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9A" w:rsidRPr="006D585B" w:rsidRDefault="0098123C" w:rsidP="0098123C">
      <w:pPr>
        <w:ind w:firstLine="4395"/>
        <w:jc w:val="center"/>
        <w:rPr>
          <w:color w:val="333333"/>
          <w:sz w:val="18"/>
          <w:szCs w:val="18"/>
        </w:rPr>
      </w:pPr>
      <w:r>
        <w:rPr>
          <w:color w:val="333333"/>
          <w:sz w:val="28"/>
          <w:szCs w:val="28"/>
        </w:rPr>
        <w:t>УТВЕРЖДЕН</w:t>
      </w:r>
    </w:p>
    <w:p w:rsidR="006D585B" w:rsidRDefault="009F609A" w:rsidP="0098123C">
      <w:pPr>
        <w:ind w:firstLine="4395"/>
        <w:jc w:val="center"/>
        <w:rPr>
          <w:color w:val="333333"/>
          <w:sz w:val="28"/>
          <w:szCs w:val="28"/>
        </w:rPr>
      </w:pPr>
      <w:r w:rsidRPr="006D585B">
        <w:rPr>
          <w:color w:val="333333"/>
          <w:sz w:val="28"/>
          <w:szCs w:val="28"/>
        </w:rPr>
        <w:t xml:space="preserve">постановлением администрации </w:t>
      </w:r>
    </w:p>
    <w:p w:rsidR="009F609A" w:rsidRPr="006D585B" w:rsidRDefault="006D585B" w:rsidP="0098123C">
      <w:pPr>
        <w:ind w:firstLine="4395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хайловского</w:t>
      </w:r>
      <w:r w:rsidR="009F609A" w:rsidRPr="006D585B">
        <w:rPr>
          <w:color w:val="333333"/>
          <w:sz w:val="28"/>
          <w:szCs w:val="28"/>
        </w:rPr>
        <w:t xml:space="preserve"> муниципального района</w:t>
      </w:r>
    </w:p>
    <w:p w:rsidR="009F609A" w:rsidRPr="006D585B" w:rsidRDefault="0098123C" w:rsidP="0098123C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6672">
        <w:rPr>
          <w:sz w:val="28"/>
          <w:szCs w:val="28"/>
        </w:rPr>
        <w:t>19.06.2017</w:t>
      </w:r>
      <w:r w:rsidR="009F609A" w:rsidRPr="006D585B">
        <w:rPr>
          <w:sz w:val="28"/>
          <w:szCs w:val="28"/>
        </w:rPr>
        <w:t xml:space="preserve"> №</w:t>
      </w:r>
      <w:r w:rsidR="00C96672">
        <w:rPr>
          <w:sz w:val="28"/>
          <w:szCs w:val="28"/>
        </w:rPr>
        <w:t xml:space="preserve"> 862-па</w:t>
      </w:r>
      <w:bookmarkStart w:id="0" w:name="_GoBack"/>
      <w:bookmarkEnd w:id="0"/>
    </w:p>
    <w:p w:rsidR="009F609A" w:rsidRPr="006D585B" w:rsidRDefault="009F609A" w:rsidP="0098123C">
      <w:pPr>
        <w:jc w:val="center"/>
        <w:rPr>
          <w:color w:val="333333"/>
          <w:sz w:val="28"/>
          <w:szCs w:val="28"/>
        </w:rPr>
      </w:pPr>
    </w:p>
    <w:p w:rsidR="009F609A" w:rsidRPr="006D585B" w:rsidRDefault="009F609A" w:rsidP="0098123C">
      <w:pPr>
        <w:rPr>
          <w:color w:val="333333"/>
          <w:sz w:val="28"/>
          <w:szCs w:val="28"/>
        </w:rPr>
      </w:pPr>
    </w:p>
    <w:p w:rsidR="009F609A" w:rsidRPr="006D585B" w:rsidRDefault="009F609A" w:rsidP="0098123C">
      <w:pPr>
        <w:rPr>
          <w:color w:val="333333"/>
          <w:sz w:val="28"/>
          <w:szCs w:val="28"/>
        </w:rPr>
      </w:pPr>
    </w:p>
    <w:p w:rsidR="009F609A" w:rsidRPr="006D585B" w:rsidRDefault="009F609A" w:rsidP="0098123C">
      <w:pPr>
        <w:tabs>
          <w:tab w:val="left" w:pos="2520"/>
        </w:tabs>
        <w:rPr>
          <w:sz w:val="28"/>
          <w:szCs w:val="28"/>
        </w:rPr>
      </w:pPr>
    </w:p>
    <w:p w:rsidR="009F609A" w:rsidRPr="006D585B" w:rsidRDefault="009F609A" w:rsidP="0098123C">
      <w:pPr>
        <w:widowControl w:val="0"/>
        <w:jc w:val="center"/>
        <w:rPr>
          <w:b/>
          <w:sz w:val="28"/>
          <w:szCs w:val="28"/>
        </w:rPr>
      </w:pPr>
      <w:r w:rsidRPr="006D585B">
        <w:rPr>
          <w:b/>
          <w:sz w:val="28"/>
          <w:szCs w:val="28"/>
        </w:rPr>
        <w:t>АДМИНИСТРАТИВНЫЙ РЕГЛАМЕНТ</w:t>
      </w:r>
    </w:p>
    <w:p w:rsidR="009F609A" w:rsidRPr="006D585B" w:rsidRDefault="009F609A" w:rsidP="0098123C">
      <w:pPr>
        <w:jc w:val="center"/>
        <w:rPr>
          <w:b/>
          <w:sz w:val="28"/>
          <w:szCs w:val="28"/>
        </w:rPr>
      </w:pPr>
      <w:r w:rsidRPr="006D585B">
        <w:rPr>
          <w:b/>
          <w:sz w:val="28"/>
          <w:szCs w:val="28"/>
        </w:rPr>
        <w:t xml:space="preserve">администрации </w:t>
      </w:r>
      <w:r w:rsidR="006D585B">
        <w:rPr>
          <w:b/>
          <w:sz w:val="28"/>
          <w:szCs w:val="28"/>
        </w:rPr>
        <w:t>Михайловского</w:t>
      </w:r>
      <w:r w:rsidRPr="006D585B">
        <w:rPr>
          <w:b/>
          <w:sz w:val="28"/>
          <w:szCs w:val="28"/>
        </w:rPr>
        <w:t xml:space="preserve"> муниципального района по предоставлению государственной услуги по осуществлению государственной экспертизы условий труда</w:t>
      </w:r>
    </w:p>
    <w:p w:rsidR="009F609A" w:rsidRPr="006D585B" w:rsidRDefault="009F609A" w:rsidP="00BE1488">
      <w:pPr>
        <w:rPr>
          <w:sz w:val="28"/>
          <w:szCs w:val="28"/>
        </w:rPr>
      </w:pPr>
    </w:p>
    <w:p w:rsidR="005316E0" w:rsidRPr="006D585B" w:rsidRDefault="009F609A" w:rsidP="0098123C">
      <w:pPr>
        <w:jc w:val="center"/>
        <w:rPr>
          <w:b/>
          <w:sz w:val="28"/>
          <w:szCs w:val="28"/>
        </w:rPr>
      </w:pPr>
      <w:r w:rsidRPr="006D585B">
        <w:rPr>
          <w:b/>
          <w:sz w:val="28"/>
          <w:szCs w:val="28"/>
          <w:lang w:val="en-US"/>
        </w:rPr>
        <w:t>I</w:t>
      </w:r>
      <w:r w:rsidRPr="006D585B">
        <w:rPr>
          <w:b/>
          <w:sz w:val="28"/>
          <w:szCs w:val="28"/>
        </w:rPr>
        <w:t>. Общие положения</w:t>
      </w:r>
    </w:p>
    <w:p w:rsidR="009F609A" w:rsidRPr="00BE1488" w:rsidRDefault="009F609A" w:rsidP="00BE1488">
      <w:pPr>
        <w:rPr>
          <w:sz w:val="28"/>
          <w:szCs w:val="28"/>
        </w:rPr>
      </w:pPr>
    </w:p>
    <w:p w:rsidR="00C67568" w:rsidRPr="006D585B" w:rsidRDefault="009F609A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1.</w:t>
      </w:r>
      <w:r w:rsidR="008417AC" w:rsidRPr="006D585B">
        <w:rPr>
          <w:rFonts w:ascii="Times New Roman" w:hAnsi="Times New Roman" w:cs="Times New Roman"/>
          <w:sz w:val="28"/>
          <w:szCs w:val="28"/>
        </w:rPr>
        <w:t xml:space="preserve">1. </w:t>
      </w:r>
      <w:r w:rsidRPr="006D585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5B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сроки и последовательность административных процедур и административных действий</w:t>
      </w:r>
      <w:r w:rsidR="001A1BD2" w:rsidRPr="006D58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585B">
        <w:rPr>
          <w:rFonts w:ascii="Times New Roman" w:hAnsi="Times New Roman" w:cs="Times New Roman"/>
          <w:sz w:val="28"/>
          <w:szCs w:val="28"/>
        </w:rPr>
        <w:t>Михайловского</w:t>
      </w:r>
      <w:r w:rsidR="001A1BD2" w:rsidRPr="006D58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D585B">
        <w:rPr>
          <w:rFonts w:ascii="Times New Roman" w:hAnsi="Times New Roman" w:cs="Times New Roman"/>
          <w:sz w:val="28"/>
          <w:szCs w:val="28"/>
        </w:rPr>
        <w:t xml:space="preserve"> </w:t>
      </w:r>
      <w:r w:rsidRPr="006D58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A1BD2" w:rsidRPr="006D585B">
        <w:rPr>
          <w:rFonts w:ascii="Times New Roman" w:hAnsi="Times New Roman" w:cs="Times New Roman"/>
          <w:sz w:val="28"/>
          <w:szCs w:val="28"/>
        </w:rPr>
        <w:t>–</w:t>
      </w:r>
      <w:r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1A1BD2" w:rsidRPr="006D585B">
        <w:rPr>
          <w:rFonts w:ascii="Times New Roman" w:hAnsi="Times New Roman" w:cs="Times New Roman"/>
          <w:sz w:val="28"/>
          <w:szCs w:val="28"/>
        </w:rPr>
        <w:t>Администрация</w:t>
      </w:r>
      <w:r w:rsidRPr="006D585B">
        <w:rPr>
          <w:rFonts w:ascii="Times New Roman" w:hAnsi="Times New Roman" w:cs="Times New Roman"/>
          <w:sz w:val="28"/>
          <w:szCs w:val="28"/>
        </w:rPr>
        <w:t>) при предоставлении государственной услуги по осуществлению государственной экспертизы условий труда в целях оценки качества проведения специальной оценки условий труда, правильности предоставления работникам гарантий и компенсаций за работу с вредными и (или) опасными условиями труда, фактических условий труда работников (далее - административный регламент, государственная</w:t>
      </w:r>
      <w:proofErr w:type="gramEnd"/>
      <w:r w:rsidRPr="006D585B">
        <w:rPr>
          <w:rFonts w:ascii="Times New Roman" w:hAnsi="Times New Roman" w:cs="Times New Roman"/>
          <w:sz w:val="28"/>
          <w:szCs w:val="28"/>
        </w:rPr>
        <w:t xml:space="preserve"> услуга), а также порядок взаимодействия между</w:t>
      </w:r>
      <w:r w:rsidR="001A1BD2" w:rsidRPr="006D585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6D585B">
        <w:rPr>
          <w:rFonts w:ascii="Times New Roman" w:hAnsi="Times New Roman" w:cs="Times New Roman"/>
          <w:sz w:val="28"/>
          <w:szCs w:val="28"/>
        </w:rPr>
        <w:t>и заявителями при предоставлении государственной услуги.</w:t>
      </w: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1.</w:t>
      </w:r>
      <w:r w:rsidR="009F609A" w:rsidRPr="006D585B">
        <w:rPr>
          <w:rFonts w:ascii="Times New Roman" w:hAnsi="Times New Roman" w:cs="Times New Roman"/>
          <w:sz w:val="28"/>
          <w:szCs w:val="28"/>
        </w:rPr>
        <w:t>2. Описание заявителей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Заявителями являются юридические и физические лица, органы государственного контроля (надзора) за соблюдением требований охраны труда, судебные органы, органы исполнительной власти, работодатели, объединения работодателей, работники, работники профессиональных союзов, их объединения и иные уполномоченные работниками представительные органы, органы Фонда социального страхования Российской Федерации организации, проводившие специальную оценку условий труда (далее - заявители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5B">
        <w:rPr>
          <w:rFonts w:ascii="Times New Roman" w:hAnsi="Times New Roman" w:cs="Times New Roman"/>
          <w:sz w:val="28"/>
          <w:szCs w:val="28"/>
        </w:rPr>
        <w:t>От имени заявителей за предоставлением государственной услуги могут обратиться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</w:t>
      </w:r>
      <w:r w:rsidR="001A1BD2" w:rsidRPr="006D585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6D585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(далее - уполномоченные представители).</w:t>
      </w:r>
      <w:proofErr w:type="gramEnd"/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6D585B">
        <w:rPr>
          <w:rFonts w:ascii="Times New Roman" w:hAnsi="Times New Roman" w:cs="Times New Roman"/>
          <w:sz w:val="28"/>
          <w:szCs w:val="28"/>
        </w:rPr>
        <w:t>1.</w:t>
      </w:r>
      <w:r w:rsidR="009F609A" w:rsidRPr="006D585B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редоставления государственной услуги и оплаты государственной услуги предоставляется:</w:t>
      </w:r>
    </w:p>
    <w:p w:rsidR="009F609A" w:rsidRPr="006D585B" w:rsidRDefault="006E7063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непосредственно в</w:t>
      </w:r>
      <w:r w:rsidR="00736354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6E7063" w:rsidP="009812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C036C8">
        <w:rPr>
          <w:rFonts w:ascii="Times New Roman" w:hAnsi="Times New Roman" w:cs="Times New Roman"/>
          <w:sz w:val="28"/>
          <w:szCs w:val="28"/>
        </w:rPr>
        <w:t>на информационном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C036C8">
        <w:rPr>
          <w:rFonts w:ascii="Times New Roman" w:hAnsi="Times New Roman" w:cs="Times New Roman"/>
          <w:sz w:val="28"/>
          <w:szCs w:val="28"/>
        </w:rPr>
        <w:t>е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="00921359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F80EB6" w:rsidRPr="006D585B" w:rsidRDefault="003D4E7D" w:rsidP="0098123C">
      <w:pPr>
        <w:ind w:left="540" w:firstLine="168"/>
        <w:jc w:val="both"/>
        <w:rPr>
          <w:sz w:val="28"/>
          <w:szCs w:val="28"/>
        </w:rPr>
      </w:pPr>
      <w:r w:rsidRPr="006D585B">
        <w:rPr>
          <w:sz w:val="28"/>
          <w:szCs w:val="28"/>
        </w:rPr>
        <w:t xml:space="preserve">– </w:t>
      </w:r>
      <w:r w:rsidR="009F609A" w:rsidRPr="006D585B">
        <w:rPr>
          <w:sz w:val="28"/>
          <w:szCs w:val="28"/>
        </w:rPr>
        <w:t>с использованием средств телефонной связи, электронной почты</w:t>
      </w:r>
      <w:r w:rsidR="00297B26">
        <w:rPr>
          <w:sz w:val="28"/>
          <w:szCs w:val="28"/>
        </w:rPr>
        <w:t xml:space="preserve"> </w:t>
      </w:r>
      <w:proofErr w:type="spellStart"/>
      <w:r w:rsidR="00EF1114">
        <w:rPr>
          <w:sz w:val="28"/>
          <w:szCs w:val="28"/>
          <w:lang w:val="en-US"/>
        </w:rPr>
        <w:t>oxranatruda</w:t>
      </w:r>
      <w:proofErr w:type="spellEnd"/>
      <w:r w:rsidR="00EF1114" w:rsidRPr="00EF1114">
        <w:rPr>
          <w:sz w:val="28"/>
          <w:szCs w:val="28"/>
        </w:rPr>
        <w:t>_</w:t>
      </w:r>
      <w:proofErr w:type="spellStart"/>
      <w:r w:rsidR="00EF1114">
        <w:rPr>
          <w:sz w:val="28"/>
          <w:szCs w:val="28"/>
          <w:lang w:val="en-US"/>
        </w:rPr>
        <w:t>mih</w:t>
      </w:r>
      <w:proofErr w:type="spellEnd"/>
      <w:r w:rsidR="00F80EB6" w:rsidRPr="006D585B">
        <w:rPr>
          <w:sz w:val="28"/>
          <w:szCs w:val="28"/>
        </w:rPr>
        <w:t>@</w:t>
      </w:r>
      <w:r w:rsidR="00EF1114">
        <w:rPr>
          <w:sz w:val="28"/>
          <w:szCs w:val="28"/>
          <w:lang w:val="en-US"/>
        </w:rPr>
        <w:t>mail</w:t>
      </w:r>
      <w:r w:rsidR="00F80EB6" w:rsidRPr="006D585B">
        <w:rPr>
          <w:sz w:val="28"/>
          <w:szCs w:val="28"/>
        </w:rPr>
        <w:t>.</w:t>
      </w:r>
      <w:proofErr w:type="spellStart"/>
      <w:r w:rsidR="00F80EB6" w:rsidRPr="006D585B">
        <w:rPr>
          <w:sz w:val="28"/>
          <w:szCs w:val="28"/>
        </w:rPr>
        <w:t>ru</w:t>
      </w:r>
      <w:proofErr w:type="spellEnd"/>
      <w:r w:rsidR="00F80EB6" w:rsidRPr="006D585B">
        <w:rPr>
          <w:sz w:val="28"/>
          <w:szCs w:val="28"/>
        </w:rPr>
        <w:t>;</w:t>
      </w:r>
    </w:p>
    <w:p w:rsidR="009F609A" w:rsidRPr="006D585B" w:rsidRDefault="003D4E7D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, доступ к которым не ограничен определ</w:t>
      </w:r>
      <w:r w:rsidR="00C960CB" w:rsidRPr="006D585B">
        <w:rPr>
          <w:rFonts w:ascii="Times New Roman" w:hAnsi="Times New Roman" w:cs="Times New Roman"/>
          <w:sz w:val="28"/>
          <w:szCs w:val="28"/>
        </w:rPr>
        <w:t>енным кругом лиц (включая сеть «Интернет»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), в том числе на официальном сайте </w:t>
      </w:r>
      <w:r w:rsidR="00BA1F92" w:rsidRPr="006D58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4258">
        <w:rPr>
          <w:rFonts w:ascii="Times New Roman" w:hAnsi="Times New Roman" w:cs="Times New Roman"/>
          <w:sz w:val="28"/>
          <w:szCs w:val="28"/>
        </w:rPr>
        <w:t>Михайловского</w:t>
      </w:r>
      <w:r w:rsidR="00BA1F92" w:rsidRPr="006D585B">
        <w:rPr>
          <w:rFonts w:ascii="Times New Roman" w:hAnsi="Times New Roman" w:cs="Times New Roman"/>
          <w:sz w:val="28"/>
          <w:szCs w:val="28"/>
        </w:rPr>
        <w:t xml:space="preserve"> муниципального района: </w:t>
      </w:r>
      <w:proofErr w:type="spellStart"/>
      <w:r w:rsidR="00BA1F92" w:rsidRPr="006D585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BA1F92" w:rsidRPr="006D58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4258">
        <w:rPr>
          <w:rFonts w:ascii="Times New Roman" w:hAnsi="Times New Roman" w:cs="Times New Roman"/>
          <w:sz w:val="28"/>
          <w:szCs w:val="28"/>
          <w:lang w:val="en-US"/>
        </w:rPr>
        <w:t>mikhprim</w:t>
      </w:r>
      <w:proofErr w:type="spellEnd"/>
      <w:r w:rsidR="00005792" w:rsidRPr="006D58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5792" w:rsidRPr="006D585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05792" w:rsidRPr="006D585B">
        <w:rPr>
          <w:rFonts w:ascii="Times New Roman" w:hAnsi="Times New Roman" w:cs="Times New Roman"/>
          <w:sz w:val="28"/>
          <w:szCs w:val="28"/>
        </w:rPr>
        <w:t>, раздел «</w:t>
      </w:r>
      <w:r w:rsidR="00E26B23">
        <w:rPr>
          <w:rFonts w:ascii="Times New Roman" w:hAnsi="Times New Roman" w:cs="Times New Roman"/>
          <w:sz w:val="28"/>
          <w:szCs w:val="28"/>
        </w:rPr>
        <w:t>Охрана труда</w:t>
      </w:r>
      <w:r w:rsidR="00BA1F92" w:rsidRPr="006D585B">
        <w:rPr>
          <w:rFonts w:ascii="Times New Roman" w:hAnsi="Times New Roman" w:cs="Times New Roman"/>
          <w:sz w:val="28"/>
          <w:szCs w:val="28"/>
        </w:rPr>
        <w:t>» (далее - интернет-сайт), Едином портале государственных и муниципальных услуг (</w:t>
      </w:r>
      <w:hyperlink r:id="rId9" w:history="1">
        <w:r w:rsidR="00BA1F92" w:rsidRPr="006D58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BA1F92" w:rsidRPr="006D585B">
        <w:rPr>
          <w:rFonts w:ascii="Times New Roman" w:hAnsi="Times New Roman" w:cs="Times New Roman"/>
          <w:sz w:val="28"/>
          <w:szCs w:val="28"/>
        </w:rPr>
        <w:t>) (далее – Единый портал)</w:t>
      </w:r>
      <w:r w:rsidRPr="006D585B">
        <w:rPr>
          <w:rFonts w:ascii="Times New Roman" w:hAnsi="Times New Roman" w:cs="Times New Roman"/>
          <w:sz w:val="28"/>
          <w:szCs w:val="28"/>
        </w:rPr>
        <w:t>;</w:t>
      </w:r>
    </w:p>
    <w:p w:rsidR="00994474" w:rsidRPr="006D585B" w:rsidRDefault="00994474" w:rsidP="0098123C">
      <w:pPr>
        <w:ind w:firstLine="720"/>
        <w:jc w:val="both"/>
        <w:rPr>
          <w:sz w:val="28"/>
          <w:szCs w:val="28"/>
        </w:rPr>
      </w:pPr>
      <w:r w:rsidRPr="006D585B">
        <w:rPr>
          <w:sz w:val="28"/>
          <w:szCs w:val="28"/>
        </w:rPr>
        <w:t>На информационном стенде Администрации размещается следующая информация:</w:t>
      </w:r>
    </w:p>
    <w:p w:rsidR="00994474" w:rsidRPr="006D585B" w:rsidRDefault="00FA60FD" w:rsidP="009812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дминистрации</w:t>
      </w:r>
      <w:r w:rsidR="00994474" w:rsidRPr="006D585B">
        <w:rPr>
          <w:sz w:val="28"/>
          <w:szCs w:val="28"/>
        </w:rPr>
        <w:t xml:space="preserve">: </w:t>
      </w:r>
      <w:r w:rsidR="00E26B23">
        <w:rPr>
          <w:sz w:val="28"/>
          <w:szCs w:val="28"/>
        </w:rPr>
        <w:t>692651, с. Михайловка, ул. Красноармейская, 16, кабинет № 318</w:t>
      </w:r>
      <w:r w:rsidR="00994474" w:rsidRPr="006D585B">
        <w:rPr>
          <w:sz w:val="28"/>
          <w:szCs w:val="28"/>
        </w:rPr>
        <w:t xml:space="preserve">, </w:t>
      </w:r>
    </w:p>
    <w:p w:rsidR="00994474" w:rsidRPr="006D585B" w:rsidRDefault="00994474" w:rsidP="0098123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D585B">
        <w:rPr>
          <w:sz w:val="28"/>
          <w:szCs w:val="28"/>
        </w:rPr>
        <w:t xml:space="preserve">график работы Администрации: </w:t>
      </w:r>
    </w:p>
    <w:p w:rsidR="00994474" w:rsidRPr="006D585B" w:rsidRDefault="00994474" w:rsidP="0098123C">
      <w:pPr>
        <w:ind w:firstLine="720"/>
        <w:jc w:val="both"/>
        <w:rPr>
          <w:sz w:val="28"/>
          <w:szCs w:val="28"/>
        </w:rPr>
      </w:pPr>
      <w:r w:rsidRPr="006D585B">
        <w:rPr>
          <w:sz w:val="28"/>
          <w:szCs w:val="28"/>
        </w:rPr>
        <w:t xml:space="preserve">понедельник – пятница с 08.30 до 17.30;  </w:t>
      </w:r>
    </w:p>
    <w:p w:rsidR="00994474" w:rsidRPr="006D585B" w:rsidRDefault="00420D96" w:rsidP="009812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с 13.00 до 14</w:t>
      </w:r>
      <w:r w:rsidR="00994474" w:rsidRPr="006D585B">
        <w:rPr>
          <w:sz w:val="28"/>
          <w:szCs w:val="28"/>
        </w:rPr>
        <w:t>.00;</w:t>
      </w:r>
    </w:p>
    <w:p w:rsidR="00994474" w:rsidRPr="006D585B" w:rsidRDefault="00994474" w:rsidP="0098123C">
      <w:pPr>
        <w:widowControl w:val="0"/>
        <w:ind w:firstLine="720"/>
        <w:jc w:val="both"/>
        <w:rPr>
          <w:sz w:val="28"/>
          <w:szCs w:val="28"/>
        </w:rPr>
      </w:pPr>
      <w:r w:rsidRPr="006D585B">
        <w:rPr>
          <w:sz w:val="28"/>
          <w:szCs w:val="28"/>
        </w:rPr>
        <w:t>в предпраздничные дни продолжительность времени работы Администрации сокращается на один час;</w:t>
      </w:r>
    </w:p>
    <w:p w:rsidR="00994474" w:rsidRPr="006D585B" w:rsidRDefault="00994474" w:rsidP="0098123C">
      <w:pPr>
        <w:widowControl w:val="0"/>
        <w:ind w:firstLine="720"/>
        <w:jc w:val="both"/>
        <w:rPr>
          <w:sz w:val="28"/>
          <w:szCs w:val="28"/>
        </w:rPr>
      </w:pPr>
      <w:r w:rsidRPr="006D585B">
        <w:rPr>
          <w:sz w:val="28"/>
          <w:szCs w:val="28"/>
        </w:rPr>
        <w:t>Телефон Администрации: 8 (</w:t>
      </w:r>
      <w:r w:rsidR="00A40098">
        <w:rPr>
          <w:sz w:val="28"/>
          <w:szCs w:val="28"/>
        </w:rPr>
        <w:t>42346</w:t>
      </w:r>
      <w:r w:rsidRPr="006D585B">
        <w:rPr>
          <w:sz w:val="28"/>
          <w:szCs w:val="28"/>
        </w:rPr>
        <w:t xml:space="preserve">) </w:t>
      </w:r>
      <w:r w:rsidR="00A40098">
        <w:rPr>
          <w:sz w:val="28"/>
          <w:szCs w:val="28"/>
        </w:rPr>
        <w:t>2-39-56</w:t>
      </w:r>
      <w:r w:rsidRPr="006D585B">
        <w:rPr>
          <w:sz w:val="28"/>
          <w:szCs w:val="28"/>
        </w:rPr>
        <w:t>;</w:t>
      </w:r>
    </w:p>
    <w:p w:rsidR="00994474" w:rsidRPr="006D585B" w:rsidRDefault="00994474" w:rsidP="0098123C">
      <w:pPr>
        <w:widowControl w:val="0"/>
        <w:ind w:firstLine="720"/>
        <w:jc w:val="both"/>
        <w:rPr>
          <w:sz w:val="28"/>
          <w:szCs w:val="28"/>
        </w:rPr>
      </w:pPr>
      <w:r w:rsidRPr="006D585B">
        <w:rPr>
          <w:sz w:val="28"/>
          <w:szCs w:val="28"/>
        </w:rPr>
        <w:t>Факс Администрации: 8 (</w:t>
      </w:r>
      <w:r w:rsidR="00A40098">
        <w:rPr>
          <w:sz w:val="28"/>
          <w:szCs w:val="28"/>
        </w:rPr>
        <w:t>42346</w:t>
      </w:r>
      <w:r w:rsidRPr="006D585B">
        <w:rPr>
          <w:sz w:val="28"/>
          <w:szCs w:val="28"/>
        </w:rPr>
        <w:t xml:space="preserve">) </w:t>
      </w:r>
      <w:r w:rsidR="00A40098">
        <w:rPr>
          <w:sz w:val="28"/>
          <w:szCs w:val="28"/>
        </w:rPr>
        <w:t>2-34-37</w:t>
      </w:r>
      <w:r w:rsidRPr="006D585B">
        <w:rPr>
          <w:sz w:val="28"/>
          <w:szCs w:val="28"/>
        </w:rPr>
        <w:t>;</w:t>
      </w:r>
    </w:p>
    <w:p w:rsidR="00994474" w:rsidRPr="006D585B" w:rsidRDefault="00994474" w:rsidP="0098123C">
      <w:pPr>
        <w:widowControl w:val="0"/>
        <w:ind w:firstLine="720"/>
        <w:jc w:val="both"/>
        <w:rPr>
          <w:sz w:val="28"/>
          <w:szCs w:val="28"/>
        </w:rPr>
      </w:pPr>
      <w:r w:rsidRPr="006D585B">
        <w:rPr>
          <w:sz w:val="28"/>
          <w:szCs w:val="28"/>
        </w:rPr>
        <w:t>Электронный адрес: (</w:t>
      </w:r>
      <w:r w:rsidR="00D04A22" w:rsidRPr="00D04A22">
        <w:rPr>
          <w:sz w:val="28"/>
          <w:szCs w:val="28"/>
        </w:rPr>
        <w:t>priemnaya@mikhprim.ru</w:t>
      </w:r>
      <w:r w:rsidRPr="006D585B">
        <w:rPr>
          <w:sz w:val="28"/>
          <w:szCs w:val="28"/>
        </w:rPr>
        <w:t>)</w:t>
      </w:r>
    </w:p>
    <w:p w:rsidR="00994474" w:rsidRPr="006D585B" w:rsidRDefault="00994474" w:rsidP="0098123C">
      <w:pPr>
        <w:widowControl w:val="0"/>
        <w:ind w:firstLine="720"/>
        <w:jc w:val="both"/>
        <w:rPr>
          <w:sz w:val="28"/>
          <w:szCs w:val="28"/>
        </w:rPr>
      </w:pPr>
      <w:r w:rsidRPr="006D585B">
        <w:rPr>
          <w:sz w:val="28"/>
          <w:szCs w:val="28"/>
        </w:rPr>
        <w:t xml:space="preserve">Телефон структурного подразделения Администрации: </w:t>
      </w:r>
    </w:p>
    <w:p w:rsidR="00994474" w:rsidRPr="006D585B" w:rsidRDefault="003D4E7D" w:rsidP="0098123C">
      <w:pPr>
        <w:widowControl w:val="0"/>
        <w:tabs>
          <w:tab w:val="left" w:pos="709"/>
        </w:tabs>
        <w:ind w:firstLine="708"/>
        <w:jc w:val="both"/>
        <w:rPr>
          <w:sz w:val="28"/>
          <w:szCs w:val="28"/>
        </w:rPr>
      </w:pPr>
      <w:r w:rsidRPr="006D585B">
        <w:rPr>
          <w:sz w:val="28"/>
          <w:szCs w:val="28"/>
        </w:rPr>
        <w:t>Г</w:t>
      </w:r>
      <w:r w:rsidR="00994474" w:rsidRPr="006D585B">
        <w:rPr>
          <w:sz w:val="28"/>
          <w:szCs w:val="28"/>
        </w:rPr>
        <w:t xml:space="preserve">лавный </w:t>
      </w:r>
      <w:r w:rsidRPr="006D585B">
        <w:rPr>
          <w:sz w:val="28"/>
          <w:szCs w:val="28"/>
        </w:rPr>
        <w:t>специалист</w:t>
      </w:r>
      <w:r w:rsidR="00994474" w:rsidRPr="006D585B">
        <w:rPr>
          <w:sz w:val="28"/>
          <w:szCs w:val="28"/>
        </w:rPr>
        <w:t xml:space="preserve"> 1 разряда по государственному управлению охраной труда администрации </w:t>
      </w:r>
      <w:r w:rsidR="00D04A22">
        <w:rPr>
          <w:sz w:val="28"/>
          <w:szCs w:val="28"/>
        </w:rPr>
        <w:t>Михайловского</w:t>
      </w:r>
      <w:r w:rsidR="00994474" w:rsidRPr="006D585B">
        <w:rPr>
          <w:sz w:val="28"/>
          <w:szCs w:val="28"/>
        </w:rPr>
        <w:t xml:space="preserve"> муниципального района 8 (</w:t>
      </w:r>
      <w:r w:rsidR="00D04A22">
        <w:rPr>
          <w:sz w:val="28"/>
          <w:szCs w:val="28"/>
        </w:rPr>
        <w:t>42346</w:t>
      </w:r>
      <w:r w:rsidR="00994474" w:rsidRPr="006D585B">
        <w:rPr>
          <w:sz w:val="28"/>
          <w:szCs w:val="28"/>
        </w:rPr>
        <w:t xml:space="preserve">) </w:t>
      </w:r>
      <w:r w:rsidR="00D04A22">
        <w:rPr>
          <w:sz w:val="28"/>
          <w:szCs w:val="28"/>
        </w:rPr>
        <w:t>2-50-32</w:t>
      </w:r>
      <w:r w:rsidR="003B0693" w:rsidRPr="006D585B">
        <w:rPr>
          <w:sz w:val="28"/>
          <w:szCs w:val="28"/>
        </w:rPr>
        <w:t>.</w:t>
      </w:r>
    </w:p>
    <w:p w:rsidR="003C57D7" w:rsidRPr="006D585B" w:rsidRDefault="003C57D7" w:rsidP="0098123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6D585B">
        <w:rPr>
          <w:bCs/>
          <w:sz w:val="28"/>
          <w:szCs w:val="28"/>
        </w:rPr>
        <w:t xml:space="preserve">В информационно-телекоммуникационных сетях, доступ к которым не ограничен определенным кругом лиц (включая сеть </w:t>
      </w:r>
      <w:r w:rsidR="003D4E7D" w:rsidRPr="006D585B">
        <w:rPr>
          <w:bCs/>
          <w:sz w:val="28"/>
          <w:szCs w:val="28"/>
        </w:rPr>
        <w:t>«</w:t>
      </w:r>
      <w:r w:rsidRPr="006D585B">
        <w:rPr>
          <w:bCs/>
          <w:sz w:val="28"/>
          <w:szCs w:val="28"/>
        </w:rPr>
        <w:t>Интернет</w:t>
      </w:r>
      <w:r w:rsidR="003D4E7D" w:rsidRPr="006D585B">
        <w:rPr>
          <w:bCs/>
          <w:sz w:val="28"/>
          <w:szCs w:val="28"/>
        </w:rPr>
        <w:t>»</w:t>
      </w:r>
      <w:r w:rsidRPr="006D585B">
        <w:rPr>
          <w:bCs/>
          <w:sz w:val="28"/>
          <w:szCs w:val="28"/>
        </w:rPr>
        <w:t>) размещается следующая информация:</w:t>
      </w:r>
    </w:p>
    <w:p w:rsidR="003C57D7" w:rsidRPr="006D585B" w:rsidRDefault="003C57D7" w:rsidP="0098123C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6D585B">
        <w:rPr>
          <w:bCs/>
          <w:sz w:val="28"/>
          <w:szCs w:val="28"/>
        </w:rPr>
        <w:t>о месте нахождения, графике работы Администрации;</w:t>
      </w:r>
    </w:p>
    <w:p w:rsidR="003C57D7" w:rsidRPr="006D585B" w:rsidRDefault="003C57D7" w:rsidP="0098123C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6D585B">
        <w:rPr>
          <w:bCs/>
          <w:sz w:val="28"/>
          <w:szCs w:val="28"/>
        </w:rPr>
        <w:t>адрес Интернет-сайта;</w:t>
      </w:r>
    </w:p>
    <w:p w:rsidR="003C57D7" w:rsidRPr="006D585B" w:rsidRDefault="003C57D7" w:rsidP="0098123C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6D585B">
        <w:rPr>
          <w:bCs/>
          <w:sz w:val="28"/>
          <w:szCs w:val="28"/>
        </w:rPr>
        <w:t>адрес электронной почты Администрации;</w:t>
      </w:r>
    </w:p>
    <w:p w:rsidR="003C57D7" w:rsidRPr="006D585B" w:rsidRDefault="00A24D3C" w:rsidP="009812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номера телефонов Администрации</w:t>
      </w:r>
      <w:r w:rsidR="003C57D7" w:rsidRPr="006D585B">
        <w:rPr>
          <w:bCs/>
          <w:sz w:val="28"/>
          <w:szCs w:val="28"/>
        </w:rPr>
        <w:t>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образец заявления о предоставлении государственной услуги по </w:t>
      </w:r>
      <w:hyperlink r:id="rId10" w:history="1">
        <w:r w:rsidRPr="006D585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E00CC" w:rsidRPr="006D585B">
        <w:rPr>
          <w:rFonts w:ascii="Times New Roman" w:hAnsi="Times New Roman" w:cs="Times New Roman"/>
          <w:sz w:val="28"/>
          <w:szCs w:val="28"/>
        </w:rPr>
        <w:t>П</w:t>
      </w:r>
      <w:r w:rsidR="003B0693" w:rsidRPr="006D585B">
        <w:rPr>
          <w:rFonts w:ascii="Times New Roman" w:hAnsi="Times New Roman" w:cs="Times New Roman"/>
          <w:sz w:val="28"/>
          <w:szCs w:val="28"/>
        </w:rPr>
        <w:t>рило</w:t>
      </w:r>
      <w:r w:rsidR="008832F5" w:rsidRPr="006D585B">
        <w:rPr>
          <w:rFonts w:ascii="Times New Roman" w:hAnsi="Times New Roman" w:cs="Times New Roman"/>
          <w:sz w:val="28"/>
          <w:szCs w:val="28"/>
        </w:rPr>
        <w:t>жению</w:t>
      </w:r>
      <w:r w:rsidRPr="006D585B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(далее - заявление)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об основаниях для приостановления либо для отказа в предоставлении государственной услуги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;</w:t>
      </w:r>
    </w:p>
    <w:p w:rsidR="009F609A" w:rsidRPr="006D585B" w:rsidRDefault="000F3889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8832F5" w:rsidRPr="006D585B"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 (Приложение </w:t>
      </w:r>
      <w:r w:rsidR="009F609A" w:rsidRPr="006D585B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на личном приеме, а также с использованием почтовой, телефонной связи и информаци</w:t>
      </w:r>
      <w:r w:rsidR="00005792" w:rsidRPr="006D585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D585B">
        <w:rPr>
          <w:rFonts w:ascii="Times New Roman" w:hAnsi="Times New Roman" w:cs="Times New Roman"/>
          <w:sz w:val="28"/>
          <w:szCs w:val="28"/>
        </w:rPr>
        <w:t>, электронной почты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При ответах на обращения специалисты</w:t>
      </w:r>
      <w:r w:rsidR="008832F5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редоставления государственной услуги (хода ее исполнения). Ответ должен начинаться с информации о наименовании</w:t>
      </w:r>
      <w:r w:rsidR="008832F5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</w:t>
      </w:r>
      <w:r w:rsidR="008832F5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>, принявший телефонный звонок, должен сообщить свою фамилию, имя, отчество (последнее - при наличии) и должность. Время разговора не должно превышать 10 минут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Принявший телефонный звонок специалист</w:t>
      </w:r>
      <w:r w:rsidR="008832F5" w:rsidRPr="006D585B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6D585B">
        <w:rPr>
          <w:rFonts w:ascii="Times New Roman" w:hAnsi="Times New Roman" w:cs="Times New Roman"/>
          <w:sz w:val="28"/>
          <w:szCs w:val="28"/>
        </w:rPr>
        <w:t xml:space="preserve"> при невозможности самостоятельно ответить на поставленные вопросы, переадресовывает (переводит) его на другого специалиста, или сообщает телефонный номер, по которому можно получить необходимую информацию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При предоставлении консультаций по письменным обращениям ответ на обращение направляется почтой в адрес заявителя (уполномоченного представителя) в срок, не превышающий 30 календарных дней с момента регистрации обращения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В исключительных случаях срок предоставления консультаций по письменным обращениям может быть продлен</w:t>
      </w:r>
      <w:r w:rsidR="00C82C56">
        <w:rPr>
          <w:rFonts w:ascii="Times New Roman" w:hAnsi="Times New Roman" w:cs="Times New Roman"/>
          <w:sz w:val="28"/>
          <w:szCs w:val="28"/>
        </w:rPr>
        <w:t xml:space="preserve"> главой администрации Михайловского муниципального района – главой администрации района (далее</w:t>
      </w:r>
      <w:r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C82C56">
        <w:rPr>
          <w:rFonts w:ascii="Times New Roman" w:hAnsi="Times New Roman" w:cs="Times New Roman"/>
          <w:sz w:val="28"/>
          <w:szCs w:val="28"/>
        </w:rPr>
        <w:t>главой А</w:t>
      </w:r>
      <w:r w:rsidR="00C04DA7" w:rsidRPr="006D585B">
        <w:rPr>
          <w:rFonts w:ascii="Times New Roman" w:hAnsi="Times New Roman" w:cs="Times New Roman"/>
          <w:sz w:val="28"/>
          <w:szCs w:val="28"/>
        </w:rPr>
        <w:t>дминистрации</w:t>
      </w:r>
      <w:r w:rsidR="00C82C56">
        <w:rPr>
          <w:rFonts w:ascii="Times New Roman" w:hAnsi="Times New Roman" w:cs="Times New Roman"/>
          <w:sz w:val="28"/>
          <w:szCs w:val="28"/>
        </w:rPr>
        <w:t xml:space="preserve">) </w:t>
      </w:r>
      <w:r w:rsidRPr="006D585B">
        <w:rPr>
          <w:rFonts w:ascii="Times New Roman" w:hAnsi="Times New Roman" w:cs="Times New Roman"/>
          <w:sz w:val="28"/>
          <w:szCs w:val="28"/>
        </w:rPr>
        <w:t>или лицом, исполняющ</w:t>
      </w:r>
      <w:r w:rsidR="00C17325" w:rsidRPr="006D585B">
        <w:rPr>
          <w:rFonts w:ascii="Times New Roman" w:hAnsi="Times New Roman" w:cs="Times New Roman"/>
          <w:sz w:val="28"/>
          <w:szCs w:val="28"/>
        </w:rPr>
        <w:t>и</w:t>
      </w:r>
      <w:r w:rsidRPr="006D585B">
        <w:rPr>
          <w:rFonts w:ascii="Times New Roman" w:hAnsi="Times New Roman" w:cs="Times New Roman"/>
          <w:sz w:val="28"/>
          <w:szCs w:val="28"/>
        </w:rPr>
        <w:t>м его обязанности, но не более чем на 30 дней, о чем заявитель (уполномоченный представитель) уведомляется в письменной форме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При консультировании в электронном виде ответ на обращение направляется должностным лицом</w:t>
      </w:r>
      <w:r w:rsidR="00C04DA7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 xml:space="preserve"> на электронный адрес заявителя (уполномоченного представителя) в срок, не превышающий 10 рабочих дней с момента регистрации обращения.</w:t>
      </w:r>
    </w:p>
    <w:p w:rsidR="005316E0" w:rsidRPr="006D585B" w:rsidRDefault="005316E0" w:rsidP="00BE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9A" w:rsidRPr="006D585B" w:rsidRDefault="009F609A" w:rsidP="009812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585B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5316E0" w:rsidRPr="00BE1488" w:rsidRDefault="005316E0" w:rsidP="00BE148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2.1</w:t>
      </w:r>
      <w:r w:rsidR="009F609A" w:rsidRPr="006D585B">
        <w:rPr>
          <w:rFonts w:ascii="Times New Roman" w:hAnsi="Times New Roman" w:cs="Times New Roman"/>
          <w:sz w:val="28"/>
          <w:szCs w:val="28"/>
        </w:rPr>
        <w:t>. Наименование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Государственная услуга - осуществление государственной экспертизы условий труда в целях оценки:</w:t>
      </w:r>
    </w:p>
    <w:p w:rsidR="009F609A" w:rsidRPr="006D585B" w:rsidRDefault="00CE0961" w:rsidP="009812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sz w:val="28"/>
          <w:szCs w:val="28"/>
        </w:rPr>
        <w:t xml:space="preserve">– </w:t>
      </w:r>
      <w:r w:rsidR="009B7EB6" w:rsidRPr="006D585B">
        <w:rPr>
          <w:sz w:val="28"/>
          <w:szCs w:val="28"/>
        </w:rPr>
        <w:t>качества проведения специальной оценки условий труда в организациях (у работодателей - физических лиц) с числом рабочих мест не более 10</w:t>
      </w:r>
      <w:r w:rsidR="009B7EB6" w:rsidRPr="006D585B">
        <w:rPr>
          <w:rFonts w:eastAsiaTheme="minorHAnsi"/>
          <w:sz w:val="28"/>
          <w:szCs w:val="28"/>
          <w:lang w:eastAsia="en-US"/>
        </w:rPr>
        <w:t>;</w:t>
      </w:r>
    </w:p>
    <w:p w:rsidR="009F609A" w:rsidRPr="006D585B" w:rsidRDefault="00CE0961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авильности предоставления работникам гарантий и компенсаций за работу с вредными и (или) опасными условиями труда;</w:t>
      </w:r>
    </w:p>
    <w:p w:rsidR="009F609A" w:rsidRPr="006D585B" w:rsidRDefault="005316E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фактических условий труда работников.</w:t>
      </w: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2.2. </w:t>
      </w:r>
      <w:r w:rsidR="00A24D3C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, непосредственно предоставляющего </w:t>
      </w:r>
      <w:r w:rsidR="009F609A" w:rsidRPr="006D585B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C04DA7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1A1BD2" w:rsidRPr="006D585B">
        <w:rPr>
          <w:rFonts w:ascii="Times New Roman" w:hAnsi="Times New Roman" w:cs="Times New Roman"/>
          <w:sz w:val="28"/>
          <w:szCs w:val="28"/>
        </w:rPr>
        <w:t>Администраци</w:t>
      </w:r>
      <w:r w:rsidR="00C04DA7" w:rsidRPr="006D585B">
        <w:rPr>
          <w:rFonts w:ascii="Times New Roman" w:hAnsi="Times New Roman" w:cs="Times New Roman"/>
          <w:sz w:val="28"/>
          <w:szCs w:val="28"/>
        </w:rPr>
        <w:t>ей</w:t>
      </w:r>
      <w:r w:rsidR="00CE0961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D57852">
        <w:rPr>
          <w:rFonts w:ascii="Times New Roman" w:hAnsi="Times New Roman" w:cs="Times New Roman"/>
          <w:sz w:val="28"/>
          <w:szCs w:val="28"/>
        </w:rPr>
        <w:t>Михайловского</w:t>
      </w:r>
      <w:r w:rsidR="00CE0961" w:rsidRPr="006D585B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1035D8" w:rsidRPr="006D585B">
        <w:rPr>
          <w:rFonts w:ascii="Times New Roman" w:hAnsi="Times New Roman" w:cs="Times New Roman"/>
          <w:sz w:val="28"/>
          <w:szCs w:val="28"/>
        </w:rPr>
        <w:t>пального района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</w:p>
    <w:p w:rsidR="00C04DA7" w:rsidRPr="006D585B" w:rsidRDefault="006E7063" w:rsidP="0098123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585B">
        <w:rPr>
          <w:sz w:val="28"/>
          <w:szCs w:val="28"/>
        </w:rPr>
        <w:tab/>
      </w:r>
      <w:r w:rsidR="009F609A" w:rsidRPr="006D585B">
        <w:rPr>
          <w:sz w:val="28"/>
          <w:szCs w:val="28"/>
        </w:rPr>
        <w:t>Непосредственное предоставление го</w:t>
      </w:r>
      <w:r w:rsidR="00C04DA7" w:rsidRPr="006D585B">
        <w:rPr>
          <w:sz w:val="28"/>
          <w:szCs w:val="28"/>
        </w:rPr>
        <w:t xml:space="preserve">сударственной услуги </w:t>
      </w:r>
      <w:r w:rsidR="005316E0" w:rsidRPr="006D585B">
        <w:rPr>
          <w:sz w:val="28"/>
          <w:szCs w:val="28"/>
        </w:rPr>
        <w:t xml:space="preserve">осуществляет </w:t>
      </w:r>
      <w:r w:rsidR="00C04DA7" w:rsidRPr="006D585B">
        <w:rPr>
          <w:sz w:val="28"/>
          <w:szCs w:val="28"/>
        </w:rPr>
        <w:t xml:space="preserve">муниципальный служащий главный </w:t>
      </w:r>
      <w:r w:rsidR="005316E0" w:rsidRPr="006D585B">
        <w:rPr>
          <w:sz w:val="28"/>
          <w:szCs w:val="28"/>
        </w:rPr>
        <w:t>специалист</w:t>
      </w:r>
      <w:r w:rsidR="00C04DA7" w:rsidRPr="006D585B">
        <w:rPr>
          <w:sz w:val="28"/>
          <w:szCs w:val="28"/>
        </w:rPr>
        <w:t xml:space="preserve"> 1 разряда по государственному управлению охраной труда</w:t>
      </w:r>
      <w:r w:rsidR="005316E0" w:rsidRPr="006D585B">
        <w:rPr>
          <w:sz w:val="28"/>
          <w:szCs w:val="28"/>
        </w:rPr>
        <w:t xml:space="preserve"> а</w:t>
      </w:r>
      <w:r w:rsidR="00C04DA7" w:rsidRPr="006D585B">
        <w:rPr>
          <w:sz w:val="28"/>
          <w:szCs w:val="28"/>
        </w:rPr>
        <w:t xml:space="preserve">дминистрации </w:t>
      </w:r>
      <w:r w:rsidR="00D57852">
        <w:rPr>
          <w:sz w:val="28"/>
          <w:szCs w:val="28"/>
        </w:rPr>
        <w:t>Михайловского</w:t>
      </w:r>
      <w:r w:rsidR="005316E0" w:rsidRPr="006D585B">
        <w:rPr>
          <w:sz w:val="28"/>
          <w:szCs w:val="28"/>
        </w:rPr>
        <w:t xml:space="preserve"> муниципального района </w:t>
      </w:r>
      <w:r w:rsidR="00005792" w:rsidRPr="006D585B">
        <w:rPr>
          <w:sz w:val="28"/>
          <w:szCs w:val="28"/>
        </w:rPr>
        <w:t>(</w:t>
      </w:r>
      <w:r w:rsidR="00C04DA7" w:rsidRPr="006D585B">
        <w:rPr>
          <w:sz w:val="28"/>
          <w:szCs w:val="28"/>
        </w:rPr>
        <w:t>далее - специалист).</w:t>
      </w: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2.3. </w:t>
      </w:r>
      <w:r w:rsidR="009F609A" w:rsidRPr="006D585B">
        <w:rPr>
          <w:rFonts w:ascii="Times New Roman" w:hAnsi="Times New Roman" w:cs="Times New Roman"/>
          <w:sz w:val="28"/>
          <w:szCs w:val="28"/>
        </w:rPr>
        <w:t>Описание результатов предоставления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9F609A" w:rsidRPr="006D585B" w:rsidRDefault="009F609A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1) в случае принятия решения о предоставлении государственной услуги:</w:t>
      </w:r>
    </w:p>
    <w:p w:rsidR="009F609A" w:rsidRPr="006D585B" w:rsidRDefault="006C01F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оформление в письменном виде заключения государственной экспертизы условий труда и направление заключения государственной экспертизы условий труда заявителю (уполномоченному представителю)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2) в случае принятия решения об отказе в предоставлении государственной услуги:</w:t>
      </w:r>
    </w:p>
    <w:p w:rsidR="009F609A" w:rsidRPr="006D585B" w:rsidRDefault="00311501" w:rsidP="00981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направление уведомления об отказе в проведении государственной экспертизы условий труда заявителю (уполномоченному представителю).</w:t>
      </w: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2.4. </w:t>
      </w:r>
      <w:r w:rsidR="009F609A" w:rsidRPr="006D585B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определяется в зависимости от трудоемкости экспертных работ и объема, представленных на государственную экспертизу условий труда документов, но не должен превышать 30 рабочих дней со дня регистрации в</w:t>
      </w:r>
      <w:r w:rsidR="00CF19FF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 xml:space="preserve"> заявления и документов (при наличии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В исключительных случаях срок предоставления государственной услуги может быть продлен, но не более чем на 60 рабочих дней.</w:t>
      </w:r>
    </w:p>
    <w:p w:rsidR="009F609A" w:rsidRPr="006D585B" w:rsidRDefault="000112CF" w:rsidP="0098123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ab/>
      </w:r>
      <w:r w:rsidR="008417AC" w:rsidRPr="006D585B">
        <w:rPr>
          <w:rFonts w:ascii="Times New Roman" w:hAnsi="Times New Roman" w:cs="Times New Roman"/>
          <w:sz w:val="28"/>
          <w:szCs w:val="28"/>
        </w:rPr>
        <w:t xml:space="preserve">2.5. </w:t>
      </w:r>
      <w:r w:rsidR="009F609A" w:rsidRPr="006D585B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государственной услуги.</w:t>
      </w:r>
    </w:p>
    <w:p w:rsidR="009F609A" w:rsidRPr="006D585B" w:rsidRDefault="009F609A" w:rsidP="00981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6D58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585B">
        <w:rPr>
          <w:rFonts w:ascii="Times New Roman" w:hAnsi="Times New Roman" w:cs="Times New Roman"/>
          <w:sz w:val="28"/>
          <w:szCs w:val="28"/>
        </w:rPr>
        <w:t>:</w:t>
      </w:r>
    </w:p>
    <w:p w:rsidR="009F609A" w:rsidRPr="006D585B" w:rsidRDefault="001361A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2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F609A" w:rsidRPr="00B2342C" w:rsidRDefault="001361A5" w:rsidP="009812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F609A" w:rsidRPr="00B23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="009F609A" w:rsidRPr="00B234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05792" w:rsidRPr="00B23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ноября 1995 года №</w:t>
      </w:r>
      <w:r w:rsidR="002552BB" w:rsidRPr="00B23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-ФЗ «</w:t>
      </w:r>
      <w:r w:rsidR="009F609A" w:rsidRPr="00B2342C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й защите и</w:t>
      </w:r>
      <w:r w:rsidR="002552BB" w:rsidRPr="00B2342C">
        <w:rPr>
          <w:rFonts w:ascii="Times New Roman" w:hAnsi="Times New Roman" w:cs="Times New Roman"/>
          <w:color w:val="000000" w:themeColor="text1"/>
          <w:sz w:val="28"/>
          <w:szCs w:val="28"/>
        </w:rPr>
        <w:t>нвалидов в Российской Федерации»</w:t>
      </w:r>
      <w:r w:rsidR="009F609A" w:rsidRPr="00B234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609A" w:rsidRPr="006D585B" w:rsidRDefault="001361A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от 2 мая 20</w:t>
      </w:r>
      <w:r w:rsidR="00005792" w:rsidRPr="006D585B">
        <w:rPr>
          <w:rFonts w:ascii="Times New Roman" w:hAnsi="Times New Roman" w:cs="Times New Roman"/>
          <w:sz w:val="28"/>
          <w:szCs w:val="28"/>
        </w:rPr>
        <w:t>06 года №</w:t>
      </w:r>
      <w:r w:rsidR="002552BB" w:rsidRPr="006D585B">
        <w:rPr>
          <w:rFonts w:ascii="Times New Roman" w:hAnsi="Times New Roman" w:cs="Times New Roman"/>
          <w:sz w:val="28"/>
          <w:szCs w:val="28"/>
        </w:rPr>
        <w:t xml:space="preserve"> 59-ФЗ «</w:t>
      </w:r>
      <w:r w:rsidR="009F609A" w:rsidRPr="006D585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2552BB" w:rsidRPr="006D585B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1361A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05792" w:rsidRPr="006D585B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2</w:t>
      </w:r>
      <w:r w:rsidR="002552BB" w:rsidRPr="006D585B">
        <w:rPr>
          <w:rFonts w:ascii="Times New Roman" w:hAnsi="Times New Roman" w:cs="Times New Roman"/>
          <w:sz w:val="28"/>
          <w:szCs w:val="28"/>
        </w:rPr>
        <w:t>10-ФЗ «</w:t>
      </w:r>
      <w:r w:rsidR="009F609A" w:rsidRPr="006D585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552BB" w:rsidRPr="006D585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311501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05792" w:rsidRPr="006D585B">
        <w:rPr>
          <w:rFonts w:ascii="Times New Roman" w:hAnsi="Times New Roman" w:cs="Times New Roman"/>
          <w:sz w:val="28"/>
          <w:szCs w:val="28"/>
        </w:rPr>
        <w:t xml:space="preserve"> от 6 апреля 2011 года №</w:t>
      </w:r>
      <w:r w:rsidR="002552BB" w:rsidRPr="006D585B">
        <w:rPr>
          <w:rFonts w:ascii="Times New Roman" w:hAnsi="Times New Roman" w:cs="Times New Roman"/>
          <w:sz w:val="28"/>
          <w:szCs w:val="28"/>
        </w:rPr>
        <w:t xml:space="preserve"> 63-ФЗ «</w:t>
      </w:r>
      <w:r w:rsidR="009F609A" w:rsidRPr="006D585B">
        <w:rPr>
          <w:rFonts w:ascii="Times New Roman" w:hAnsi="Times New Roman" w:cs="Times New Roman"/>
          <w:sz w:val="28"/>
          <w:szCs w:val="28"/>
        </w:rPr>
        <w:t>Об электронной подпи</w:t>
      </w:r>
      <w:r w:rsidR="00B2342C">
        <w:rPr>
          <w:rFonts w:ascii="Times New Roman" w:hAnsi="Times New Roman" w:cs="Times New Roman"/>
          <w:sz w:val="28"/>
          <w:szCs w:val="28"/>
        </w:rPr>
        <w:t>си»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1361A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05792" w:rsidRPr="006D585B">
        <w:rPr>
          <w:rFonts w:ascii="Times New Roman" w:hAnsi="Times New Roman" w:cs="Times New Roman"/>
          <w:sz w:val="28"/>
          <w:szCs w:val="28"/>
        </w:rPr>
        <w:t xml:space="preserve"> от 28 декабря 2013 года №</w:t>
      </w:r>
      <w:r w:rsidR="00C85272" w:rsidRPr="006D585B">
        <w:rPr>
          <w:rFonts w:ascii="Times New Roman" w:hAnsi="Times New Roman" w:cs="Times New Roman"/>
          <w:sz w:val="28"/>
          <w:szCs w:val="28"/>
        </w:rPr>
        <w:t xml:space="preserve"> 426-ФЗ </w:t>
      </w:r>
      <w:r w:rsidR="007236C9" w:rsidRPr="007236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5272" w:rsidRPr="006D585B">
        <w:rPr>
          <w:rFonts w:ascii="Times New Roman" w:hAnsi="Times New Roman" w:cs="Times New Roman"/>
          <w:sz w:val="28"/>
          <w:szCs w:val="28"/>
        </w:rPr>
        <w:t>«</w:t>
      </w:r>
      <w:r w:rsidR="009F609A" w:rsidRPr="006D585B">
        <w:rPr>
          <w:rFonts w:ascii="Times New Roman" w:hAnsi="Times New Roman" w:cs="Times New Roman"/>
          <w:sz w:val="28"/>
          <w:szCs w:val="28"/>
        </w:rPr>
        <w:t>О с</w:t>
      </w:r>
      <w:r w:rsidR="00C85272" w:rsidRPr="006D585B">
        <w:rPr>
          <w:rFonts w:ascii="Times New Roman" w:hAnsi="Times New Roman" w:cs="Times New Roman"/>
          <w:sz w:val="28"/>
          <w:szCs w:val="28"/>
        </w:rPr>
        <w:t>пециальной оценке условий труда»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6E7063" w:rsidP="0098123C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ab/>
      </w:r>
      <w:r w:rsidR="001361A5"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8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005792" w:rsidRPr="006D585B">
        <w:rPr>
          <w:rFonts w:ascii="Times New Roman" w:hAnsi="Times New Roman" w:cs="Times New Roman"/>
          <w:sz w:val="28"/>
          <w:szCs w:val="28"/>
        </w:rPr>
        <w:t>Федерации от 25 июня 2012 года №</w:t>
      </w:r>
      <w:r w:rsidR="00C85272" w:rsidRPr="006D585B">
        <w:rPr>
          <w:rFonts w:ascii="Times New Roman" w:hAnsi="Times New Roman" w:cs="Times New Roman"/>
          <w:sz w:val="28"/>
          <w:szCs w:val="28"/>
        </w:rPr>
        <w:t xml:space="preserve"> 634 «</w:t>
      </w:r>
      <w:r w:rsidR="009F609A" w:rsidRPr="006D585B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C85272" w:rsidRPr="006D585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51374E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9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005792" w:rsidRPr="006D585B">
        <w:rPr>
          <w:rFonts w:ascii="Times New Roman" w:hAnsi="Times New Roman" w:cs="Times New Roman"/>
          <w:sz w:val="28"/>
          <w:szCs w:val="28"/>
        </w:rPr>
        <w:t xml:space="preserve">ерации от 25 августа </w:t>
      </w:r>
      <w:r w:rsidR="00005792" w:rsidRPr="006D585B">
        <w:rPr>
          <w:rFonts w:ascii="Times New Roman" w:hAnsi="Times New Roman" w:cs="Times New Roman"/>
          <w:sz w:val="28"/>
          <w:szCs w:val="28"/>
        </w:rPr>
        <w:lastRenderedPageBreak/>
        <w:t>2012 года №</w:t>
      </w:r>
      <w:r w:rsidR="00C85272" w:rsidRPr="006D585B">
        <w:rPr>
          <w:rFonts w:ascii="Times New Roman" w:hAnsi="Times New Roman" w:cs="Times New Roman"/>
          <w:sz w:val="28"/>
          <w:szCs w:val="28"/>
        </w:rPr>
        <w:t xml:space="preserve"> 852 «</w:t>
      </w:r>
      <w:r w:rsidR="009F609A" w:rsidRPr="006D585B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C85272" w:rsidRPr="006D585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51374E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СП 59.13330.2012. Свод правил. Доступность зданий и сооружений для маломобильных групп населения. Актуализированная редакция СНиП 35-01-2001, утвержденные приказом Министерства регионального</w:t>
      </w:r>
      <w:r w:rsidR="00005792" w:rsidRPr="006D585B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№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605 от 27 декабря 2011 года;</w:t>
      </w:r>
    </w:p>
    <w:p w:rsidR="009F609A" w:rsidRPr="006D585B" w:rsidRDefault="0051374E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СП 138.13330.2012. Свод правил. Общественные здания и сооружения, доступные маломобильным группам населения. </w:t>
      </w:r>
      <w:proofErr w:type="gramStart"/>
      <w:r w:rsidR="009F609A" w:rsidRPr="006D585B">
        <w:rPr>
          <w:rFonts w:ascii="Times New Roman" w:hAnsi="Times New Roman" w:cs="Times New Roman"/>
          <w:sz w:val="28"/>
          <w:szCs w:val="28"/>
        </w:rPr>
        <w:t xml:space="preserve">Правила проектирования, </w:t>
      </w:r>
      <w:r w:rsidR="00005792" w:rsidRPr="006D585B">
        <w:rPr>
          <w:rFonts w:ascii="Times New Roman" w:hAnsi="Times New Roman" w:cs="Times New Roman"/>
          <w:sz w:val="28"/>
          <w:szCs w:val="28"/>
        </w:rPr>
        <w:t>утвержденные приказом Госстроя №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124/ГС от 27 декабря 2012 года;</w:t>
      </w:r>
      <w:proofErr w:type="gramEnd"/>
    </w:p>
    <w:p w:rsidR="009F609A" w:rsidRPr="006D585B" w:rsidRDefault="0051374E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0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</w:t>
      </w:r>
      <w:r w:rsidR="00005792" w:rsidRPr="006D585B">
        <w:rPr>
          <w:rFonts w:ascii="Times New Roman" w:hAnsi="Times New Roman" w:cs="Times New Roman"/>
          <w:sz w:val="28"/>
          <w:szCs w:val="28"/>
        </w:rPr>
        <w:t>дерации от 24 января 2014 года №</w:t>
      </w:r>
      <w:r w:rsidR="00C85272" w:rsidRPr="006D585B">
        <w:rPr>
          <w:rFonts w:ascii="Times New Roman" w:hAnsi="Times New Roman" w:cs="Times New Roman"/>
          <w:sz w:val="28"/>
          <w:szCs w:val="28"/>
        </w:rPr>
        <w:t xml:space="preserve"> 33н «</w:t>
      </w:r>
      <w:r w:rsidR="009F609A" w:rsidRPr="006D585B">
        <w:rPr>
          <w:rFonts w:ascii="Times New Roman" w:hAnsi="Times New Roman" w:cs="Times New Roman"/>
          <w:sz w:val="28"/>
          <w:szCs w:val="28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</w:t>
      </w:r>
      <w:r w:rsidR="00C85272" w:rsidRPr="006D585B">
        <w:rPr>
          <w:rFonts w:ascii="Times New Roman" w:hAnsi="Times New Roman" w:cs="Times New Roman"/>
          <w:sz w:val="28"/>
          <w:szCs w:val="28"/>
        </w:rPr>
        <w:t>а и инструкции по ее заполнению»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51374E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1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</w:t>
      </w:r>
      <w:r w:rsidR="00005792" w:rsidRPr="006D585B">
        <w:rPr>
          <w:rFonts w:ascii="Times New Roman" w:hAnsi="Times New Roman" w:cs="Times New Roman"/>
          <w:sz w:val="28"/>
          <w:szCs w:val="28"/>
        </w:rPr>
        <w:t>ерации от 12 августа 2014 года №</w:t>
      </w:r>
      <w:r w:rsidR="00C85272" w:rsidRPr="006D585B">
        <w:rPr>
          <w:rFonts w:ascii="Times New Roman" w:hAnsi="Times New Roman" w:cs="Times New Roman"/>
          <w:sz w:val="28"/>
          <w:szCs w:val="28"/>
        </w:rPr>
        <w:t xml:space="preserve"> 549н «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9F609A" w:rsidRPr="006D585B">
        <w:rPr>
          <w:rFonts w:ascii="Times New Roman" w:hAnsi="Times New Roman" w:cs="Times New Roman"/>
          <w:sz w:val="28"/>
          <w:szCs w:val="28"/>
        </w:rPr>
        <w:t>порядка проведения государст</w:t>
      </w:r>
      <w:r w:rsidR="00C85272" w:rsidRPr="006D585B">
        <w:rPr>
          <w:rFonts w:ascii="Times New Roman" w:hAnsi="Times New Roman" w:cs="Times New Roman"/>
          <w:sz w:val="28"/>
          <w:szCs w:val="28"/>
        </w:rPr>
        <w:t>венной экспертизы условий труда</w:t>
      </w:r>
      <w:proofErr w:type="gramEnd"/>
      <w:r w:rsidR="00C85272" w:rsidRPr="006D585B">
        <w:rPr>
          <w:rFonts w:ascii="Times New Roman" w:hAnsi="Times New Roman" w:cs="Times New Roman"/>
          <w:sz w:val="28"/>
          <w:szCs w:val="28"/>
        </w:rPr>
        <w:t>»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51374E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2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005792" w:rsidRPr="006D585B">
        <w:rPr>
          <w:rFonts w:ascii="Times New Roman" w:hAnsi="Times New Roman" w:cs="Times New Roman"/>
          <w:sz w:val="28"/>
          <w:szCs w:val="28"/>
        </w:rPr>
        <w:t xml:space="preserve"> Минтруда России №</w:t>
      </w:r>
      <w:r w:rsidR="00C85272" w:rsidRPr="006D585B">
        <w:rPr>
          <w:rFonts w:ascii="Times New Roman" w:hAnsi="Times New Roman" w:cs="Times New Roman"/>
          <w:sz w:val="28"/>
          <w:szCs w:val="28"/>
        </w:rPr>
        <w:t xml:space="preserve"> 527н от 30 июля 2015 года </w:t>
      </w:r>
      <w:r w:rsidR="007236C9" w:rsidRPr="007236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85272" w:rsidRPr="006D585B">
        <w:rPr>
          <w:rFonts w:ascii="Times New Roman" w:hAnsi="Times New Roman" w:cs="Times New Roman"/>
          <w:sz w:val="28"/>
          <w:szCs w:val="28"/>
        </w:rPr>
        <w:t>«</w:t>
      </w:r>
      <w:r w:rsidR="009F609A" w:rsidRPr="006D585B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</w:t>
      </w:r>
      <w:r w:rsidR="00C85272" w:rsidRPr="006D585B">
        <w:rPr>
          <w:rFonts w:ascii="Times New Roman" w:hAnsi="Times New Roman" w:cs="Times New Roman"/>
          <w:sz w:val="28"/>
          <w:szCs w:val="28"/>
        </w:rPr>
        <w:t>ри этом необходимой помощи»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51374E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3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Примо</w:t>
      </w:r>
      <w:r w:rsidR="00005792" w:rsidRPr="006D585B">
        <w:rPr>
          <w:rFonts w:ascii="Times New Roman" w:hAnsi="Times New Roman" w:cs="Times New Roman"/>
          <w:sz w:val="28"/>
          <w:szCs w:val="28"/>
        </w:rPr>
        <w:t>рского края от 5 мая 2014 года №</w:t>
      </w:r>
      <w:r w:rsidR="00C85272" w:rsidRPr="006D585B">
        <w:rPr>
          <w:rFonts w:ascii="Times New Roman" w:hAnsi="Times New Roman" w:cs="Times New Roman"/>
          <w:sz w:val="28"/>
          <w:szCs w:val="28"/>
        </w:rPr>
        <w:t xml:space="preserve"> 401-КЗ </w:t>
      </w:r>
      <w:r w:rsidR="007236C9" w:rsidRPr="007236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5272" w:rsidRPr="006D585B">
        <w:rPr>
          <w:rFonts w:ascii="Times New Roman" w:hAnsi="Times New Roman" w:cs="Times New Roman"/>
          <w:sz w:val="28"/>
          <w:szCs w:val="28"/>
        </w:rPr>
        <w:t>«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других маломобильных групп населения к объектам социальной, транспортной и инженерной </w:t>
      </w:r>
      <w:r w:rsidR="00C85272" w:rsidRPr="006D585B">
        <w:rPr>
          <w:rFonts w:ascii="Times New Roman" w:hAnsi="Times New Roman" w:cs="Times New Roman"/>
          <w:sz w:val="28"/>
          <w:szCs w:val="28"/>
        </w:rPr>
        <w:t>инфраструктур в Приморском крае»</w:t>
      </w:r>
      <w:r w:rsidR="009F609A"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6E7063" w:rsidP="0098123C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ab/>
      </w:r>
      <w:r w:rsidRPr="006D585B">
        <w:rPr>
          <w:rFonts w:ascii="Times New Roman" w:hAnsi="Times New Roman" w:cs="Times New Roman"/>
          <w:sz w:val="28"/>
          <w:szCs w:val="28"/>
        </w:rPr>
        <w:tab/>
      </w:r>
      <w:r w:rsidR="0051374E"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4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Администрации Приморско</w:t>
      </w:r>
      <w:r w:rsidR="00005792" w:rsidRPr="006D585B">
        <w:rPr>
          <w:rFonts w:ascii="Times New Roman" w:hAnsi="Times New Roman" w:cs="Times New Roman"/>
          <w:sz w:val="28"/>
          <w:szCs w:val="28"/>
        </w:rPr>
        <w:t xml:space="preserve">го края </w:t>
      </w:r>
      <w:r w:rsidR="00311501" w:rsidRPr="006D585B">
        <w:rPr>
          <w:rFonts w:ascii="Times New Roman" w:hAnsi="Times New Roman" w:cs="Times New Roman"/>
          <w:sz w:val="28"/>
          <w:szCs w:val="28"/>
        </w:rPr>
        <w:t xml:space="preserve">от 5 октября </w:t>
      </w:r>
      <w:r w:rsidR="00005792" w:rsidRPr="006D585B">
        <w:rPr>
          <w:rFonts w:ascii="Times New Roman" w:hAnsi="Times New Roman" w:cs="Times New Roman"/>
          <w:sz w:val="28"/>
          <w:szCs w:val="28"/>
        </w:rPr>
        <w:t>2011 года №</w:t>
      </w:r>
      <w:r w:rsidR="00C85272" w:rsidRPr="006D585B">
        <w:rPr>
          <w:rFonts w:ascii="Times New Roman" w:hAnsi="Times New Roman" w:cs="Times New Roman"/>
          <w:sz w:val="28"/>
          <w:szCs w:val="28"/>
        </w:rPr>
        <w:t xml:space="preserve"> 249-па «</w:t>
      </w:r>
      <w:r w:rsidR="009F609A" w:rsidRPr="006D585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C85272" w:rsidRPr="006D585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F42EB3" w:rsidRPr="006D585B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8417AC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 w:rsidRPr="006D585B">
        <w:rPr>
          <w:rFonts w:ascii="Times New Roman" w:hAnsi="Times New Roman" w:cs="Times New Roman"/>
          <w:sz w:val="28"/>
          <w:szCs w:val="28"/>
        </w:rPr>
        <w:t xml:space="preserve">2.6. </w:t>
      </w:r>
      <w:r w:rsidR="009F609A" w:rsidRPr="006D585B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Российской Федерации и (или) Приморского края для предоставления государственной услуги.</w:t>
      </w:r>
    </w:p>
    <w:p w:rsidR="009F609A" w:rsidRPr="006D585B" w:rsidRDefault="009F609A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государственной услуги заявителя (уполномоченного представителя), не являющегося работодателем, государственная услуга предоставляется на основании заявления, оформленного согласно </w:t>
      </w:r>
      <w:hyperlink r:id="rId25" w:history="1">
        <w:r w:rsidR="00D14B30" w:rsidRPr="006D585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6D58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заявление). При этом документы, необходимые для проведения государственной экспертизы условий труда, запрашиваются</w:t>
      </w:r>
      <w:r w:rsidR="007870A3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1A1BD2" w:rsidRPr="006D585B">
        <w:rPr>
          <w:rFonts w:ascii="Times New Roman" w:hAnsi="Times New Roman" w:cs="Times New Roman"/>
          <w:sz w:val="28"/>
          <w:szCs w:val="28"/>
        </w:rPr>
        <w:t>Администраци</w:t>
      </w:r>
      <w:r w:rsidR="007870A3" w:rsidRPr="006D585B">
        <w:rPr>
          <w:rFonts w:ascii="Times New Roman" w:hAnsi="Times New Roman" w:cs="Times New Roman"/>
          <w:sz w:val="28"/>
          <w:szCs w:val="28"/>
        </w:rPr>
        <w:t xml:space="preserve">ей </w:t>
      </w:r>
      <w:r w:rsidRPr="006D585B">
        <w:rPr>
          <w:rFonts w:ascii="Times New Roman" w:hAnsi="Times New Roman" w:cs="Times New Roman"/>
          <w:sz w:val="28"/>
          <w:szCs w:val="28"/>
        </w:rPr>
        <w:t>самостоятельно в организациях, в отношении которых проводится государственная экспертиза условий труда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государственной услуги в целях </w:t>
      </w:r>
      <w:proofErr w:type="gramStart"/>
      <w:r w:rsidRPr="006D585B">
        <w:rPr>
          <w:rFonts w:ascii="Times New Roman" w:hAnsi="Times New Roman" w:cs="Times New Roman"/>
          <w:sz w:val="28"/>
          <w:szCs w:val="28"/>
        </w:rPr>
        <w:lastRenderedPageBreak/>
        <w:t xml:space="preserve">оценки </w:t>
      </w:r>
      <w:r w:rsidR="009B7EB6" w:rsidRPr="006D585B">
        <w:rPr>
          <w:rFonts w:ascii="Times New Roman" w:hAnsi="Times New Roman" w:cs="Times New Roman"/>
          <w:sz w:val="28"/>
          <w:szCs w:val="28"/>
        </w:rPr>
        <w:t>качества проведения специальной оценки условий труда</w:t>
      </w:r>
      <w:proofErr w:type="gramEnd"/>
      <w:r w:rsidR="009B7EB6" w:rsidRPr="006D585B">
        <w:rPr>
          <w:rFonts w:ascii="Times New Roman" w:hAnsi="Times New Roman" w:cs="Times New Roman"/>
          <w:sz w:val="28"/>
          <w:szCs w:val="28"/>
        </w:rPr>
        <w:t xml:space="preserve"> в организациях (у работодателей - физических лиц) с числом рабочих мест не более 10 </w:t>
      </w:r>
      <w:r w:rsidRPr="006D585B">
        <w:rPr>
          <w:rFonts w:ascii="Times New Roman" w:hAnsi="Times New Roman" w:cs="Times New Roman"/>
          <w:sz w:val="28"/>
          <w:szCs w:val="28"/>
        </w:rPr>
        <w:t>заявителя (уполномоченного представителя), являющегося работодателем, к заявлению прилагаются следующие документы: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отчет о проведении специальной оценки условий труда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сведения об оплате государственной экспертизы условий труда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предписания должностных лиц государственных инспекций </w:t>
      </w:r>
      <w:proofErr w:type="gramStart"/>
      <w:r w:rsidR="009F609A" w:rsidRPr="006D585B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об устранении выявленных в ходе проведения мероприятий по государственному контролю (надзору) за соблюдением требований Федерального </w:t>
      </w:r>
      <w:hyperlink r:id="rId26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005792" w:rsidRPr="006D585B">
        <w:rPr>
          <w:rFonts w:ascii="Times New Roman" w:hAnsi="Times New Roman" w:cs="Times New Roman"/>
          <w:sz w:val="28"/>
          <w:szCs w:val="28"/>
        </w:rPr>
        <w:t>от 28 декабря 2013 года №</w:t>
      </w:r>
      <w:r w:rsidR="00C85272" w:rsidRPr="006D585B">
        <w:rPr>
          <w:rFonts w:ascii="Times New Roman" w:hAnsi="Times New Roman" w:cs="Times New Roman"/>
          <w:sz w:val="28"/>
          <w:szCs w:val="28"/>
        </w:rPr>
        <w:t xml:space="preserve"> 426-ФЗ «</w:t>
      </w:r>
      <w:r w:rsidR="009F609A" w:rsidRPr="006D585B">
        <w:rPr>
          <w:rFonts w:ascii="Times New Roman" w:hAnsi="Times New Roman" w:cs="Times New Roman"/>
          <w:sz w:val="28"/>
          <w:szCs w:val="28"/>
        </w:rPr>
        <w:t>О специальной оц</w:t>
      </w:r>
      <w:r w:rsidR="00C85272" w:rsidRPr="006D585B">
        <w:rPr>
          <w:rFonts w:ascii="Times New Roman" w:hAnsi="Times New Roman" w:cs="Times New Roman"/>
          <w:sz w:val="28"/>
          <w:szCs w:val="28"/>
        </w:rPr>
        <w:t xml:space="preserve">енке условий труда» </w:t>
      </w:r>
      <w:r w:rsidR="009F609A" w:rsidRPr="006D585B">
        <w:rPr>
          <w:rFonts w:ascii="Times New Roman" w:hAnsi="Times New Roman" w:cs="Times New Roman"/>
          <w:sz w:val="28"/>
          <w:szCs w:val="28"/>
        </w:rPr>
        <w:t>нарушений (при наличии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При обращении за предоставлением государственной услуги в целях оценки правильности предоставления работникам гарантий и компенсаций за работу с вредными и (или) опасными условиями заявителя (уполномоченного представителя), являющегося работодателем, к заявлению прилагаются следующие документы: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отчет о проведении специальной оценки условий труда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иные документы, содержащие результаты исследований (испытаний) и измерений вредных и (или) опасных факторов производственной среды и трудового процесса на рабочих местах (при наличии)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коллективный договор (при наличии), трудовой договор (трудовые договоры), локальные нормативные акты, устанавливающие обязательства работодателя по соблюдению прав работников на безопасные условия труда, а также на предоставление гарантий и компенсаций в связи с работой во вредных и (или) опасных условиях труда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оложение о системе оплаты труда работников (при наличии)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локальные нормативные акты работодателя, устанавливающие условия и объемы предоставления гарантий и компенсаций работникам за работу с вредными и (или) опасными условиями труда, в том числе продолжительность ежегодного дополнительного оплачиваемого отпуска, сокращенной продолжительности рабочего времени, размер повышения оплаты труда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список работников, подлежащих периодическим и (или) предварительным медицинским осмотрам;</w:t>
      </w:r>
    </w:p>
    <w:p w:rsidR="009F609A" w:rsidRPr="006D585B" w:rsidRDefault="003363C8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копия заключительного акта о результатах проведенных периодических медицинских осмотров работников за последний год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При обращении за предоставлением государственной услуги в целях оценки фактических условий труда работников заявителя (уполномоченного представителя), являющегося работодателем, к заявлению прилагаются следующие документы: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отчет о проведении специальной оценки условий труда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иные документы, содержащие результаты исследований (испытаний) и измерений вредных и (или) опасных факторов производственной среды и трудового процесса на рабочих местах (при наличии)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коллективный договор (при наличии), трудовой договор (трудовые </w:t>
      </w:r>
      <w:r w:rsidR="009F609A" w:rsidRPr="006D585B">
        <w:rPr>
          <w:rFonts w:ascii="Times New Roman" w:hAnsi="Times New Roman" w:cs="Times New Roman"/>
          <w:sz w:val="28"/>
          <w:szCs w:val="28"/>
        </w:rPr>
        <w:lastRenderedPageBreak/>
        <w:t>договоры), локальные нормативные акты, устанавливающие условия труда работника (работников), включая режимы труда и отдыха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едписания должностных лиц государственных инспекций труда и Федеральной службы по экологическому, технологическому и атомному надзору и ее территориальных органов об устранении нарушений обязательных требований, выявленных в ходе проведения мероприятий по государственному надзору в установленной сфере деятельности (при наличии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Документы должны быть четкими для прочтения, могут быть оформлены в машинописном виде или от руки синими или черными чернилами (пастой), на русском языке с указанием дат и номеров документов. Исполнение документов карандашом не допускается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Подчистки и исправления не допускаются, за исключением исправлений, заверенных печатью и подписью уполномоченного должностного лица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Заявление и документы могут быть доставлены заявителем (уполномоченным представителем) непосредственно в</w:t>
      </w:r>
      <w:r w:rsidR="00715A1F" w:rsidRPr="006D585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6D585B">
        <w:rPr>
          <w:rFonts w:ascii="Times New Roman" w:hAnsi="Times New Roman" w:cs="Times New Roman"/>
          <w:sz w:val="28"/>
          <w:szCs w:val="28"/>
        </w:rPr>
        <w:t>, направлены по почте или в форме электронного документа, в том числе с использованием информационно-телекоммуникационных сетей, доступ к которым не ограничен определ</w:t>
      </w:r>
      <w:r w:rsidR="00005792" w:rsidRPr="006D585B">
        <w:rPr>
          <w:rFonts w:ascii="Times New Roman" w:hAnsi="Times New Roman" w:cs="Times New Roman"/>
          <w:sz w:val="28"/>
          <w:szCs w:val="28"/>
        </w:rPr>
        <w:t>енным кругом лиц (включая сеть «Интернет»</w:t>
      </w:r>
      <w:r w:rsidRPr="006D585B">
        <w:rPr>
          <w:rFonts w:ascii="Times New Roman" w:hAnsi="Times New Roman" w:cs="Times New Roman"/>
          <w:sz w:val="28"/>
          <w:szCs w:val="28"/>
        </w:rPr>
        <w:t>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7" w:history="1">
        <w:r w:rsidRPr="006D585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05792" w:rsidRPr="006D585B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</w:t>
      </w:r>
      <w:r w:rsidRPr="006D58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6D585B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6D585B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05792" w:rsidRPr="006D585B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6D585B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005792" w:rsidRPr="006D585B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5B">
        <w:rPr>
          <w:rFonts w:ascii="Times New Roman" w:hAnsi="Times New Roman" w:cs="Times New Roman"/>
          <w:sz w:val="28"/>
          <w:szCs w:val="28"/>
        </w:rPr>
        <w:t>При поступлении заявления и документов, подписанных усиленной квалифицированной электронной подписью, специалист</w:t>
      </w:r>
      <w:r w:rsidR="00715A1F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 xml:space="preserve">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, предусматривающую проверку соблюдения условий, указанных в </w:t>
      </w:r>
      <w:hyperlink r:id="rId30" w:history="1">
        <w:r w:rsidRPr="006D585B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005792" w:rsidRPr="006D585B">
        <w:rPr>
          <w:rFonts w:ascii="Times New Roman" w:hAnsi="Times New Roman" w:cs="Times New Roman"/>
          <w:sz w:val="28"/>
          <w:szCs w:val="28"/>
        </w:rPr>
        <w:t>о закона от 6 апреля 2011 года №</w:t>
      </w:r>
      <w:r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B2342C" w:rsidRPr="00B2342C">
        <w:rPr>
          <w:rFonts w:ascii="Times New Roman" w:hAnsi="Times New Roman" w:cs="Times New Roman"/>
          <w:sz w:val="28"/>
          <w:szCs w:val="28"/>
        </w:rPr>
        <w:t>63-ФЗ «Об электронной подписи»</w:t>
      </w:r>
      <w:r w:rsidRPr="006D585B">
        <w:rPr>
          <w:rFonts w:ascii="Times New Roman" w:hAnsi="Times New Roman" w:cs="Times New Roman"/>
          <w:sz w:val="28"/>
          <w:szCs w:val="28"/>
        </w:rPr>
        <w:t xml:space="preserve"> (далее - проверка квалифицированной электронной подписи).</w:t>
      </w:r>
      <w:proofErr w:type="gramEnd"/>
      <w:r w:rsidRPr="006D5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85B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пециалистом</w:t>
      </w:r>
      <w:r w:rsidR="00715A1F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A1BD2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Pr="006D58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Pr="006D585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использования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</w:t>
      </w:r>
      <w:r w:rsidR="00005792" w:rsidRPr="006D585B">
        <w:rPr>
          <w:rFonts w:ascii="Times New Roman" w:hAnsi="Times New Roman" w:cs="Times New Roman"/>
          <w:sz w:val="28"/>
          <w:szCs w:val="28"/>
        </w:rPr>
        <w:t>ерации от 25 августа 2012 года №</w:t>
      </w:r>
      <w:r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3F4A4C" w:rsidRPr="003F4A4C">
        <w:rPr>
          <w:rFonts w:ascii="Times New Roman" w:hAnsi="Times New Roman" w:cs="Times New Roman"/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</w:t>
      </w:r>
      <w:proofErr w:type="gramEnd"/>
      <w:r w:rsidR="003F4A4C" w:rsidRPr="003F4A4C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государственных услуг»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2.7. </w:t>
      </w:r>
      <w:r w:rsidR="009F609A" w:rsidRPr="006D585B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, необходимых для </w:t>
      </w:r>
      <w:r w:rsidRPr="006D585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, является выявление несоблюдения установленных условий признания </w:t>
      </w:r>
      <w:r w:rsidR="003A4DE5" w:rsidRPr="006D585B">
        <w:rPr>
          <w:rFonts w:ascii="Times New Roman" w:hAnsi="Times New Roman" w:cs="Times New Roman"/>
          <w:sz w:val="28"/>
          <w:szCs w:val="28"/>
        </w:rPr>
        <w:t>действительности,</w:t>
      </w:r>
      <w:r w:rsidRPr="006D585B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, используемой при подаче заявления и документов, прилагаемых к заявлению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Иных оснований для отказа в приеме документов, необходимых для предоставления государственной услуги, действующим законодательством не предусмотрено.</w:t>
      </w: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2.8. </w:t>
      </w:r>
      <w:r w:rsidR="009F609A" w:rsidRPr="006D585B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либо для отказа в предоставлении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государственной услуги является направление</w:t>
      </w:r>
      <w:r w:rsidR="00715A1F" w:rsidRPr="006D585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6D585B">
        <w:rPr>
          <w:rFonts w:ascii="Times New Roman" w:hAnsi="Times New Roman" w:cs="Times New Roman"/>
          <w:sz w:val="28"/>
          <w:szCs w:val="28"/>
        </w:rPr>
        <w:t xml:space="preserve"> заявителю (уполномоченному представителю), не являющемуся работодателем, уведомления о том, что документы, необходимые для проведения государственной экспертизы условий труда, запрошены у работодателя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–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отсутствие в заявлении необходимых сведений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непредставление заявителем (уполномоченным представителем) в случае, если заявителем (уполномоченным представителем) является работодатель, документов, прилагаемых к заявлению, предусмотренных </w:t>
      </w:r>
      <w:hyperlink w:anchor="P133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201FB" w:rsidRPr="006D585B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–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представление подложных документов или заведомо ложных сведений.</w:t>
      </w: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2.9. </w:t>
      </w:r>
      <w:r w:rsidR="009F609A" w:rsidRPr="006D585B">
        <w:rPr>
          <w:rFonts w:ascii="Times New Roman" w:hAnsi="Times New Roman" w:cs="Times New Roman"/>
          <w:sz w:val="28"/>
          <w:szCs w:val="28"/>
        </w:rPr>
        <w:t>Плата за предоставление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Государственная услуга по осуществлению государственной экспертизы условий труда в целях </w:t>
      </w:r>
      <w:proofErr w:type="gramStart"/>
      <w:r w:rsidRPr="006D585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B7EB6" w:rsidRPr="006D585B">
        <w:rPr>
          <w:rFonts w:ascii="Times New Roman" w:hAnsi="Times New Roman" w:cs="Times New Roman"/>
          <w:sz w:val="28"/>
          <w:szCs w:val="28"/>
        </w:rPr>
        <w:t>качества проведения специальной оценки условий труда</w:t>
      </w:r>
      <w:proofErr w:type="gramEnd"/>
      <w:r w:rsidR="009B7EB6" w:rsidRPr="006D585B">
        <w:rPr>
          <w:rFonts w:ascii="Times New Roman" w:hAnsi="Times New Roman" w:cs="Times New Roman"/>
          <w:sz w:val="28"/>
          <w:szCs w:val="28"/>
        </w:rPr>
        <w:t xml:space="preserve"> в организациях (у работодателей - физических лиц) с числом рабочих мест не более 10 </w:t>
      </w:r>
      <w:r w:rsidRPr="006D585B">
        <w:rPr>
          <w:rFonts w:ascii="Times New Roman" w:hAnsi="Times New Roman" w:cs="Times New Roman"/>
          <w:sz w:val="28"/>
          <w:szCs w:val="28"/>
        </w:rPr>
        <w:t>осуществляется бесплатно на основании: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–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определений судебных органов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представлений территориальных органов Федеральной службы по труду и занятости (далее - государственные инспекции труда) в связи с осуществлением мероприятий по государственному контролю (надзору) за соблюдением требований Федерального </w:t>
      </w:r>
      <w:hyperlink r:id="rId32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от 28 декабря 2013 года</w:t>
      </w:r>
      <w:r w:rsidR="00542F17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E07E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5792" w:rsidRPr="006D585B">
        <w:rPr>
          <w:rFonts w:ascii="Times New Roman" w:hAnsi="Times New Roman" w:cs="Times New Roman"/>
          <w:sz w:val="28"/>
          <w:szCs w:val="28"/>
        </w:rPr>
        <w:t>№ 426-ФЗ «</w:t>
      </w:r>
      <w:r w:rsidR="009F609A" w:rsidRPr="006D585B">
        <w:rPr>
          <w:rFonts w:ascii="Times New Roman" w:hAnsi="Times New Roman" w:cs="Times New Roman"/>
          <w:sz w:val="28"/>
          <w:szCs w:val="28"/>
        </w:rPr>
        <w:t>О с</w:t>
      </w:r>
      <w:r w:rsidR="00005792" w:rsidRPr="006D585B">
        <w:rPr>
          <w:rFonts w:ascii="Times New Roman" w:hAnsi="Times New Roman" w:cs="Times New Roman"/>
          <w:sz w:val="28"/>
          <w:szCs w:val="28"/>
        </w:rPr>
        <w:t>пециальной оценке условий труда»</w:t>
      </w:r>
      <w:r w:rsidR="009F609A" w:rsidRPr="006D585B">
        <w:rPr>
          <w:rFonts w:ascii="Times New Roman" w:hAnsi="Times New Roman" w:cs="Times New Roman"/>
          <w:sz w:val="28"/>
          <w:szCs w:val="28"/>
        </w:rPr>
        <w:t>, в том числе на основании заявлений работников, профессиональных союзов, их объединений, иных уполномоченных работниками представительных органов, а также работодателей, их объединений, страховщиков</w:t>
      </w:r>
      <w:proofErr w:type="gramEnd"/>
      <w:r w:rsidR="009F609A" w:rsidRPr="006D585B">
        <w:rPr>
          <w:rFonts w:ascii="Times New Roman" w:hAnsi="Times New Roman" w:cs="Times New Roman"/>
          <w:sz w:val="28"/>
          <w:szCs w:val="28"/>
        </w:rPr>
        <w:t>, организаций, проводивших специальную оценку условий труда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5B">
        <w:rPr>
          <w:rFonts w:ascii="Times New Roman" w:hAnsi="Times New Roman" w:cs="Times New Roman"/>
          <w:sz w:val="28"/>
          <w:szCs w:val="28"/>
        </w:rPr>
        <w:t xml:space="preserve">Государственная услуга по осуществлению государственной экспертизы условий труда в целях оценки </w:t>
      </w:r>
      <w:r w:rsidR="009B7EB6" w:rsidRPr="006D585B">
        <w:rPr>
          <w:rFonts w:ascii="Times New Roman" w:hAnsi="Times New Roman" w:cs="Times New Roman"/>
          <w:sz w:val="28"/>
          <w:szCs w:val="28"/>
        </w:rPr>
        <w:t xml:space="preserve">качества проведения специальной оценки условий труда в организациях (у работодателей - физических лиц) с числом рабочих мест не более 10 </w:t>
      </w:r>
      <w:r w:rsidRPr="006D585B">
        <w:rPr>
          <w:rFonts w:ascii="Times New Roman" w:hAnsi="Times New Roman" w:cs="Times New Roman"/>
          <w:sz w:val="28"/>
          <w:szCs w:val="28"/>
        </w:rPr>
        <w:t xml:space="preserve">в случае обращения работодателей, их объединений, работников, профессиональных союзов, их объединений, иных уполномоченных работниками представительных органов, органов Фонда социального страхования Российской Федерации, организаций, проводивших </w:t>
      </w:r>
      <w:r w:rsidRPr="006D585B">
        <w:rPr>
          <w:rFonts w:ascii="Times New Roman" w:hAnsi="Times New Roman" w:cs="Times New Roman"/>
          <w:sz w:val="28"/>
          <w:szCs w:val="28"/>
        </w:rPr>
        <w:lastRenderedPageBreak/>
        <w:t>специальную оценку условий труда, а также</w:t>
      </w:r>
      <w:proofErr w:type="gramEnd"/>
      <w:r w:rsidRPr="006D585B">
        <w:rPr>
          <w:rFonts w:ascii="Times New Roman" w:hAnsi="Times New Roman" w:cs="Times New Roman"/>
          <w:sz w:val="28"/>
          <w:szCs w:val="28"/>
        </w:rPr>
        <w:t xml:space="preserve"> иных страховщиков осуществляется за счет средств заявителя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Размер платы и банковские реквизиты для перечисления платы устанавливаются </w:t>
      </w:r>
      <w:r w:rsidR="00E81115" w:rsidRPr="00E81115">
        <w:rPr>
          <w:rFonts w:ascii="Times New Roman" w:hAnsi="Times New Roman" w:cs="Times New Roman"/>
          <w:sz w:val="28"/>
          <w:szCs w:val="28"/>
        </w:rPr>
        <w:t>приказ</w:t>
      </w:r>
      <w:r w:rsidR="00E81115">
        <w:rPr>
          <w:rFonts w:ascii="Times New Roman" w:hAnsi="Times New Roman" w:cs="Times New Roman"/>
          <w:sz w:val="28"/>
          <w:szCs w:val="28"/>
        </w:rPr>
        <w:t>ом</w:t>
      </w:r>
      <w:r w:rsidR="00E81115" w:rsidRPr="00E81115">
        <w:rPr>
          <w:rFonts w:ascii="Times New Roman" w:hAnsi="Times New Roman" w:cs="Times New Roman"/>
          <w:sz w:val="28"/>
          <w:szCs w:val="28"/>
        </w:rPr>
        <w:t xml:space="preserve"> Департамента труда и социального развития Приморского края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Государственная услуга по осуществлению государственной экспертизы условий труда в целях оценки правильности предоставления работникам гарантий и компенсаций за работу с вредными и (или) опасными условиями труда осуществляется бесплатно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Государственная услуга по осуществлению государственной экспертизы условий труда в целях оценки фактических условий труда осуществляется бесплатно, за исключением случаев, когда необходимо проведение исследований (испытаний) и измерений факторов производственной среды и трудового процесса с привлечением аккредитованных в установленном порядке испытательных лабораторий (центров).</w:t>
      </w: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2.10</w:t>
      </w:r>
      <w:r w:rsidR="009F609A" w:rsidRPr="006D585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лично заявителем (уполномоченным представителем) и при получении результата предоставления государственной услуги не превышает 15 минут.</w:t>
      </w: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2.11</w:t>
      </w:r>
      <w:r w:rsidR="009F609A" w:rsidRPr="006D585B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Максимальный срок регистрации заявления о предоставлении государственной услуги специалистом</w:t>
      </w:r>
      <w:r w:rsidR="00542F17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>, ответственным за прием документов, составляет 15 минут.</w:t>
      </w:r>
    </w:p>
    <w:p w:rsidR="00F636F9" w:rsidRPr="009526BD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proofErr w:type="gramStart"/>
      <w:r w:rsidR="009F609A" w:rsidRPr="00A1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, в которых предоставляется государственная услуга, </w:t>
      </w:r>
      <w:r w:rsidR="00A1625C" w:rsidRPr="00A1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лу ожидания, </w:t>
      </w:r>
      <w:r w:rsidR="009F609A" w:rsidRPr="00A1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м для заполнения запросов о предоставлении государственной услуги, информационным стендам с </w:t>
      </w:r>
      <w:r w:rsidR="009F609A" w:rsidRPr="009526BD">
        <w:rPr>
          <w:rFonts w:ascii="Times New Roman" w:hAnsi="Times New Roman" w:cs="Times New Roman"/>
          <w:sz w:val="28"/>
          <w:szCs w:val="28"/>
        </w:rPr>
        <w:t>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F609A" w:rsidRPr="006D585B" w:rsidRDefault="00F42EB3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BD">
        <w:rPr>
          <w:rFonts w:ascii="Times New Roman" w:hAnsi="Times New Roman" w:cs="Times New Roman"/>
          <w:sz w:val="28"/>
          <w:szCs w:val="28"/>
        </w:rPr>
        <w:t>2.12</w:t>
      </w:r>
      <w:r w:rsidR="008417AC" w:rsidRPr="009526BD">
        <w:rPr>
          <w:rFonts w:ascii="Times New Roman" w:hAnsi="Times New Roman" w:cs="Times New Roman"/>
          <w:sz w:val="28"/>
          <w:szCs w:val="28"/>
        </w:rPr>
        <w:t>.</w:t>
      </w:r>
      <w:r w:rsidRPr="009526BD">
        <w:rPr>
          <w:rFonts w:ascii="Times New Roman" w:hAnsi="Times New Roman" w:cs="Times New Roman"/>
          <w:sz w:val="28"/>
          <w:szCs w:val="28"/>
        </w:rPr>
        <w:t>1.</w:t>
      </w:r>
      <w:r w:rsidR="008417AC" w:rsidRPr="009526BD">
        <w:rPr>
          <w:rFonts w:ascii="Times New Roman" w:hAnsi="Times New Roman" w:cs="Times New Roman"/>
          <w:sz w:val="28"/>
          <w:szCs w:val="28"/>
        </w:rPr>
        <w:t xml:space="preserve"> </w:t>
      </w:r>
      <w:r w:rsidR="009F609A" w:rsidRPr="009526BD">
        <w:rPr>
          <w:rFonts w:ascii="Times New Roman" w:hAnsi="Times New Roman" w:cs="Times New Roman"/>
          <w:sz w:val="28"/>
          <w:szCs w:val="28"/>
        </w:rPr>
        <w:t>Общие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Вход в помещения, в которых предоставляется государственная услуга, (далее - объект) должен быть оборудован информационной табличкой (вывеской), содержащей информацию о наименовании и режиме работы</w:t>
      </w:r>
      <w:r w:rsidR="00542F17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Объекты должны быть оборудованы: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ых ситуаций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 (аптечка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государствен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ется столами, стульями (кресельные секции, кресла, скамьи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</w:t>
      </w:r>
      <w:hyperlink w:anchor="P61" w:history="1">
        <w:r w:rsidRPr="006D585B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Прием документов осуществляется в специально оборудованных помещениях, которые должны обеспечивать возможность реализации прав заявителей на предоставление государственной услуги и соответствовать комфортным условиям для заявителей и оптимальным условиям работы специалистов, участвующих в предоставлении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государствен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9F609A" w:rsidRPr="006D585B" w:rsidRDefault="00F42EB3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5"/>
      <w:bookmarkEnd w:id="3"/>
      <w:r w:rsidRPr="006D585B">
        <w:rPr>
          <w:rFonts w:ascii="Times New Roman" w:hAnsi="Times New Roman" w:cs="Times New Roman"/>
          <w:sz w:val="28"/>
          <w:szCs w:val="28"/>
        </w:rPr>
        <w:t>2.12</w:t>
      </w:r>
      <w:r w:rsidR="008417AC" w:rsidRPr="006D585B">
        <w:rPr>
          <w:rFonts w:ascii="Times New Roman" w:hAnsi="Times New Roman" w:cs="Times New Roman"/>
          <w:sz w:val="28"/>
          <w:szCs w:val="28"/>
        </w:rPr>
        <w:t>.</w:t>
      </w:r>
      <w:r w:rsidRPr="006D585B">
        <w:rPr>
          <w:rFonts w:ascii="Times New Roman" w:hAnsi="Times New Roman" w:cs="Times New Roman"/>
          <w:sz w:val="28"/>
          <w:szCs w:val="28"/>
        </w:rPr>
        <w:t>2.</w:t>
      </w:r>
      <w:r w:rsidR="008417AC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9F609A" w:rsidRPr="006D585B">
        <w:rPr>
          <w:rFonts w:ascii="Times New Roman" w:hAnsi="Times New Roman" w:cs="Times New Roman"/>
          <w:sz w:val="28"/>
          <w:szCs w:val="28"/>
        </w:rPr>
        <w:t>Требования к обеспечению доступности для инвалидов объектов, зала ожидания, места для заполнения запросов о предоставлении государственной услуги, информационных стендов.</w:t>
      </w:r>
    </w:p>
    <w:p w:rsidR="009F609A" w:rsidRPr="006D585B" w:rsidRDefault="00AB098B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609A" w:rsidRPr="006D585B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о социальной защите инвалидов, им обеспечивает: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6D585B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6D585B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д) содействие инвалиду при входе в объект и выходе из него, </w:t>
      </w:r>
      <w:r w:rsidRPr="006D585B">
        <w:rPr>
          <w:rFonts w:ascii="Times New Roman" w:hAnsi="Times New Roman" w:cs="Times New Roman"/>
          <w:sz w:val="28"/>
          <w:szCs w:val="28"/>
        </w:rPr>
        <w:lastRenderedPageBreak/>
        <w:t>информирование инвалида о доступных маршрутах общественного транспорта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5B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33" w:history="1">
        <w:r w:rsidRPr="006D585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34" w:history="1">
        <w:r w:rsidRPr="006D585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585B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6D585B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</w:t>
      </w:r>
      <w:r w:rsidR="00005792" w:rsidRPr="006D585B">
        <w:rPr>
          <w:rFonts w:ascii="Times New Roman" w:hAnsi="Times New Roman" w:cs="Times New Roman"/>
          <w:sz w:val="28"/>
          <w:szCs w:val="28"/>
        </w:rPr>
        <w:t>Федерации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С целью правильной и безопасной ориентации заявителей-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Территория, прилегающая к объекту, оборудуется местами для парковки автотранспортных средств, включая автотранспортные средства инвалидов.</w:t>
      </w:r>
    </w:p>
    <w:p w:rsidR="007C72AF" w:rsidRPr="006D585B" w:rsidRDefault="00AB098B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609A" w:rsidRPr="006D585B">
        <w:rPr>
          <w:rFonts w:ascii="Times New Roman" w:hAnsi="Times New Roman" w:cs="Times New Roman"/>
          <w:sz w:val="28"/>
          <w:szCs w:val="28"/>
        </w:rPr>
        <w:t>в пределах установленных полномочий организует инструктирование или обучение специалистов, работающих с инвалидами, по вопросам, связанным с обеспечением доступности для инвалидов объектов, с учетом имеющихся у них стойких расстройств функций организма и ограничений жизнедеятельности.</w:t>
      </w:r>
    </w:p>
    <w:p w:rsidR="009F609A" w:rsidRPr="006D585B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2.</w:t>
      </w:r>
      <w:r w:rsidR="00F42EB3" w:rsidRPr="006D585B">
        <w:rPr>
          <w:rFonts w:ascii="Times New Roman" w:hAnsi="Times New Roman" w:cs="Times New Roman"/>
          <w:sz w:val="28"/>
          <w:szCs w:val="28"/>
        </w:rPr>
        <w:t>12</w:t>
      </w:r>
      <w:r w:rsidR="009F609A" w:rsidRPr="006D585B">
        <w:rPr>
          <w:rFonts w:ascii="Times New Roman" w:hAnsi="Times New Roman" w:cs="Times New Roman"/>
          <w:sz w:val="28"/>
          <w:szCs w:val="28"/>
        </w:rPr>
        <w:t>.</w:t>
      </w:r>
      <w:r w:rsidR="00F42EB3" w:rsidRPr="006D585B">
        <w:rPr>
          <w:rFonts w:ascii="Times New Roman" w:hAnsi="Times New Roman" w:cs="Times New Roman"/>
          <w:sz w:val="28"/>
          <w:szCs w:val="28"/>
        </w:rPr>
        <w:t>3.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Требования к обеспечению создания инвалидам условий доступности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законодательствами и иными нормативными правовыми актами </w:t>
      </w:r>
      <w:r w:rsidR="00B3238D" w:rsidRPr="006D585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1A1BD2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Pr="006D585B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: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6D585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D5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85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D585B">
        <w:rPr>
          <w:rFonts w:ascii="Times New Roman" w:hAnsi="Times New Roman" w:cs="Times New Roman"/>
          <w:sz w:val="28"/>
          <w:szCs w:val="28"/>
        </w:rPr>
        <w:t>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в) оказание работниками, непосредственно предоставляющими государственную услугу, иной необходимой инвалидам помощи в преодолении </w:t>
      </w:r>
      <w:r w:rsidRPr="006D585B">
        <w:rPr>
          <w:rFonts w:ascii="Times New Roman" w:hAnsi="Times New Roman" w:cs="Times New Roman"/>
          <w:sz w:val="28"/>
          <w:szCs w:val="28"/>
        </w:rPr>
        <w:lastRenderedPageBreak/>
        <w:t>барьеров, мешающих получению ими услуг наравне с другими лицами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г) наличие копий документов, объявлений, инструкций о порядке предоставления государственной услуги (в том числе, на информационном стенде), выполненных рельефно-точечным шрифтом Брайля и на контрастном фоне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Личный уход за получателем государствен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9F609A" w:rsidRPr="006D585B" w:rsidRDefault="00AB098B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609A" w:rsidRPr="006D585B">
        <w:rPr>
          <w:rFonts w:ascii="Times New Roman" w:hAnsi="Times New Roman" w:cs="Times New Roman"/>
          <w:sz w:val="28"/>
          <w:szCs w:val="28"/>
        </w:rPr>
        <w:t>в пределах установленных полномочий организует инструктирование или обучение специалистов, работающих с инвалидами, по вопросам, связанным с обеспечением доступности для инвалидов государственной услуги, с учетом имеющихся у них стойких расстройств функций организма и ограничений жизнедеятельности.</w:t>
      </w:r>
    </w:p>
    <w:p w:rsidR="009F609A" w:rsidRPr="006D585B" w:rsidRDefault="00166F0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2</w:t>
      </w:r>
      <w:r w:rsidR="009F609A" w:rsidRPr="006D585B">
        <w:rPr>
          <w:rFonts w:ascii="Times New Roman" w:hAnsi="Times New Roman" w:cs="Times New Roman"/>
          <w:sz w:val="28"/>
          <w:szCs w:val="28"/>
        </w:rPr>
        <w:t>.</w:t>
      </w:r>
      <w:r w:rsidR="00F42EB3" w:rsidRPr="006D585B">
        <w:rPr>
          <w:rFonts w:ascii="Times New Roman" w:hAnsi="Times New Roman" w:cs="Times New Roman"/>
          <w:sz w:val="28"/>
          <w:szCs w:val="28"/>
        </w:rPr>
        <w:t>12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  <w:r w:rsidR="00F42EB3" w:rsidRPr="006D585B">
        <w:rPr>
          <w:rFonts w:ascii="Times New Roman" w:hAnsi="Times New Roman" w:cs="Times New Roman"/>
          <w:sz w:val="28"/>
          <w:szCs w:val="28"/>
        </w:rPr>
        <w:t>4.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В случаях, если существующие объекты невозможно полностью приспособить с учетом потребностей инвалидов (до их реконструкции или капитального ремонта), </w:t>
      </w:r>
      <w:r w:rsidR="00AB098B" w:rsidRPr="006D58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609A" w:rsidRPr="006D585B">
        <w:rPr>
          <w:rFonts w:ascii="Times New Roman" w:hAnsi="Times New Roman" w:cs="Times New Roman"/>
          <w:sz w:val="28"/>
          <w:szCs w:val="28"/>
        </w:rPr>
        <w:t>в пределах установленных полномочий принимает согласованные с одним из общественных объединений инвалидов, осуществляющих свою деятельность на террито</w:t>
      </w:r>
      <w:r w:rsidR="00085161" w:rsidRPr="006D585B">
        <w:rPr>
          <w:rFonts w:ascii="Times New Roman" w:hAnsi="Times New Roman" w:cs="Times New Roman"/>
          <w:sz w:val="28"/>
          <w:szCs w:val="28"/>
        </w:rPr>
        <w:t xml:space="preserve">рии </w:t>
      </w:r>
      <w:r w:rsidR="00E56290">
        <w:rPr>
          <w:rFonts w:ascii="Times New Roman" w:hAnsi="Times New Roman" w:cs="Times New Roman"/>
          <w:sz w:val="28"/>
          <w:szCs w:val="28"/>
        </w:rPr>
        <w:t>Михайловского</w:t>
      </w:r>
      <w:r w:rsidR="00085161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муниципального района, меры для обеспечения доступа инвалидов к месту предоставления государственной услуги либо, когда </w:t>
      </w:r>
      <w:proofErr w:type="gramStart"/>
      <w:r w:rsidR="009F609A" w:rsidRPr="006D585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возможно, обеспечивает предоставление необходимой государственной услуги по месту жительства инвалида или в дистанционном режиме.</w:t>
      </w:r>
    </w:p>
    <w:p w:rsidR="00D14B30" w:rsidRPr="006D585B" w:rsidRDefault="00F42EB3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8"/>
      <w:bookmarkEnd w:id="4"/>
      <w:r w:rsidRPr="006D585B">
        <w:rPr>
          <w:rFonts w:ascii="Times New Roman" w:hAnsi="Times New Roman" w:cs="Times New Roman"/>
          <w:sz w:val="28"/>
          <w:szCs w:val="28"/>
        </w:rPr>
        <w:t>2.12</w:t>
      </w:r>
      <w:r w:rsidR="009F609A" w:rsidRPr="006D585B">
        <w:rPr>
          <w:rFonts w:ascii="Times New Roman" w:hAnsi="Times New Roman" w:cs="Times New Roman"/>
          <w:sz w:val="28"/>
          <w:szCs w:val="28"/>
        </w:rPr>
        <w:t>.</w:t>
      </w:r>
      <w:r w:rsidRPr="006D585B">
        <w:rPr>
          <w:rFonts w:ascii="Times New Roman" w:hAnsi="Times New Roman" w:cs="Times New Roman"/>
          <w:sz w:val="28"/>
          <w:szCs w:val="28"/>
        </w:rPr>
        <w:t>5.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Положения </w:t>
      </w:r>
      <w:hyperlink w:anchor="P195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подпункта 2</w:t>
        </w:r>
      </w:hyperlink>
      <w:r w:rsidR="00085161" w:rsidRPr="006D585B">
        <w:rPr>
          <w:rFonts w:ascii="Times New Roman" w:hAnsi="Times New Roman" w:cs="Times New Roman"/>
          <w:sz w:val="28"/>
          <w:szCs w:val="28"/>
        </w:rPr>
        <w:t>.12.</w:t>
      </w:r>
      <w:r w:rsidR="00C058F4" w:rsidRPr="006D585B">
        <w:rPr>
          <w:rFonts w:ascii="Times New Roman" w:hAnsi="Times New Roman" w:cs="Times New Roman"/>
          <w:sz w:val="28"/>
          <w:szCs w:val="28"/>
        </w:rPr>
        <w:t>2</w:t>
      </w:r>
      <w:r w:rsidR="00085161" w:rsidRPr="006D585B">
        <w:rPr>
          <w:rFonts w:ascii="Times New Roman" w:hAnsi="Times New Roman" w:cs="Times New Roman"/>
          <w:sz w:val="28"/>
          <w:szCs w:val="28"/>
        </w:rPr>
        <w:t xml:space="preserve">. </w:t>
      </w:r>
      <w:r w:rsidR="009F609A" w:rsidRPr="006D585B">
        <w:rPr>
          <w:rFonts w:ascii="Times New Roman" w:hAnsi="Times New Roman" w:cs="Times New Roman"/>
          <w:sz w:val="28"/>
          <w:szCs w:val="28"/>
        </w:rPr>
        <w:t>настоящего пункта административного регламен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9F609A" w:rsidRPr="006D585B" w:rsidRDefault="00166F0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2.</w:t>
      </w:r>
      <w:r w:rsidR="00F60F6D" w:rsidRPr="006D585B">
        <w:rPr>
          <w:rFonts w:ascii="Times New Roman" w:hAnsi="Times New Roman" w:cs="Times New Roman"/>
          <w:sz w:val="28"/>
          <w:szCs w:val="28"/>
        </w:rPr>
        <w:t>13</w:t>
      </w:r>
      <w:r w:rsidR="009F609A" w:rsidRPr="006D585B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9F609A" w:rsidRPr="006D585B" w:rsidRDefault="009F609A" w:rsidP="00981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Заявитель (уполномоченный представитель) взаимодействует со специалистами </w:t>
      </w:r>
      <w:r w:rsidR="00DD7BC1" w:rsidRPr="006D585B">
        <w:rPr>
          <w:rFonts w:ascii="Times New Roman" w:hAnsi="Times New Roman" w:cs="Times New Roman"/>
          <w:sz w:val="28"/>
          <w:szCs w:val="28"/>
        </w:rPr>
        <w:t>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и предоставлении заявления и документов (при наличии)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и получении уведомления о приостановлении предоставления государственной услуги, в случае обращения за предоставлением государственной услуги заявителя (уполномоченного представителя), не являющегося работодателем;</w:t>
      </w:r>
    </w:p>
    <w:p w:rsidR="009F609A" w:rsidRPr="006D585B" w:rsidRDefault="00F44245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и получении уведомления об отказе в предоставлении государственной услуги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и информировании о ходе, порядке предоставления государственной услуги;</w:t>
      </w:r>
    </w:p>
    <w:p w:rsidR="009F609A" w:rsidRPr="006D585B" w:rsidRDefault="00F44245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и получении результата государственной услуги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Взаимодействие заявителя (уполномоченного предст</w:t>
      </w:r>
      <w:r w:rsidR="009C25E2" w:rsidRPr="006D585B">
        <w:rPr>
          <w:rFonts w:ascii="Times New Roman" w:hAnsi="Times New Roman" w:cs="Times New Roman"/>
          <w:sz w:val="28"/>
          <w:szCs w:val="28"/>
        </w:rPr>
        <w:t>авителя) со специалистами 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осуществляется лично, по телефону, с использованием почтовой связи или </w:t>
      </w:r>
      <w:r w:rsidRPr="006D585B">
        <w:rPr>
          <w:rFonts w:ascii="Times New Roman" w:hAnsi="Times New Roman" w:cs="Times New Roman"/>
          <w:sz w:val="28"/>
          <w:szCs w:val="28"/>
        </w:rPr>
        <w:lastRenderedPageBreak/>
        <w:t xml:space="preserve">путем обмена электронными документами с использованием информационно-телекоммуникационных сетей, доступ к которым не ограничен определенным кругом лиц (включая сеть </w:t>
      </w:r>
      <w:r w:rsidR="00DD7BC1" w:rsidRPr="006D585B">
        <w:rPr>
          <w:rFonts w:ascii="Times New Roman" w:hAnsi="Times New Roman" w:cs="Times New Roman"/>
          <w:sz w:val="28"/>
          <w:szCs w:val="28"/>
        </w:rPr>
        <w:t>«</w:t>
      </w:r>
      <w:r w:rsidRPr="006D585B">
        <w:rPr>
          <w:rFonts w:ascii="Times New Roman" w:hAnsi="Times New Roman" w:cs="Times New Roman"/>
          <w:sz w:val="28"/>
          <w:szCs w:val="28"/>
        </w:rPr>
        <w:t>Интернет</w:t>
      </w:r>
      <w:r w:rsidR="00DD7BC1" w:rsidRPr="006D585B">
        <w:rPr>
          <w:rFonts w:ascii="Times New Roman" w:hAnsi="Times New Roman" w:cs="Times New Roman"/>
          <w:sz w:val="28"/>
          <w:szCs w:val="28"/>
        </w:rPr>
        <w:t>»</w:t>
      </w:r>
      <w:r w:rsidRPr="006D585B">
        <w:rPr>
          <w:rFonts w:ascii="Times New Roman" w:hAnsi="Times New Roman" w:cs="Times New Roman"/>
          <w:sz w:val="28"/>
          <w:szCs w:val="28"/>
        </w:rPr>
        <w:t xml:space="preserve">). Продолжительность личного взаимодействия заявителя (уполномоченного представителя) со </w:t>
      </w:r>
      <w:r w:rsidR="009C25E2" w:rsidRPr="006D585B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Pr="006D585B">
        <w:rPr>
          <w:rFonts w:ascii="Times New Roman" w:hAnsi="Times New Roman" w:cs="Times New Roman"/>
          <w:sz w:val="28"/>
          <w:szCs w:val="28"/>
        </w:rPr>
        <w:t>составляет до 15 минут, по телефону - до 10 минут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 определяются как выполнение</w:t>
      </w:r>
      <w:r w:rsidR="009C25E2" w:rsidRPr="006D585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6D585B">
        <w:rPr>
          <w:rFonts w:ascii="Times New Roman" w:hAnsi="Times New Roman" w:cs="Times New Roman"/>
          <w:sz w:val="28"/>
          <w:szCs w:val="28"/>
        </w:rPr>
        <w:t xml:space="preserve"> взятых на себя обязательств по предоставлению государственной услуги в соответствии со стандартом ее предоставления и оцениваются следующим образом: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1) доступность: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% (доля) заявителей (уполномоченных представителей), ожидающих получения государственной услуги в очереди не более 15 минут, - 100 процентов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% (доля) заявителей (уполномоченных представителей), удовлетворенных полнотой и доступностью информации о порядке предоставления государственной услуги, - 100 процентов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% (доля) заявителей (уполномоченных представителей), для которых доступна информация о получении государственной услуги с использованием информационно-телекоммуникационных сетей, доступ к которым не ограничен определенным кругом лиц (включая сеть </w:t>
      </w:r>
      <w:r w:rsidR="00613F0F" w:rsidRPr="006D585B">
        <w:rPr>
          <w:rFonts w:ascii="Times New Roman" w:hAnsi="Times New Roman" w:cs="Times New Roman"/>
          <w:sz w:val="28"/>
          <w:szCs w:val="28"/>
        </w:rPr>
        <w:t>«</w:t>
      </w:r>
      <w:r w:rsidRPr="006D585B">
        <w:rPr>
          <w:rFonts w:ascii="Times New Roman" w:hAnsi="Times New Roman" w:cs="Times New Roman"/>
          <w:sz w:val="28"/>
          <w:szCs w:val="28"/>
        </w:rPr>
        <w:t>Интернет</w:t>
      </w:r>
      <w:r w:rsidR="00613F0F" w:rsidRPr="006D585B">
        <w:rPr>
          <w:rFonts w:ascii="Times New Roman" w:hAnsi="Times New Roman" w:cs="Times New Roman"/>
          <w:sz w:val="28"/>
          <w:szCs w:val="28"/>
        </w:rPr>
        <w:t>»</w:t>
      </w:r>
      <w:r w:rsidRPr="006D585B">
        <w:rPr>
          <w:rFonts w:ascii="Times New Roman" w:hAnsi="Times New Roman" w:cs="Times New Roman"/>
          <w:sz w:val="28"/>
          <w:szCs w:val="28"/>
        </w:rPr>
        <w:t>), - 100 процентов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% (доля) случаев предоставления государственной услуги, заявление и документы (при наличии) для получения которой были направлены заказным почтовым отправлением, а также в форме электронных документов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% (доля) случаев предоставления государственной услуги в установленные сроки со дня поступления заявления - 100 процентов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2) качество: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% (доля) заявителей (уполномоченных представителей), удовлетворенных качеством информирования о порядке предоставления государственной услуги, в том числе в электронном виде - 100 процентов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% (доля) заявителей (уполномоченных представителей), удовлетворенных качеством предоставления государственной услуги, - 100 процентов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% (доля) обоснованных жалоб заявителей (уполномоченных представителей) к общему количеству заявителей (уполномоченных представителей), обратившихся с заявлением о предоставлении государственной услуги, - 0,1 процента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% (доля) заявителей (уполномоченных представителей), удовлетворенных организацией процедуры приема документов, необходимых для предоставления государственной услуги, - 100 процентов.</w:t>
      </w:r>
    </w:p>
    <w:p w:rsidR="009F609A" w:rsidRPr="006D585B" w:rsidRDefault="00166F0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2</w:t>
      </w:r>
      <w:r w:rsidR="009F609A" w:rsidRPr="006D585B">
        <w:rPr>
          <w:rFonts w:ascii="Times New Roman" w:hAnsi="Times New Roman" w:cs="Times New Roman"/>
          <w:sz w:val="28"/>
          <w:szCs w:val="28"/>
        </w:rPr>
        <w:t>.</w:t>
      </w:r>
      <w:r w:rsidR="00F60F6D" w:rsidRPr="006D585B">
        <w:rPr>
          <w:rFonts w:ascii="Times New Roman" w:hAnsi="Times New Roman" w:cs="Times New Roman"/>
          <w:sz w:val="28"/>
          <w:szCs w:val="28"/>
        </w:rPr>
        <w:t>14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Показатели доступности для инвалидов объекта и предоставляемых государственных услуг в сфере труда и занятости населения: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а) удельный вес введенных с 1 июля 2016 года в эксплуатацию объектов </w:t>
      </w:r>
      <w:r w:rsidRPr="006D585B">
        <w:rPr>
          <w:rFonts w:ascii="Times New Roman" w:hAnsi="Times New Roman" w:cs="Times New Roman"/>
          <w:sz w:val="28"/>
          <w:szCs w:val="28"/>
        </w:rPr>
        <w:lastRenderedPageBreak/>
        <w:t>социальной, инженерной и транспортной инфраструктуры в сфере труда и занятости населения, в которых предоставляются государственные услуги населению, от общего количества вновь вводимых объектов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б) удельный вес существующих объектов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государственных услуг, от общего количества объектов, прошедших капитальный ремонт, реконструкцию, модернизацию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5B">
        <w:rPr>
          <w:rFonts w:ascii="Times New Roman" w:hAnsi="Times New Roman" w:cs="Times New Roman"/>
          <w:sz w:val="28"/>
          <w:szCs w:val="28"/>
        </w:rPr>
        <w:t>в) 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государственных услуг, предоставление необходимых государственных услуг в дистанционном режиме, предоставление, когда это возможно, необходимых государственн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</w:r>
      <w:proofErr w:type="gramEnd"/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г) 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объектов, на которых инвалидам предоставляются государственные услуги, в том </w:t>
      </w:r>
      <w:proofErr w:type="gramStart"/>
      <w:r w:rsidRPr="006D585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6D585B">
        <w:rPr>
          <w:rFonts w:ascii="Times New Roman" w:hAnsi="Times New Roman" w:cs="Times New Roman"/>
          <w:sz w:val="28"/>
          <w:szCs w:val="28"/>
        </w:rPr>
        <w:t xml:space="preserve"> на которых имеются: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выделенные стоянки автотранспортных сре</w:t>
      </w:r>
      <w:proofErr w:type="gramStart"/>
      <w:r w:rsidR="009F609A" w:rsidRPr="006D585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F609A" w:rsidRPr="006D585B">
        <w:rPr>
          <w:rFonts w:ascii="Times New Roman" w:hAnsi="Times New Roman" w:cs="Times New Roman"/>
          <w:sz w:val="28"/>
          <w:szCs w:val="28"/>
        </w:rPr>
        <w:t>я инвалидов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сменные кресла-коляски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адаптированные лифты;</w:t>
      </w:r>
    </w:p>
    <w:p w:rsidR="009F609A" w:rsidRPr="006D585B" w:rsidRDefault="00F44245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оручни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андусы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одъемные платформы (аппарели)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раздвижные двери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доступные входные группы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доступные санитарно-гигиенические помещения;</w:t>
      </w:r>
    </w:p>
    <w:p w:rsidR="009F609A" w:rsidRPr="006D585B" w:rsidRDefault="00F44245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достаточная ширина дверных проемов в стенах, лестничных маршей, площадок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д) 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 от общей численности объектов, на которых инвалидам предоставляются государственные услуги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е) 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го количества предоставляемых государственных услуг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ж) удельный вес услуг, предоставляемых с использованием русского жестового языка, с допуском </w:t>
      </w:r>
      <w:proofErr w:type="spellStart"/>
      <w:r w:rsidRPr="006D585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D58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585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D585B">
        <w:rPr>
          <w:rFonts w:ascii="Times New Roman" w:hAnsi="Times New Roman" w:cs="Times New Roman"/>
          <w:sz w:val="28"/>
          <w:szCs w:val="28"/>
        </w:rPr>
        <w:t>, от общего количества предоставляемых государственных услуг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5B">
        <w:rPr>
          <w:rFonts w:ascii="Times New Roman" w:hAnsi="Times New Roman" w:cs="Times New Roman"/>
          <w:sz w:val="28"/>
          <w:szCs w:val="28"/>
        </w:rPr>
        <w:lastRenderedPageBreak/>
        <w:t>з) доля работников, предоставляющих государственные услуги населению, прошедших инструктирование или обучение для работы с инвалидами по вопросам, связанным с обеспечением доступности для инвалидов объектов и государственных услуг в сфере труда и занятости населения в соответствии с законодательством Российской Федерации и законодательством субъектов Российской Федерации, от общего количества работников, предоставляющих государственные услуги населению;</w:t>
      </w:r>
      <w:proofErr w:type="gramEnd"/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и) доля работников, предоставляющих государственные услуги населению, на которых административно-распорядительным актом возложено оказание помощи инвалидам при предоставлении им государственной услуги, от общего количества работников, предоставляющих данные государственные услуги населению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к) удельный вес транспортных средств, соответствующих требованиям по обеспечению их доступности для инвалидов, от общего количества используемых для предоставления государственных услуг населению транспортных средств;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л) удельный вес объектов, на которых предоставляются государственные услуги, имеющих утвержденный Паспорт доступности, от общего количества таких объектов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5B">
        <w:rPr>
          <w:rFonts w:ascii="Times New Roman" w:hAnsi="Times New Roman" w:cs="Times New Roman"/>
          <w:sz w:val="28"/>
          <w:szCs w:val="28"/>
        </w:rPr>
        <w:t>Оценка соответствия уровня обеспечения доступности для инвалидов объектов и государственной услуги осуществляется с использованием вышеназванных показателей доступности, характеризующих доступность для инвалидов объектов и предоставляемых государственн</w:t>
      </w:r>
      <w:r w:rsidR="00005792" w:rsidRPr="006D585B">
        <w:rPr>
          <w:rFonts w:ascii="Times New Roman" w:hAnsi="Times New Roman" w:cs="Times New Roman"/>
          <w:sz w:val="28"/>
          <w:szCs w:val="28"/>
        </w:rPr>
        <w:t>ых услуг, и Плана мероприятий («дорожной карты»</w:t>
      </w:r>
      <w:r w:rsidRPr="006D585B">
        <w:rPr>
          <w:rFonts w:ascii="Times New Roman" w:hAnsi="Times New Roman" w:cs="Times New Roman"/>
          <w:sz w:val="28"/>
          <w:szCs w:val="28"/>
        </w:rPr>
        <w:t>)</w:t>
      </w:r>
      <w:r w:rsidR="00E56290">
        <w:rPr>
          <w:rFonts w:ascii="Times New Roman" w:hAnsi="Times New Roman" w:cs="Times New Roman"/>
          <w:sz w:val="28"/>
          <w:szCs w:val="28"/>
        </w:rPr>
        <w:t xml:space="preserve"> Михайловского</w:t>
      </w:r>
      <w:r w:rsidR="009F08DD" w:rsidRPr="006D585B">
        <w:rPr>
          <w:rFonts w:ascii="Times New Roman" w:hAnsi="Times New Roman" w:cs="Times New Roman"/>
          <w:sz w:val="28"/>
          <w:szCs w:val="28"/>
        </w:rPr>
        <w:t xml:space="preserve"> муниципального района, реализуемых для достижения запланированных значений показателей</w:t>
      </w:r>
      <w:r w:rsidRPr="006D585B">
        <w:rPr>
          <w:rFonts w:ascii="Times New Roman" w:hAnsi="Times New Roman" w:cs="Times New Roman"/>
          <w:sz w:val="28"/>
          <w:szCs w:val="28"/>
        </w:rPr>
        <w:t xml:space="preserve"> доступности для инвалидов</w:t>
      </w:r>
      <w:r w:rsidR="009F08DD" w:rsidRPr="006D585B">
        <w:rPr>
          <w:rFonts w:ascii="Times New Roman" w:hAnsi="Times New Roman" w:cs="Times New Roman"/>
          <w:sz w:val="28"/>
          <w:szCs w:val="28"/>
        </w:rPr>
        <w:t xml:space="preserve"> и других маломобильных групп населения</w:t>
      </w:r>
      <w:r w:rsidRPr="006D585B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F08DD" w:rsidRPr="006D585B">
        <w:rPr>
          <w:rFonts w:ascii="Times New Roman" w:hAnsi="Times New Roman" w:cs="Times New Roman"/>
          <w:sz w:val="28"/>
          <w:szCs w:val="28"/>
        </w:rPr>
        <w:t>социальной инфраструктуры.</w:t>
      </w:r>
      <w:proofErr w:type="gramEnd"/>
    </w:p>
    <w:p w:rsidR="00D14B30" w:rsidRPr="006D585B" w:rsidRDefault="00D14B30" w:rsidP="00AA7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8C3" w:rsidRDefault="009F609A" w:rsidP="009812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585B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A608C3">
        <w:rPr>
          <w:rFonts w:ascii="Times New Roman" w:hAnsi="Times New Roman" w:cs="Times New Roman"/>
          <w:b/>
          <w:sz w:val="28"/>
          <w:szCs w:val="28"/>
        </w:rPr>
        <w:t>С</w:t>
      </w:r>
      <w:r w:rsidR="00A608C3" w:rsidRPr="00A608C3">
        <w:rPr>
          <w:rFonts w:ascii="Times New Roman" w:hAnsi="Times New Roman" w:cs="Times New Roman"/>
          <w:b/>
          <w:sz w:val="28"/>
          <w:szCs w:val="28"/>
        </w:rPr>
        <w:t xml:space="preserve">остав, последовательность и сроки выполнения </w:t>
      </w:r>
    </w:p>
    <w:p w:rsidR="009F609A" w:rsidRPr="006D585B" w:rsidRDefault="00A608C3" w:rsidP="009812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08C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C72AF" w:rsidRPr="00AA790A" w:rsidRDefault="007C72AF" w:rsidP="00AA79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1101" w:rsidRDefault="008417AC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3.1</w:t>
      </w:r>
      <w:r w:rsidR="00333043">
        <w:rPr>
          <w:rFonts w:ascii="Times New Roman" w:hAnsi="Times New Roman" w:cs="Times New Roman"/>
          <w:sz w:val="28"/>
          <w:szCs w:val="28"/>
        </w:rPr>
        <w:t>. Получение государственной</w:t>
      </w:r>
      <w:r w:rsidR="00F31101" w:rsidRPr="00F31101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</w:t>
      </w:r>
      <w:r w:rsidR="00333043">
        <w:rPr>
          <w:rFonts w:ascii="Times New Roman" w:hAnsi="Times New Roman" w:cs="Times New Roman"/>
          <w:sz w:val="28"/>
          <w:szCs w:val="28"/>
        </w:rPr>
        <w:t xml:space="preserve"> муниципальных услуг не осуществляется</w:t>
      </w:r>
      <w:r w:rsidR="00F31101" w:rsidRPr="00F31101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F31101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(при наличии) или принятие решения об отказе в приеме к рассмотрению заявления и документов (при наличии), в случае направления заявления и документов (при наличии) в форме электронного документа;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(при наличии), представленных для проведения государственной экспертизы условий труда, определение </w:t>
      </w:r>
      <w:r w:rsidR="009F609A" w:rsidRPr="006D585B">
        <w:rPr>
          <w:rFonts w:ascii="Times New Roman" w:hAnsi="Times New Roman" w:cs="Times New Roman"/>
          <w:sz w:val="28"/>
          <w:szCs w:val="28"/>
        </w:rPr>
        <w:lastRenderedPageBreak/>
        <w:t>полноты содержащихся в них сведений об объектах государственной экспертизы условий труда, их достаточности для проведения государственной экспертизы условий труда и принятие решения о проведении государственной экспертизы условий труда или принятие решения о приостановлении либо отказе в проведении государственной экспертизы условий труда;</w:t>
      </w:r>
      <w:proofErr w:type="gramEnd"/>
    </w:p>
    <w:p w:rsidR="009F609A" w:rsidRPr="006D585B" w:rsidRDefault="002376F0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оведение государственной экспертизы условий труда, подготовка и утверждение заключения государственной экспертизы условий труда, направление заключения государственной экспертизы условий труда в адрес заявителя (уполномоченного представителя).</w:t>
      </w:r>
    </w:p>
    <w:p w:rsidR="009F609A" w:rsidRPr="006D585B" w:rsidRDefault="000F3889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Блок схема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риведена в </w:t>
      </w:r>
      <w:r w:rsidR="00005792" w:rsidRPr="006D585B">
        <w:rPr>
          <w:rFonts w:ascii="Times New Roman" w:hAnsi="Times New Roman" w:cs="Times New Roman"/>
          <w:sz w:val="28"/>
          <w:szCs w:val="28"/>
        </w:rPr>
        <w:t>приложении №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9F609A" w:rsidRPr="006D585B" w:rsidRDefault="00F31101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417AC" w:rsidRPr="006D585B">
        <w:rPr>
          <w:rFonts w:ascii="Times New Roman" w:hAnsi="Times New Roman" w:cs="Times New Roman"/>
          <w:sz w:val="28"/>
          <w:szCs w:val="28"/>
        </w:rPr>
        <w:t>.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- прием и регистрация заявления и документов (при наличии) или принятие решения об отказе в приеме к рассмотрению заявления и документов (при наличии) в случае направления заявления и документов (при наличии) в форме электронного документа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в</w:t>
      </w:r>
      <w:r w:rsidR="009C25E2" w:rsidRPr="006D585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1A1BD2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Pr="006D585B">
        <w:rPr>
          <w:rFonts w:ascii="Times New Roman" w:hAnsi="Times New Roman" w:cs="Times New Roman"/>
          <w:sz w:val="28"/>
          <w:szCs w:val="28"/>
        </w:rPr>
        <w:t>заявителем (уполномоченным представителем) заявления и документов (при наличии).</w:t>
      </w:r>
    </w:p>
    <w:p w:rsidR="009F609A" w:rsidRPr="006D585B" w:rsidRDefault="00F31101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417AC" w:rsidRPr="006D585B">
        <w:rPr>
          <w:rFonts w:ascii="Times New Roman" w:hAnsi="Times New Roman" w:cs="Times New Roman"/>
          <w:sz w:val="28"/>
          <w:szCs w:val="28"/>
        </w:rPr>
        <w:t xml:space="preserve">.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(при наличии), представленных заявителем (уполномоченным представителем) лично или направленных почтой.</w:t>
      </w:r>
    </w:p>
    <w:p w:rsidR="009F609A" w:rsidRPr="006D585B" w:rsidRDefault="00664FA4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и документы (при наличии) и вносит в журнал учета следующие сведения: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дату заявления или регистрации почтового (электронного) отправления заявления;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наименование организации, фамилию, имя, отчество (при наличии) руководителя;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адрес организации, телефон;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наименование организации, проводившей специальную оценку условий труда;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>количество рабочих мест;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0E6D95" w:rsidRPr="006D585B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="009F609A" w:rsidRPr="006D585B">
        <w:rPr>
          <w:rFonts w:ascii="Times New Roman" w:hAnsi="Times New Roman" w:cs="Times New Roman"/>
          <w:sz w:val="28"/>
          <w:szCs w:val="28"/>
        </w:rPr>
        <w:t>, назначенного для проведения государственной экспертизы условий труда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5 минут.</w:t>
      </w:r>
    </w:p>
    <w:p w:rsidR="009F609A" w:rsidRPr="006D585B" w:rsidRDefault="00F31101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036EF" w:rsidRPr="006D585B">
        <w:rPr>
          <w:rFonts w:ascii="Times New Roman" w:hAnsi="Times New Roman" w:cs="Times New Roman"/>
          <w:sz w:val="28"/>
          <w:szCs w:val="28"/>
        </w:rPr>
        <w:t xml:space="preserve">. </w:t>
      </w:r>
      <w:r w:rsidR="009F609A" w:rsidRPr="006D585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(при наличии), представленных в электронной форме, или принятие решения об отказе в приеме к рассмотрению заявления и документов (при наличии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Заявление и документы (при наличии), предоставляемые в форме электронного документа, подписываются заявителем (уполномоченным представителем) в соответствии с требованиями Федерального </w:t>
      </w:r>
      <w:hyperlink r:id="rId36" w:history="1">
        <w:r w:rsidRPr="006D585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05792" w:rsidRPr="006D585B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</w:t>
      </w:r>
      <w:r w:rsidRPr="006D58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6D585B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6D585B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05792" w:rsidRPr="006D585B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6D585B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6D585B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</w:t>
      </w:r>
      <w:r w:rsidR="00005792" w:rsidRPr="006D585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Если заявление и документы (при наличии), направленные в электронной форме, поступили после окончания рабочего времени </w:t>
      </w:r>
      <w:r w:rsidR="00000A80" w:rsidRPr="006D585B">
        <w:rPr>
          <w:rFonts w:ascii="Times New Roman" w:hAnsi="Times New Roman" w:cs="Times New Roman"/>
          <w:sz w:val="28"/>
          <w:szCs w:val="28"/>
        </w:rPr>
        <w:t>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>, днем их получения считается следующий рабочий день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Если заявление и документы (при наличии), направленные в электронной форме, получены в выходной или праздничный день, днем их получения считается следующий за ним рабочий день.</w:t>
      </w:r>
    </w:p>
    <w:p w:rsidR="009F609A" w:rsidRPr="006D585B" w:rsidRDefault="00664FA4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в течение 1 рабочего дня самостоятельно осуществляет процедуру проверки действительности усиленной квалифицированной электронной подписи, с использованием которой подписаны электронные документы, предусматривающую проверку соблюдения условий, указанных в </w:t>
      </w:r>
      <w:hyperlink r:id="rId39" w:history="1">
        <w:r w:rsidR="009F609A" w:rsidRPr="006D585B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9F609A" w:rsidRPr="006D585B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005792" w:rsidRPr="006D585B">
        <w:rPr>
          <w:rFonts w:ascii="Times New Roman" w:hAnsi="Times New Roman" w:cs="Times New Roman"/>
          <w:sz w:val="28"/>
          <w:szCs w:val="28"/>
        </w:rPr>
        <w:t>о закона от 6 апреля 2011 года №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="00B2342C" w:rsidRPr="00B2342C">
        <w:rPr>
          <w:rFonts w:ascii="Times New Roman" w:hAnsi="Times New Roman" w:cs="Times New Roman"/>
          <w:sz w:val="28"/>
          <w:szCs w:val="28"/>
        </w:rPr>
        <w:t>63-ФЗ «Об электронной подписи»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(далее - проверка квалифицированной электронной подписи)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в соответствии с </w:t>
      </w:r>
      <w:hyperlink r:id="rId40" w:history="1">
        <w:r w:rsidRPr="006D585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D58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005792" w:rsidRPr="006D585B">
        <w:rPr>
          <w:rFonts w:ascii="Times New Roman" w:hAnsi="Times New Roman" w:cs="Times New Roman"/>
          <w:sz w:val="28"/>
          <w:szCs w:val="28"/>
        </w:rPr>
        <w:t>ерации от 25 августа 2012 года № 852 «</w:t>
      </w:r>
      <w:r w:rsidRPr="006D585B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005792" w:rsidRPr="006D585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9F609A" w:rsidP="0098123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в течение 3-х дней со дня завершения проведения такой проверки: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6D95" w:rsidRPr="006D585B">
        <w:rPr>
          <w:rFonts w:ascii="Times New Roman" w:hAnsi="Times New Roman" w:cs="Times New Roman"/>
          <w:sz w:val="28"/>
          <w:szCs w:val="28"/>
        </w:rPr>
        <w:t>Администрации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оформляет в письменной форме проект решения и уведомление об отказе в приеме к рассмотрению заявления и документов (при наличии) с указанием причин отказа, передает их на подпись </w:t>
      </w:r>
      <w:r w:rsidR="000E6D95" w:rsidRPr="006D585B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F609A" w:rsidRPr="006D585B">
        <w:rPr>
          <w:rFonts w:ascii="Times New Roman" w:hAnsi="Times New Roman" w:cs="Times New Roman"/>
          <w:sz w:val="28"/>
          <w:szCs w:val="28"/>
        </w:rPr>
        <w:t>, а в его отсутствие - лицу, его замещающему;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0E6D95" w:rsidRPr="006D585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F609A" w:rsidRPr="006D585B">
        <w:rPr>
          <w:rFonts w:ascii="Times New Roman" w:hAnsi="Times New Roman" w:cs="Times New Roman"/>
          <w:sz w:val="28"/>
          <w:szCs w:val="28"/>
        </w:rPr>
        <w:t>, а в его отсутствие - лицо, его замещающее, подписывает решение и уведомление об отказе в приеме к рассмотрению заявления и документов (при наличии);</w:t>
      </w:r>
    </w:p>
    <w:p w:rsidR="009F609A" w:rsidRPr="006D585B" w:rsidRDefault="002376F0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– 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6D95" w:rsidRPr="006D585B">
        <w:rPr>
          <w:rFonts w:ascii="Times New Roman" w:hAnsi="Times New Roman" w:cs="Times New Roman"/>
          <w:sz w:val="28"/>
          <w:szCs w:val="28"/>
        </w:rPr>
        <w:t>Администрации</w:t>
      </w:r>
      <w:r w:rsidR="009F609A" w:rsidRPr="006D585B">
        <w:rPr>
          <w:rFonts w:ascii="Times New Roman" w:hAnsi="Times New Roman" w:cs="Times New Roman"/>
          <w:sz w:val="28"/>
          <w:szCs w:val="28"/>
        </w:rPr>
        <w:t xml:space="preserve"> направляет заявителю (уполномоченному представителю) уведомление об отказе в приеме к рассмотрению заявления и документов (при наличии) в электронной форме по адресу электронной почты заявителя (уполномоченного представителя) либо в личный кабинет заявителя (уполномоченного представителя) на Едином портале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Решение и копию уведомления об отказе в приеме к рассмотрению заявления и документов </w:t>
      </w:r>
      <w:r w:rsidR="00ED4311" w:rsidRPr="006D585B">
        <w:rPr>
          <w:rFonts w:ascii="Times New Roman" w:hAnsi="Times New Roman" w:cs="Times New Roman"/>
          <w:sz w:val="28"/>
          <w:szCs w:val="28"/>
        </w:rPr>
        <w:t>специалист</w:t>
      </w:r>
      <w:r w:rsidR="00000A80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36C1" w:rsidRPr="006D585B">
        <w:rPr>
          <w:rFonts w:ascii="Times New Roman" w:hAnsi="Times New Roman" w:cs="Times New Roman"/>
          <w:sz w:val="28"/>
          <w:szCs w:val="28"/>
        </w:rPr>
        <w:t xml:space="preserve"> </w:t>
      </w:r>
      <w:r w:rsidRPr="006D585B">
        <w:rPr>
          <w:rFonts w:ascii="Times New Roman" w:hAnsi="Times New Roman" w:cs="Times New Roman"/>
          <w:sz w:val="28"/>
          <w:szCs w:val="28"/>
        </w:rPr>
        <w:t>подшивает вместе с заявлением в дело в соответствии с номенклатурой дел</w:t>
      </w:r>
      <w:r w:rsidR="000E6D95" w:rsidRPr="006D58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>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б отказе в приеме к рассмотрению заявления и документов (при наличии) заявитель (уполномоченный представитель) вправе обратиться повторно с заявлением о предоставлении государственной услуги, устранив нарушения, которые послужили основанием </w:t>
      </w:r>
      <w:r w:rsidRPr="006D585B">
        <w:rPr>
          <w:rFonts w:ascii="Times New Roman" w:hAnsi="Times New Roman" w:cs="Times New Roman"/>
          <w:sz w:val="28"/>
          <w:szCs w:val="28"/>
        </w:rPr>
        <w:lastRenderedPageBreak/>
        <w:t>для отказа.</w:t>
      </w:r>
    </w:p>
    <w:p w:rsidR="009F609A" w:rsidRPr="006D585B" w:rsidRDefault="009F609A" w:rsidP="00981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5B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усиленной квалифицированной подписи будет признана ее действительность, специалист </w:t>
      </w:r>
      <w:r w:rsidR="00664FA4" w:rsidRPr="006D585B">
        <w:rPr>
          <w:rFonts w:ascii="Times New Roman" w:hAnsi="Times New Roman" w:cs="Times New Roman"/>
          <w:sz w:val="28"/>
          <w:szCs w:val="28"/>
        </w:rPr>
        <w:t>Администрации</w:t>
      </w:r>
      <w:r w:rsidRPr="006D585B"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проверки усиленной квалифицированной подписи регистрирует поступившее заявление и документы (при наличии) и вносит в журнал учета следующие сведения:</w:t>
      </w:r>
    </w:p>
    <w:p w:rsidR="00BD6519" w:rsidRPr="006D585B" w:rsidRDefault="00033C46" w:rsidP="009812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порядковый номер записи;</w:t>
      </w:r>
    </w:p>
    <w:p w:rsidR="00BD6519" w:rsidRPr="006D585B" w:rsidRDefault="00033C46" w:rsidP="009812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–</w:t>
      </w:r>
      <w:r w:rsidRPr="006D585B">
        <w:rPr>
          <w:rFonts w:eastAsiaTheme="minorHAnsi"/>
        </w:rPr>
        <w:t xml:space="preserve"> </w:t>
      </w:r>
      <w:r w:rsidR="00BD6519" w:rsidRPr="006D585B">
        <w:rPr>
          <w:rFonts w:eastAsiaTheme="minorHAnsi"/>
          <w:sz w:val="28"/>
          <w:szCs w:val="28"/>
          <w:lang w:eastAsia="en-US"/>
        </w:rPr>
        <w:t>дату заявления или регистрации почтового (электронного) отправления заявления;</w:t>
      </w:r>
    </w:p>
    <w:p w:rsidR="00BD6519" w:rsidRPr="006D585B" w:rsidRDefault="00033C46" w:rsidP="009812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наименование организации, фамилию, имя, отчество (при наличии) руководителя;</w:t>
      </w:r>
    </w:p>
    <w:p w:rsidR="00BD6519" w:rsidRPr="006D585B" w:rsidRDefault="00033C46" w:rsidP="009812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адрес организации, телефон;</w:t>
      </w:r>
    </w:p>
    <w:p w:rsidR="00BD6519" w:rsidRPr="006D585B" w:rsidRDefault="00033C46" w:rsidP="009812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наименование организации, проводившей специальную оценку условий труда;</w:t>
      </w:r>
    </w:p>
    <w:p w:rsidR="00BD6519" w:rsidRPr="006D585B" w:rsidRDefault="00033C46" w:rsidP="009812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количество рабочих мест;</w:t>
      </w:r>
    </w:p>
    <w:p w:rsidR="00BD6519" w:rsidRPr="006D585B" w:rsidRDefault="00033C46" w:rsidP="009812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фамилия</w:t>
      </w:r>
      <w:r w:rsidR="00EB2D28" w:rsidRPr="006D585B">
        <w:rPr>
          <w:rFonts w:eastAsiaTheme="minorHAnsi"/>
          <w:sz w:val="28"/>
          <w:szCs w:val="28"/>
          <w:lang w:eastAsia="en-US"/>
        </w:rPr>
        <w:t xml:space="preserve"> специалиста</w:t>
      </w:r>
      <w:r w:rsidR="00BD6519" w:rsidRPr="006D585B">
        <w:rPr>
          <w:rFonts w:eastAsiaTheme="minorHAnsi"/>
          <w:sz w:val="28"/>
          <w:szCs w:val="28"/>
          <w:lang w:eastAsia="en-US"/>
        </w:rPr>
        <w:t>, назначенного для проведения экспертизы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рием и регистрация заявления и документов (при наличии) в журнале учета или принятие решения об отказе в приеме к рассмотрению заявления и документов (при наличии), направление заявителю (уполномоченному представителю) уведомления об отказе в приеме к рассмотрению заявления и документов (при наличии)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й процедуры составляет:</w:t>
      </w:r>
    </w:p>
    <w:p w:rsidR="00BD6519" w:rsidRPr="006D585B" w:rsidRDefault="002376F0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2 рабочих </w:t>
      </w:r>
      <w:proofErr w:type="gramStart"/>
      <w:r w:rsidR="00BD6519" w:rsidRPr="006D585B">
        <w:rPr>
          <w:rFonts w:eastAsiaTheme="minorHAnsi"/>
          <w:sz w:val="28"/>
          <w:szCs w:val="28"/>
          <w:lang w:eastAsia="en-US"/>
        </w:rPr>
        <w:t>дня</w:t>
      </w:r>
      <w:proofErr w:type="gramEnd"/>
      <w:r w:rsidR="00BD6519" w:rsidRPr="006D585B">
        <w:rPr>
          <w:rFonts w:eastAsiaTheme="minorHAnsi"/>
          <w:sz w:val="28"/>
          <w:szCs w:val="28"/>
          <w:lang w:eastAsia="en-US"/>
        </w:rPr>
        <w:t xml:space="preserve"> в случае если в результате проверки усиленной квалифицированной подписи будет признана ее действительность;</w:t>
      </w:r>
    </w:p>
    <w:p w:rsidR="00BD6519" w:rsidRPr="006D585B" w:rsidRDefault="002376F0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4 дня 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.</w:t>
      </w:r>
    </w:p>
    <w:p w:rsidR="00BD6519" w:rsidRPr="006D585B" w:rsidRDefault="00F31101" w:rsidP="009812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C036EF" w:rsidRPr="006D585B">
        <w:rPr>
          <w:sz w:val="28"/>
          <w:szCs w:val="28"/>
        </w:rPr>
        <w:t xml:space="preserve">. </w:t>
      </w:r>
      <w:proofErr w:type="gramStart"/>
      <w:r w:rsidR="00BD6519" w:rsidRPr="006D585B">
        <w:rPr>
          <w:rFonts w:eastAsiaTheme="minorHAnsi"/>
          <w:sz w:val="28"/>
          <w:szCs w:val="28"/>
          <w:lang w:eastAsia="en-US"/>
        </w:rPr>
        <w:t xml:space="preserve">Административная процедура </w:t>
      </w:r>
      <w:r w:rsidR="002376F0" w:rsidRPr="006D585B">
        <w:rPr>
          <w:rFonts w:eastAsiaTheme="minorHAnsi"/>
          <w:sz w:val="28"/>
          <w:szCs w:val="28"/>
          <w:lang w:eastAsia="en-US"/>
        </w:rPr>
        <w:t>–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рассмотрение заявления и документов (при наличии), представленных для проведения государственной экспертизы условий труда, определение полноты содержащихся в них сведений об объектах государственной экспертизы условий труда, их достаточности для проведения государственной экспертизы условий труда и принятие решения о проведении государственной экспертизы условий труда или принятие решения о приостановлении либо отказе в проведении государственной экспертизы условий труда.</w:t>
      </w:r>
      <w:proofErr w:type="gramEnd"/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наличие в журнале учета сведений о регистрации заявления и документов (при наличии).</w:t>
      </w:r>
    </w:p>
    <w:p w:rsidR="00BD6519" w:rsidRPr="006D585B" w:rsidRDefault="00C84E7C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Глава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</w:t>
      </w:r>
      <w:r w:rsidRPr="006D585B">
        <w:rPr>
          <w:rFonts w:eastAsiaTheme="minorHAnsi"/>
          <w:sz w:val="28"/>
          <w:szCs w:val="28"/>
          <w:lang w:eastAsia="en-US"/>
        </w:rPr>
        <w:t xml:space="preserve">Администрации назначает специалиста </w:t>
      </w:r>
      <w:r w:rsidR="00A81726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="000667F6" w:rsidRPr="006D585B">
        <w:rPr>
          <w:rFonts w:eastAsiaTheme="minorHAnsi"/>
          <w:sz w:val="28"/>
          <w:szCs w:val="28"/>
          <w:lang w:eastAsia="en-US"/>
        </w:rPr>
        <w:t xml:space="preserve"> </w:t>
      </w:r>
      <w:r w:rsidR="00BD6519" w:rsidRPr="006D585B">
        <w:rPr>
          <w:rFonts w:eastAsiaTheme="minorHAnsi"/>
          <w:sz w:val="28"/>
          <w:szCs w:val="28"/>
          <w:lang w:eastAsia="en-US"/>
        </w:rPr>
        <w:t>и передает представленные заявление и документы (при наличии) для определения полноты содержащихся в них сведений об объектах государственной экспертизы условий труда, их достаточности для проведения государственной экспертизы условий труд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5B">
        <w:rPr>
          <w:rFonts w:eastAsiaTheme="minorHAnsi"/>
          <w:sz w:val="28"/>
          <w:szCs w:val="28"/>
          <w:lang w:eastAsia="en-US"/>
        </w:rPr>
        <w:lastRenderedPageBreak/>
        <w:t xml:space="preserve">В течение 7 рабочих дней со дня регистрации в </w:t>
      </w:r>
      <w:r w:rsidR="00BD0895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 заявления и документов (при наличии), представленных на государственную экспертизу</w:t>
      </w:r>
      <w:r w:rsidR="00B316DD" w:rsidRPr="006D585B">
        <w:rPr>
          <w:rFonts w:eastAsiaTheme="minorHAnsi"/>
          <w:sz w:val="28"/>
          <w:szCs w:val="28"/>
          <w:lang w:eastAsia="en-US"/>
        </w:rPr>
        <w:t xml:space="preserve"> условий труда, </w:t>
      </w:r>
      <w:r w:rsidR="00ED4311" w:rsidRPr="006D585B">
        <w:rPr>
          <w:rFonts w:eastAsiaTheme="minorHAnsi"/>
          <w:sz w:val="28"/>
          <w:szCs w:val="28"/>
          <w:lang w:eastAsia="en-US"/>
        </w:rPr>
        <w:t>специалистом</w:t>
      </w:r>
      <w:r w:rsidR="00B316DD" w:rsidRPr="006D585B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 определяется полнота содержащихся в них сведений, их достаточность для проведения государственной экспертизы условий труда и вносится предложение </w:t>
      </w:r>
      <w:r w:rsidR="00B316DD" w:rsidRPr="006D585B">
        <w:rPr>
          <w:rFonts w:eastAsiaTheme="minorHAnsi"/>
          <w:sz w:val="28"/>
          <w:szCs w:val="28"/>
          <w:lang w:eastAsia="en-US"/>
        </w:rPr>
        <w:t>главе 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 о проведении, приостановлении или не проведении государственной экспертизы условий труда.</w:t>
      </w:r>
      <w:proofErr w:type="gramEnd"/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 случае соответствия заявления и документов (при наличии) установленным настоящим административным регламентом требованиям, </w:t>
      </w:r>
      <w:r w:rsidR="00ED4311" w:rsidRPr="006D585B">
        <w:rPr>
          <w:rFonts w:eastAsiaTheme="minorHAnsi"/>
          <w:sz w:val="28"/>
          <w:szCs w:val="28"/>
          <w:lang w:eastAsia="en-US"/>
        </w:rPr>
        <w:t>специалист</w:t>
      </w:r>
      <w:r w:rsidR="00FB08D3" w:rsidRPr="006D585B">
        <w:rPr>
          <w:rFonts w:eastAsiaTheme="minorHAnsi"/>
          <w:sz w:val="28"/>
          <w:szCs w:val="28"/>
          <w:lang w:eastAsia="en-US"/>
        </w:rPr>
        <w:t xml:space="preserve"> </w:t>
      </w:r>
      <w:r w:rsidRPr="006D585B">
        <w:rPr>
          <w:rFonts w:eastAsiaTheme="minorHAnsi"/>
          <w:sz w:val="28"/>
          <w:szCs w:val="28"/>
          <w:lang w:eastAsia="en-US"/>
        </w:rPr>
        <w:t>приступает к процедуре государственной экспертизы условий труд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 случае соответствия заявления </w:t>
      </w:r>
      <w:hyperlink r:id="rId41" w:history="1">
        <w:r w:rsidR="009E141F" w:rsidRPr="006D585B">
          <w:rPr>
            <w:rFonts w:eastAsiaTheme="minorHAnsi"/>
            <w:sz w:val="28"/>
            <w:szCs w:val="28"/>
            <w:lang w:eastAsia="en-US"/>
          </w:rPr>
          <w:t xml:space="preserve">Приложению </w:t>
        </w:r>
        <w:r w:rsidRPr="006D585B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6D585B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, при обращении за предоставлением государственной услуги заявителя (уполномоченного представителя), не являющегося работодателем, </w:t>
      </w:r>
      <w:r w:rsidR="009E141F" w:rsidRPr="006D585B">
        <w:rPr>
          <w:rFonts w:eastAsiaTheme="minorHAnsi"/>
          <w:sz w:val="28"/>
          <w:szCs w:val="28"/>
          <w:lang w:eastAsia="en-US"/>
        </w:rPr>
        <w:t>специалист</w:t>
      </w:r>
      <w:r w:rsidRPr="006D585B">
        <w:rPr>
          <w:rFonts w:eastAsiaTheme="minorHAnsi"/>
          <w:sz w:val="28"/>
          <w:szCs w:val="28"/>
          <w:lang w:eastAsia="en-US"/>
        </w:rPr>
        <w:t xml:space="preserve"> готовит проект уведомления заявителя (уполномоченного представителя) о приостановлении проведения государственной экспертизы условий труда и проект запроса документов, в организацию, в отношении которой проводится государственная экспертиза условий труда и передает их на подпись </w:t>
      </w:r>
      <w:r w:rsidR="009E141F" w:rsidRPr="006D585B">
        <w:rPr>
          <w:rFonts w:eastAsiaTheme="minorHAnsi"/>
          <w:sz w:val="28"/>
          <w:szCs w:val="28"/>
          <w:lang w:eastAsia="en-US"/>
        </w:rPr>
        <w:t>главе 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, а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его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отсутствие - лицу, его замещающего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Уведомление заявителя (уполномоченного представителя) о приостановлении проведения государственной экспертизы условий труда и запрос документов, в организацию, в отношении которой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проводится государственная экспертиза условий труда подписывается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</w:t>
      </w:r>
      <w:r w:rsidR="00ED4311" w:rsidRPr="006D585B">
        <w:rPr>
          <w:rFonts w:eastAsiaTheme="minorHAnsi"/>
          <w:sz w:val="28"/>
          <w:szCs w:val="28"/>
          <w:lang w:eastAsia="en-US"/>
        </w:rPr>
        <w:t>главой Администрации</w:t>
      </w:r>
      <w:r w:rsidRPr="006D585B">
        <w:rPr>
          <w:rFonts w:eastAsiaTheme="minorHAnsi"/>
          <w:sz w:val="28"/>
          <w:szCs w:val="28"/>
          <w:lang w:eastAsia="en-US"/>
        </w:rPr>
        <w:t>, а в его отсутствие - лицом, его замещающим в течение 2-х рабочих дней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5B">
        <w:rPr>
          <w:rFonts w:eastAsiaTheme="minorHAnsi"/>
          <w:sz w:val="28"/>
          <w:szCs w:val="28"/>
          <w:lang w:eastAsia="en-US"/>
        </w:rPr>
        <w:t xml:space="preserve">Уведомление заявителя (уполномоченного представителя) о приостановлении проведения государственной экспертизы условий труда и запрос документов, в организацию, в отношении которой проводится государственная экспертиза условий труда направляется </w:t>
      </w:r>
      <w:r w:rsidR="00ED4311" w:rsidRPr="006D585B">
        <w:rPr>
          <w:rFonts w:eastAsiaTheme="minorHAnsi"/>
          <w:sz w:val="28"/>
          <w:szCs w:val="28"/>
          <w:lang w:eastAsia="en-US"/>
        </w:rPr>
        <w:t>специалистом</w:t>
      </w:r>
      <w:r w:rsidRPr="006D585B">
        <w:rPr>
          <w:rFonts w:eastAsiaTheme="minorHAnsi"/>
          <w:sz w:val="28"/>
          <w:szCs w:val="28"/>
          <w:lang w:eastAsia="en-US"/>
        </w:rPr>
        <w:t xml:space="preserve"> заявителю (уполномоченному представителю) и руководителю организации, в отношении которой проводится государственная экспертиза условий труда соответственно не позднее чем через 3 рабочих дня с даты регистрации заявления.</w:t>
      </w:r>
      <w:proofErr w:type="gramEnd"/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Работодатель в срок не позднее 10 рабочих дней с даты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поступления запроса органа государственной экспертизы условий труда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направляет запрашиваемые документы либо письменно уведомляет о невозможности их представления с указанием причин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озобновляется проведение государственной экспертизы условий труда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запрашиваемых документов </w:t>
      </w:r>
      <w:r w:rsidR="003B2514" w:rsidRPr="006D585B">
        <w:rPr>
          <w:rFonts w:eastAsiaTheme="minorHAnsi"/>
          <w:sz w:val="28"/>
          <w:szCs w:val="28"/>
          <w:lang w:eastAsia="en-US"/>
        </w:rPr>
        <w:t>в Администрацию</w:t>
      </w:r>
      <w:r w:rsidRPr="006D585B">
        <w:rPr>
          <w:rFonts w:eastAsiaTheme="minorHAnsi"/>
          <w:sz w:val="28"/>
          <w:szCs w:val="28"/>
          <w:lang w:eastAsia="en-US"/>
        </w:rPr>
        <w:t>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 случае </w:t>
      </w:r>
      <w:r w:rsidR="00ED4311" w:rsidRPr="006D585B">
        <w:rPr>
          <w:rFonts w:eastAsiaTheme="minorHAnsi"/>
          <w:sz w:val="28"/>
          <w:szCs w:val="28"/>
          <w:lang w:eastAsia="en-US"/>
        </w:rPr>
        <w:t>несоответствия</w:t>
      </w:r>
      <w:r w:rsidRPr="006D585B">
        <w:rPr>
          <w:rFonts w:eastAsiaTheme="minorHAnsi"/>
          <w:sz w:val="28"/>
          <w:szCs w:val="28"/>
          <w:lang w:eastAsia="en-US"/>
        </w:rPr>
        <w:t xml:space="preserve"> заявления и (или) документов установленным настоящим административным регламентом требованиям, </w:t>
      </w:r>
      <w:r w:rsidR="00ED4311" w:rsidRPr="006D585B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6D585B">
        <w:rPr>
          <w:rFonts w:eastAsiaTheme="minorHAnsi"/>
          <w:sz w:val="28"/>
          <w:szCs w:val="28"/>
          <w:lang w:eastAsia="en-US"/>
        </w:rPr>
        <w:t>в течение 3-х рабочих дней:</w:t>
      </w:r>
    </w:p>
    <w:p w:rsidR="00BD6519" w:rsidRPr="006D585B" w:rsidRDefault="002376F0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lastRenderedPageBreak/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оформляет в письменном виде проект решения и уведомление заявителя (уполномоченного представителя) об отказе в проведении государственной экспертизы условий труда;</w:t>
      </w:r>
    </w:p>
    <w:p w:rsidR="00BD6519" w:rsidRPr="006D585B" w:rsidRDefault="002376F0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передает на подпись </w:t>
      </w:r>
      <w:r w:rsidR="00ED4311" w:rsidRPr="006D585B">
        <w:rPr>
          <w:rFonts w:eastAsiaTheme="minorHAnsi"/>
          <w:sz w:val="28"/>
          <w:szCs w:val="28"/>
          <w:lang w:eastAsia="en-US"/>
        </w:rPr>
        <w:t>главе Администрации</w:t>
      </w:r>
      <w:r w:rsidR="00BD6519" w:rsidRPr="006D585B">
        <w:rPr>
          <w:rFonts w:eastAsiaTheme="minorHAnsi"/>
          <w:sz w:val="28"/>
          <w:szCs w:val="28"/>
          <w:lang w:eastAsia="en-US"/>
        </w:rPr>
        <w:t>, а в его отсутствие - лицу, его замещающему, решение об отказе в проведении государственной экспертизы условий труда и уведомление заявителя (уполномоченного представителя) об отказе в проведении государственной экспертизы условий труд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Решение об отказе в проведении государственной экспертизы условий труда и уведомление заявителя (уполномоченного представителя) об отказе в проведении государственной экспертизы условий труда подписывается </w:t>
      </w:r>
      <w:r w:rsidR="00ED4311" w:rsidRPr="006D585B">
        <w:rPr>
          <w:rFonts w:eastAsiaTheme="minorHAnsi"/>
          <w:sz w:val="28"/>
          <w:szCs w:val="28"/>
          <w:lang w:eastAsia="en-US"/>
        </w:rPr>
        <w:t>главой Администрации</w:t>
      </w:r>
      <w:r w:rsidRPr="006D585B">
        <w:rPr>
          <w:rFonts w:eastAsiaTheme="minorHAnsi"/>
          <w:sz w:val="28"/>
          <w:szCs w:val="28"/>
          <w:lang w:eastAsia="en-US"/>
        </w:rPr>
        <w:t>, а в его отсутствие - лицом, его замещающим, в течение 2-х рабочих дней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 направляет заявителю (уполномоченному представителю) уведомление об отказе в проведении государственной экспертизы условий труда заказным почтовым отправлением с уведомлением о вручении или с использованием информационно-телекоммуникационных технологий в случае направления заявления и документов в виде электронного документа не позднее чем через 12 рабочих дней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заявления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Решение и копию уведомления заявителя (уполномоченного представителя) об отказе в проведении государственной экспертизы условий труда </w:t>
      </w:r>
      <w:r w:rsidR="00ED4311" w:rsidRPr="006D585B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6D585B">
        <w:rPr>
          <w:rFonts w:eastAsiaTheme="minorHAnsi"/>
          <w:sz w:val="28"/>
          <w:szCs w:val="28"/>
          <w:lang w:eastAsia="en-US"/>
        </w:rPr>
        <w:t xml:space="preserve">подшивает вместе с заявлением в дело в соответствии с номенклатурой дел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>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Заявителю (уполномоченному представителю) возвращаются документы, представленные на бумажном носителе, и обеспечивается возврат денежных средств, внесенных в счет оплаты государственной экспертизы условий труд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В случае отказа в проведении государственной экспертизы условий труда заявитель (уполномоченный представитель) вправе повторно направить заявление и документы, устранив причины, послужившие основанием для отказа в предоставлении государственной услуги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Результат административной процедуры - принятие решения о проведении государственной экспертизы условий труда или принятие решения об отказе в проведении государственной экспертизы условий труд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Общий срок административной процедуры:</w:t>
      </w:r>
    </w:p>
    <w:p w:rsidR="00BD6519" w:rsidRPr="006D585B" w:rsidRDefault="002376F0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7 рабочих дней в случае соответствия заявления и документов (при наличии) требованиям, установленным настоящим административным регламентом;</w:t>
      </w:r>
    </w:p>
    <w:p w:rsidR="00BD6519" w:rsidRPr="006D585B" w:rsidRDefault="00374C4C" w:rsidP="009812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12 рабочих дней в случае несоответствия заявления и (или) документов требованиям, установленным настоящим административным регламентом.</w:t>
      </w:r>
    </w:p>
    <w:p w:rsidR="00BD6519" w:rsidRPr="006D585B" w:rsidRDefault="00F31101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7</w:t>
      </w:r>
      <w:r w:rsidR="00C036EF" w:rsidRPr="006D585B">
        <w:rPr>
          <w:sz w:val="28"/>
          <w:szCs w:val="28"/>
        </w:rPr>
        <w:t xml:space="preserve">. </w:t>
      </w:r>
      <w:r w:rsidR="00BD6519" w:rsidRPr="006D585B">
        <w:rPr>
          <w:rFonts w:eastAsiaTheme="minorHAnsi"/>
          <w:sz w:val="28"/>
          <w:szCs w:val="28"/>
          <w:lang w:eastAsia="en-US"/>
        </w:rPr>
        <w:t>Административная процедура - проведение государственной экспертизы условий труда, подготовка и утверждение заключения государственной экспертизы условий труда, направление заключения государственной экспертизы условий труда в адрес заявителя (уполномоченного представителя)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lastRenderedPageBreak/>
        <w:t>Основанием для начала процедуры государственной экспертизы условий труда является принятие решения о проведении государственной экспертизы условий труд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 процессе процедуры государственной экспертизы условий труда </w:t>
      </w:r>
      <w:r w:rsidR="00ED4311" w:rsidRPr="006D585B">
        <w:rPr>
          <w:rFonts w:eastAsiaTheme="minorHAnsi"/>
          <w:sz w:val="28"/>
          <w:szCs w:val="28"/>
          <w:lang w:eastAsia="en-US"/>
        </w:rPr>
        <w:t>специалист</w:t>
      </w:r>
      <w:r w:rsidRPr="006D585B">
        <w:rPr>
          <w:rFonts w:eastAsiaTheme="minorHAnsi"/>
          <w:sz w:val="28"/>
          <w:szCs w:val="28"/>
          <w:lang w:eastAsia="en-US"/>
        </w:rPr>
        <w:t xml:space="preserve"> анализирует и оценивает документы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При осуществлении государственной экспертизы условий труда могут проводиться лабораторные исследования (измерения) факторов производственной среды, выполняемые аккредитованными в установленном порядке исследовательскими (измерительными) лабораториями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По окончании государственной экспертизы условий труда составляется проект заключения государственной экспертизы условий труда (в двух экземплярах), которы</w:t>
      </w:r>
      <w:r w:rsidR="001A1581" w:rsidRPr="006D585B">
        <w:rPr>
          <w:rFonts w:eastAsiaTheme="minorHAnsi"/>
          <w:sz w:val="28"/>
          <w:szCs w:val="28"/>
          <w:lang w:eastAsia="en-US"/>
        </w:rPr>
        <w:t xml:space="preserve">й подписывается </w:t>
      </w:r>
      <w:r w:rsidR="00ED4311" w:rsidRPr="006D585B">
        <w:rPr>
          <w:rFonts w:eastAsiaTheme="minorHAnsi"/>
          <w:sz w:val="28"/>
          <w:szCs w:val="28"/>
          <w:lang w:eastAsia="en-US"/>
        </w:rPr>
        <w:t>специалистом</w:t>
      </w:r>
      <w:r w:rsidRPr="006D585B">
        <w:rPr>
          <w:rFonts w:eastAsiaTheme="minorHAnsi"/>
          <w:sz w:val="28"/>
          <w:szCs w:val="28"/>
          <w:lang w:eastAsia="en-US"/>
        </w:rPr>
        <w:t>, проводившим государственную экспертизу условий труд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Проект заключения государственной экспертизы условий труда должен содержать обоснованные выводы о соответствии (не соответствии) условий труда государственным нормативным требованиям охраны труд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Подписанные </w:t>
      </w:r>
      <w:r w:rsidR="00ED4311" w:rsidRPr="006D585B">
        <w:rPr>
          <w:rFonts w:eastAsiaTheme="minorHAnsi"/>
          <w:sz w:val="28"/>
          <w:szCs w:val="28"/>
          <w:lang w:eastAsia="en-US"/>
        </w:rPr>
        <w:t>специалистом</w:t>
      </w:r>
      <w:r w:rsidRPr="006D585B">
        <w:rPr>
          <w:rFonts w:eastAsiaTheme="minorHAnsi"/>
          <w:sz w:val="28"/>
          <w:szCs w:val="28"/>
          <w:lang w:eastAsia="en-US"/>
        </w:rPr>
        <w:t xml:space="preserve"> экземпляры проекта заключения государственной экспертизы условий труда передаются на подпись </w:t>
      </w:r>
      <w:r w:rsidR="00ED4311" w:rsidRPr="006D585B">
        <w:rPr>
          <w:rFonts w:eastAsiaTheme="minorHAnsi"/>
          <w:sz w:val="28"/>
          <w:szCs w:val="28"/>
          <w:lang w:eastAsia="en-US"/>
        </w:rPr>
        <w:t>главе 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, а в его отсутствие - лицу, его замещающему, и заверяются печатью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>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Не позднее 3-х рабочих дней с момента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утверждения заключения государственной экспертизы условий труда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один экземпляр выдается на руки или направляется заявителю (уполномоченному представителю) почтовым отправлением с уведомлением о вручении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Копии заключения государственной экспертизы условий труда направляются работодателю (в случае, если работодатель не является заявителем) и организации, проводившей специальную оценку условий труд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торой экземпляр заключения государственной экспертизы условий труда подлежит хранению в течение 5 лет в соответствии с номенклатурой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>. Вместе с заключением государственной экспертизы условий труда хранится заявление заявителя (уполномоченного представителя) о проведении государственной экспертизы условий труд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Результат административной процедуры - выдача заявителю (уполномоченному представителю) заключения государственной экспертизы условий труда о соответствии (не соответствии) условий труда государственным нормативным требованиям охраны труда.</w:t>
      </w:r>
    </w:p>
    <w:p w:rsidR="00922724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Общий срок административн</w:t>
      </w:r>
      <w:r w:rsidR="00FB08D3" w:rsidRPr="006D585B">
        <w:rPr>
          <w:rFonts w:eastAsiaTheme="minorHAnsi"/>
          <w:sz w:val="28"/>
          <w:szCs w:val="28"/>
          <w:lang w:eastAsia="en-US"/>
        </w:rPr>
        <w:t>ой процедуры - 21 рабочий день.</w:t>
      </w:r>
    </w:p>
    <w:p w:rsidR="00922724" w:rsidRPr="006D585B" w:rsidRDefault="00922724" w:rsidP="00AA79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6519" w:rsidRPr="006D585B" w:rsidRDefault="00BD6519" w:rsidP="0098123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D585B">
        <w:rPr>
          <w:rFonts w:eastAsiaTheme="minorHAnsi"/>
          <w:b/>
          <w:sz w:val="28"/>
          <w:szCs w:val="28"/>
          <w:lang w:eastAsia="en-US"/>
        </w:rPr>
        <w:t xml:space="preserve">IV. Формы </w:t>
      </w:r>
      <w:proofErr w:type="gramStart"/>
      <w:r w:rsidRPr="006D585B">
        <w:rPr>
          <w:rFonts w:eastAsiaTheme="minorHAnsi"/>
          <w:b/>
          <w:sz w:val="28"/>
          <w:szCs w:val="28"/>
          <w:lang w:eastAsia="en-US"/>
        </w:rPr>
        <w:t xml:space="preserve">контроля </w:t>
      </w:r>
      <w:r w:rsidR="00BC6541">
        <w:rPr>
          <w:rFonts w:eastAsiaTheme="minorHAnsi"/>
          <w:b/>
          <w:sz w:val="28"/>
          <w:szCs w:val="28"/>
          <w:lang w:eastAsia="en-US"/>
        </w:rPr>
        <w:t>за</w:t>
      </w:r>
      <w:proofErr w:type="gramEnd"/>
      <w:r w:rsidR="00BC6541">
        <w:rPr>
          <w:rFonts w:eastAsiaTheme="minorHAnsi"/>
          <w:b/>
          <w:sz w:val="28"/>
          <w:szCs w:val="28"/>
          <w:lang w:eastAsia="en-US"/>
        </w:rPr>
        <w:t xml:space="preserve"> исполнением</w:t>
      </w:r>
    </w:p>
    <w:p w:rsidR="00BD6519" w:rsidRPr="006D585B" w:rsidRDefault="00FB08D3" w:rsidP="009812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D585B">
        <w:rPr>
          <w:rFonts w:eastAsiaTheme="minorHAnsi"/>
          <w:b/>
          <w:sz w:val="28"/>
          <w:szCs w:val="28"/>
          <w:lang w:eastAsia="en-US"/>
        </w:rPr>
        <w:t>административного регламента</w:t>
      </w:r>
    </w:p>
    <w:p w:rsidR="00AA790A" w:rsidRDefault="00AA790A" w:rsidP="00AA79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519" w:rsidRPr="006D585B" w:rsidRDefault="00C036EF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sz w:val="28"/>
          <w:szCs w:val="28"/>
        </w:rPr>
        <w:t xml:space="preserve">4.1.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Текущий </w:t>
      </w:r>
      <w:proofErr w:type="gramStart"/>
      <w:r w:rsidR="00BD6519" w:rsidRPr="006D585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BD6519" w:rsidRPr="006D585B">
        <w:rPr>
          <w:rFonts w:eastAsiaTheme="minorHAnsi"/>
          <w:sz w:val="28"/>
          <w:szCs w:val="28"/>
          <w:lang w:eastAsia="en-US"/>
        </w:rPr>
        <w:t xml:space="preserve"> соблюдением и исполнением </w:t>
      </w:r>
      <w:r w:rsidR="00ED4311" w:rsidRPr="006D585B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положений настоящего административного регламента и иных нормативных правовых актов, устанавливающих требования </w:t>
      </w:r>
      <w:r w:rsidR="00BD6519" w:rsidRPr="006D585B">
        <w:rPr>
          <w:rFonts w:eastAsiaTheme="minorHAnsi"/>
          <w:sz w:val="28"/>
          <w:szCs w:val="28"/>
          <w:lang w:eastAsia="en-US"/>
        </w:rPr>
        <w:lastRenderedPageBreak/>
        <w:t xml:space="preserve">к предоставлению государственной услуги, а также принятием решений указанными лицами осуществляется </w:t>
      </w:r>
      <w:r w:rsidR="00ED4311" w:rsidRPr="006D585B">
        <w:rPr>
          <w:rFonts w:eastAsiaTheme="minorHAnsi"/>
          <w:sz w:val="28"/>
          <w:szCs w:val="28"/>
          <w:lang w:eastAsia="en-US"/>
        </w:rPr>
        <w:t>главой Администрации</w:t>
      </w:r>
      <w:r w:rsidR="00BD6519" w:rsidRPr="006D585B">
        <w:rPr>
          <w:rFonts w:eastAsiaTheme="minorHAnsi"/>
          <w:sz w:val="28"/>
          <w:szCs w:val="28"/>
          <w:lang w:eastAsia="en-US"/>
        </w:rPr>
        <w:t>, а в его отсутствие - лицом, его замещающим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4.</w:t>
      </w:r>
      <w:r w:rsidR="00C036EF" w:rsidRPr="006D585B">
        <w:rPr>
          <w:rFonts w:eastAsiaTheme="minorHAnsi"/>
          <w:sz w:val="28"/>
          <w:szCs w:val="28"/>
          <w:lang w:eastAsia="en-US"/>
        </w:rPr>
        <w:t>2.</w:t>
      </w:r>
      <w:r w:rsidRPr="006D585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яемой государственной услуги включает в себя проведение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ей</w:t>
      </w:r>
      <w:r w:rsidRPr="006D585B">
        <w:rPr>
          <w:rFonts w:eastAsiaTheme="minorHAnsi"/>
          <w:sz w:val="28"/>
          <w:szCs w:val="28"/>
          <w:lang w:eastAsia="en-US"/>
        </w:rPr>
        <w:t xml:space="preserve"> плановых проверок (осуществляется на основе годовых или полугодовых планов работы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>) и внеплановых проверок, в том числе по конкретным обращениям граждан. При проверке рассматриваются все вопросы, связанные с предоставлением государственной услуги (комплексная проверка), либо отдельные вопросы (тематическая проверка)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неплановые проверки осуществляются на основании </w:t>
      </w:r>
      <w:r w:rsidR="000667F6" w:rsidRPr="006D585B">
        <w:rPr>
          <w:rFonts w:eastAsiaTheme="minorHAnsi"/>
          <w:sz w:val="28"/>
          <w:szCs w:val="28"/>
          <w:lang w:eastAsia="en-US"/>
        </w:rPr>
        <w:t>п</w:t>
      </w:r>
      <w:r w:rsidR="00ED4311" w:rsidRPr="006D585B">
        <w:rPr>
          <w:rFonts w:eastAsiaTheme="minorHAnsi"/>
          <w:sz w:val="28"/>
          <w:szCs w:val="28"/>
          <w:lang w:eastAsia="en-US"/>
        </w:rPr>
        <w:t>остановления Администрации</w:t>
      </w:r>
      <w:r w:rsidRPr="006D585B">
        <w:rPr>
          <w:rFonts w:eastAsiaTheme="minorHAnsi"/>
          <w:sz w:val="28"/>
          <w:szCs w:val="28"/>
          <w:lang w:eastAsia="en-US"/>
        </w:rPr>
        <w:t>, а в его отсутствие - лица, его замещающего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предоставлением государственной услуги должны отвечать требованиям непрерывности и действенности (эффективности). Все плановые проверки должны осуществляться регулярно. По результатам проверок должны быть приняты необходимые меры по устранению недостатков в предоставлении государственной услуги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Результаты проверок оформляются актами проверки, в которых указываются выявленные недостатки и предложения по их устранению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(уполномоченных представителей) виновные лица привлекаются к ответственности в установленном действующим законодательством порядке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Ответственность специалистов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 за решения и действия (бездействие), принимаемые (осуществляемые) в ходе предоставления государственной услуги, закрепляе</w:t>
      </w:r>
      <w:r w:rsidR="00ED4311" w:rsidRPr="006D585B">
        <w:rPr>
          <w:rFonts w:eastAsiaTheme="minorHAnsi"/>
          <w:sz w:val="28"/>
          <w:szCs w:val="28"/>
          <w:lang w:eastAsia="en-US"/>
        </w:rPr>
        <w:t>тся в их должностных инструкциях</w:t>
      </w:r>
      <w:r w:rsidRPr="006D585B">
        <w:rPr>
          <w:rFonts w:eastAsiaTheme="minorHAnsi"/>
          <w:sz w:val="28"/>
          <w:szCs w:val="28"/>
          <w:lang w:eastAsia="en-US"/>
        </w:rPr>
        <w:t>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предоставлением государственной услуги, указанные в настоящем административном регламенте, применяются ко вс</w:t>
      </w:r>
      <w:r w:rsidR="00FB08D3" w:rsidRPr="006D585B">
        <w:rPr>
          <w:rFonts w:eastAsiaTheme="minorHAnsi"/>
          <w:sz w:val="28"/>
          <w:szCs w:val="28"/>
          <w:lang w:eastAsia="en-US"/>
        </w:rPr>
        <w:t>ем административным процедурам.</w:t>
      </w:r>
    </w:p>
    <w:p w:rsidR="007C72AF" w:rsidRPr="006D585B" w:rsidRDefault="007C72AF" w:rsidP="00AA79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77CC" w:rsidRDefault="00BD6519" w:rsidP="0098123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D585B">
        <w:rPr>
          <w:rFonts w:eastAsiaTheme="minorHAnsi"/>
          <w:b/>
          <w:sz w:val="28"/>
          <w:szCs w:val="28"/>
          <w:lang w:eastAsia="en-US"/>
        </w:rPr>
        <w:t xml:space="preserve">V. </w:t>
      </w:r>
      <w:r w:rsidR="00A977CC">
        <w:rPr>
          <w:rFonts w:eastAsiaTheme="minorHAnsi"/>
          <w:b/>
          <w:sz w:val="28"/>
          <w:szCs w:val="28"/>
          <w:lang w:eastAsia="en-US"/>
        </w:rPr>
        <w:t>Д</w:t>
      </w:r>
      <w:r w:rsidR="00A977CC" w:rsidRPr="00A977CC">
        <w:rPr>
          <w:rFonts w:eastAsiaTheme="minorHAnsi"/>
          <w:b/>
          <w:sz w:val="28"/>
          <w:szCs w:val="28"/>
          <w:lang w:eastAsia="en-US"/>
        </w:rPr>
        <w:t xml:space="preserve">осудебный (внесудебный) порядок обжалования решений </w:t>
      </w:r>
    </w:p>
    <w:p w:rsidR="00BD6519" w:rsidRPr="006D585B" w:rsidRDefault="00A977CC" w:rsidP="0098123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77CC">
        <w:rPr>
          <w:rFonts w:eastAsiaTheme="minorHAnsi"/>
          <w:b/>
          <w:sz w:val="28"/>
          <w:szCs w:val="28"/>
          <w:lang w:eastAsia="en-US"/>
        </w:rPr>
        <w:t>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7C72AF" w:rsidRPr="00AA790A" w:rsidRDefault="007C72AF" w:rsidP="00AA790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5.</w:t>
      </w:r>
      <w:r w:rsidR="00C036EF" w:rsidRPr="006D585B">
        <w:rPr>
          <w:rFonts w:eastAsiaTheme="minorHAnsi"/>
          <w:sz w:val="28"/>
          <w:szCs w:val="28"/>
          <w:lang w:eastAsia="en-US"/>
        </w:rPr>
        <w:t>1.</w:t>
      </w:r>
      <w:r w:rsidRPr="006D585B">
        <w:rPr>
          <w:rFonts w:eastAsiaTheme="minorHAnsi"/>
          <w:sz w:val="28"/>
          <w:szCs w:val="28"/>
          <w:lang w:eastAsia="en-US"/>
        </w:rPr>
        <w:t xml:space="preserve"> Решения и действия (бездействие) </w:t>
      </w:r>
      <w:r w:rsidR="00A81726" w:rsidRPr="006D585B">
        <w:rPr>
          <w:rFonts w:eastAsiaTheme="minorHAnsi"/>
          <w:sz w:val="28"/>
          <w:szCs w:val="28"/>
          <w:lang w:eastAsia="en-US"/>
        </w:rPr>
        <w:t>специалистов Администрации</w:t>
      </w:r>
      <w:r w:rsidR="00FB08D3" w:rsidRPr="006D585B">
        <w:rPr>
          <w:rFonts w:eastAsiaTheme="minorHAnsi"/>
          <w:sz w:val="28"/>
          <w:szCs w:val="28"/>
          <w:lang w:eastAsia="en-US"/>
        </w:rPr>
        <w:t xml:space="preserve"> </w:t>
      </w:r>
      <w:r w:rsidRPr="006D585B">
        <w:rPr>
          <w:rFonts w:eastAsiaTheme="minorHAnsi"/>
          <w:sz w:val="28"/>
          <w:szCs w:val="28"/>
          <w:lang w:eastAsia="en-US"/>
        </w:rPr>
        <w:t xml:space="preserve">и решения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>, принятые в ходе предоставления государственной услуги на основании настоящего административного регламента, могут быть обжалованы заявителем (уполномоченным представителем) в досудебном (внесудебном) порядке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42" w:history="1">
        <w:r w:rsidRPr="006D585B">
          <w:rPr>
            <w:rFonts w:eastAsiaTheme="minorHAnsi"/>
            <w:sz w:val="28"/>
            <w:szCs w:val="28"/>
            <w:lang w:eastAsia="en-US"/>
          </w:rPr>
          <w:t>разделе III</w:t>
        </w:r>
      </w:hyperlink>
      <w:r w:rsidRPr="006D585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lastRenderedPageBreak/>
        <w:t>Заявитель (уполномоченный представитель) имеет право на получение информации и документов, необходимых для обоснования и рассмотрения жалобы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Заявитель (уполномоченный представитель) вправе обратиться с жалобой, в том числе в следующих случаях: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нарушения срока регистрации заявления о предоставлении государственной услуги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нарушения срока предоставления государственной услуги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требования у заявителя (уполномоченного представителя) представления документов и информации, которые находятся в распоряжении органа, предоставляющего государственную услугу, а также иных документов, не предусмотренных настоящим административным регламентом для предоставления государственной услуги;</w:t>
      </w:r>
    </w:p>
    <w:p w:rsidR="00BD6519" w:rsidRPr="006D585B" w:rsidRDefault="00E05A9B" w:rsidP="009812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 для предоставления государственной услуги, у заявителя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;</w:t>
      </w:r>
      <w:proofErr w:type="gramEnd"/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взимания с заявителя (уполномоченного представителя)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Приморского края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отказа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или </w:t>
      </w:r>
      <w:r w:rsidR="00A81726" w:rsidRPr="006D585B">
        <w:rPr>
          <w:rFonts w:eastAsiaTheme="minorHAnsi"/>
          <w:sz w:val="28"/>
          <w:szCs w:val="28"/>
          <w:lang w:eastAsia="en-US"/>
        </w:rPr>
        <w:t xml:space="preserve">специалистов Администрации </w:t>
      </w:r>
      <w:r w:rsidR="00BD6519" w:rsidRPr="006D585B">
        <w:rPr>
          <w:rFonts w:eastAsiaTheme="minorHAnsi"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Основанием для начала процедуры досудебного (внесудебного) обжалования является жалоба заявителя (уполномоченного представителя) на решения, действия (бездействие) </w:t>
      </w:r>
      <w:r w:rsidR="00A81726" w:rsidRPr="006D585B">
        <w:rPr>
          <w:rFonts w:eastAsiaTheme="minorHAnsi"/>
          <w:sz w:val="28"/>
          <w:szCs w:val="28"/>
          <w:lang w:eastAsia="en-US"/>
        </w:rPr>
        <w:t xml:space="preserve">специалистов Администрации </w:t>
      </w:r>
      <w:r w:rsidRPr="006D585B">
        <w:rPr>
          <w:rFonts w:eastAsiaTheme="minorHAnsi"/>
          <w:sz w:val="28"/>
          <w:szCs w:val="28"/>
          <w:lang w:eastAsia="en-US"/>
        </w:rPr>
        <w:t xml:space="preserve">и решений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>, принятых в ходе предоставления государственной услуги, которая может быть подана:</w:t>
      </w:r>
    </w:p>
    <w:p w:rsidR="00BD6519" w:rsidRPr="006D585B" w:rsidRDefault="00E05A9B" w:rsidP="009812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ED4311" w:rsidRPr="006D585B">
        <w:rPr>
          <w:rFonts w:eastAsiaTheme="minorHAnsi"/>
          <w:sz w:val="28"/>
          <w:szCs w:val="28"/>
          <w:lang w:eastAsia="en-US"/>
        </w:rPr>
        <w:t>главе Администрации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, а в его отсутствие - лицу, его замещающему, в письменной форме на бумажном носителе по почте по адресу: </w:t>
      </w:r>
      <w:r w:rsidR="00E56290">
        <w:rPr>
          <w:rFonts w:eastAsiaTheme="minorHAnsi"/>
          <w:sz w:val="28"/>
          <w:szCs w:val="28"/>
          <w:lang w:eastAsia="en-US"/>
        </w:rPr>
        <w:t>692651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, </w:t>
      </w:r>
      <w:r w:rsidR="00E56290">
        <w:rPr>
          <w:rFonts w:eastAsiaTheme="minorHAnsi"/>
          <w:sz w:val="28"/>
          <w:szCs w:val="28"/>
          <w:lang w:eastAsia="en-US"/>
        </w:rPr>
        <w:t xml:space="preserve">Приморский край, </w:t>
      </w:r>
      <w:proofErr w:type="gramStart"/>
      <w:r w:rsidR="00E56290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E5629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56290">
        <w:rPr>
          <w:rFonts w:eastAsiaTheme="minorHAnsi"/>
          <w:sz w:val="28"/>
          <w:szCs w:val="28"/>
          <w:lang w:eastAsia="en-US"/>
        </w:rPr>
        <w:t>Михайловка</w:t>
      </w:r>
      <w:proofErr w:type="gramEnd"/>
      <w:r w:rsidR="00E56290">
        <w:rPr>
          <w:rFonts w:eastAsiaTheme="minorHAnsi"/>
          <w:sz w:val="28"/>
          <w:szCs w:val="28"/>
          <w:lang w:eastAsia="en-US"/>
        </w:rPr>
        <w:t>, ул. Красноармейская 16</w:t>
      </w:r>
      <w:r w:rsidR="00BD6519" w:rsidRPr="006D585B">
        <w:rPr>
          <w:rFonts w:eastAsiaTheme="minorHAnsi"/>
          <w:sz w:val="28"/>
          <w:szCs w:val="28"/>
          <w:lang w:eastAsia="en-US"/>
        </w:rPr>
        <w:t>, либо принята на личном приеме заявителя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с использованием единого портала государственных и муниципальных услуг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в электронной форме с использованием информационно-телекоммуникационных сетей, доступ к которым не ограничен определенным кругом лиц (включая сеть </w:t>
      </w:r>
      <w:r w:rsidR="0036500B" w:rsidRPr="006D585B">
        <w:rPr>
          <w:rFonts w:eastAsiaTheme="minorHAnsi"/>
          <w:sz w:val="28"/>
          <w:szCs w:val="28"/>
          <w:lang w:eastAsia="en-US"/>
        </w:rPr>
        <w:t>«</w:t>
      </w:r>
      <w:r w:rsidR="00BD6519" w:rsidRPr="006D585B">
        <w:rPr>
          <w:rFonts w:eastAsiaTheme="minorHAnsi"/>
          <w:sz w:val="28"/>
          <w:szCs w:val="28"/>
          <w:lang w:eastAsia="en-US"/>
        </w:rPr>
        <w:t>Интернет</w:t>
      </w:r>
      <w:r w:rsidR="0036500B" w:rsidRPr="006D585B">
        <w:rPr>
          <w:rFonts w:eastAsiaTheme="minorHAnsi"/>
          <w:sz w:val="28"/>
          <w:szCs w:val="28"/>
          <w:lang w:eastAsia="en-US"/>
        </w:rPr>
        <w:t>»</w:t>
      </w:r>
      <w:r w:rsidR="00BD6519" w:rsidRPr="006D585B">
        <w:rPr>
          <w:rFonts w:eastAsiaTheme="minorHAnsi"/>
          <w:sz w:val="28"/>
          <w:szCs w:val="28"/>
          <w:lang w:eastAsia="en-US"/>
        </w:rPr>
        <w:t>), официального сайта Администрации</w:t>
      </w:r>
      <w:r w:rsidR="00E56290">
        <w:rPr>
          <w:rFonts w:eastAsiaTheme="minorHAnsi"/>
          <w:sz w:val="28"/>
          <w:szCs w:val="28"/>
          <w:lang w:eastAsia="en-US"/>
        </w:rPr>
        <w:t xml:space="preserve"> </w:t>
      </w:r>
      <w:r w:rsidR="00E56290">
        <w:rPr>
          <w:rFonts w:eastAsiaTheme="minorHAnsi"/>
          <w:sz w:val="28"/>
          <w:szCs w:val="28"/>
          <w:lang w:eastAsia="en-US"/>
        </w:rPr>
        <w:lastRenderedPageBreak/>
        <w:t>Михайловского</w:t>
      </w:r>
      <w:r w:rsidR="0036500B" w:rsidRPr="006D585B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Приморского края, в том числе по электронной почте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в Администрацию Приморского края (Губернатору Приморского края), по адресу: 690110, г. Владивосток, ул. Светланская, д. 22, а также на официальный сайт Администрации Приморского края (www.primorsky.ru), либо по электронной почте Администрации Приморского края: administration@primorsky.ru</w:t>
      </w:r>
      <w:r w:rsidR="00E56290">
        <w:rPr>
          <w:rFonts w:eastAsiaTheme="minorHAnsi"/>
          <w:sz w:val="28"/>
          <w:szCs w:val="28"/>
          <w:lang w:eastAsia="en-US"/>
        </w:rPr>
        <w:t xml:space="preserve">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(в случае обжалования решения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="00BD6519" w:rsidRPr="006D585B">
        <w:rPr>
          <w:rFonts w:eastAsiaTheme="minorHAnsi"/>
          <w:sz w:val="28"/>
          <w:szCs w:val="28"/>
          <w:lang w:eastAsia="en-US"/>
        </w:rPr>
        <w:t>)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Личный прием проводится </w:t>
      </w:r>
      <w:r w:rsidR="00ED4311" w:rsidRPr="006D585B">
        <w:rPr>
          <w:rFonts w:eastAsiaTheme="minorHAnsi"/>
          <w:sz w:val="28"/>
          <w:szCs w:val="28"/>
          <w:lang w:eastAsia="en-US"/>
        </w:rPr>
        <w:t>главой Администрации</w:t>
      </w:r>
      <w:r w:rsidRPr="006D585B">
        <w:rPr>
          <w:rFonts w:eastAsiaTheme="minorHAnsi"/>
          <w:sz w:val="28"/>
          <w:szCs w:val="28"/>
          <w:lang w:eastAsia="en-US"/>
        </w:rPr>
        <w:t>, а в его отсутствие</w:t>
      </w:r>
      <w:r w:rsidR="00FB08D3" w:rsidRPr="006D585B">
        <w:rPr>
          <w:rFonts w:eastAsiaTheme="minorHAnsi"/>
          <w:sz w:val="28"/>
          <w:szCs w:val="28"/>
          <w:lang w:eastAsia="en-US"/>
        </w:rPr>
        <w:t xml:space="preserve"> - лицом, его замещающим, </w:t>
      </w:r>
      <w:r w:rsidR="00E56290">
        <w:rPr>
          <w:rFonts w:eastAsiaTheme="minorHAnsi"/>
          <w:sz w:val="28"/>
          <w:szCs w:val="28"/>
          <w:lang w:eastAsia="en-US"/>
        </w:rPr>
        <w:t>последний понедельник</w:t>
      </w:r>
      <w:r w:rsidRPr="006D585B">
        <w:rPr>
          <w:rFonts w:eastAsiaTheme="minorHAnsi"/>
          <w:sz w:val="28"/>
          <w:szCs w:val="28"/>
          <w:lang w:eastAsia="en-US"/>
        </w:rPr>
        <w:t xml:space="preserve"> каждого месяца </w:t>
      </w:r>
      <w:r w:rsidR="00E56290">
        <w:rPr>
          <w:rFonts w:eastAsiaTheme="minorHAnsi"/>
          <w:sz w:val="28"/>
          <w:szCs w:val="28"/>
          <w:lang w:eastAsia="en-US"/>
        </w:rPr>
        <w:t>с 10.00 до 15.0</w:t>
      </w:r>
      <w:r w:rsidRPr="006D585B">
        <w:rPr>
          <w:rFonts w:eastAsiaTheme="minorHAnsi"/>
          <w:sz w:val="28"/>
          <w:szCs w:val="28"/>
          <w:lang w:eastAsia="en-US"/>
        </w:rPr>
        <w:t xml:space="preserve">0 по адресу: </w:t>
      </w:r>
      <w:proofErr w:type="gramStart"/>
      <w:r w:rsidR="00E56290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E56290">
        <w:rPr>
          <w:rFonts w:eastAsiaTheme="minorHAnsi"/>
          <w:sz w:val="28"/>
          <w:szCs w:val="28"/>
          <w:lang w:eastAsia="en-US"/>
        </w:rPr>
        <w:t>. Михайловка, ул. Красноармейская 16</w:t>
      </w:r>
      <w:r w:rsidRPr="006D585B">
        <w:rPr>
          <w:rFonts w:eastAsiaTheme="minorHAnsi"/>
          <w:sz w:val="28"/>
          <w:szCs w:val="28"/>
          <w:lang w:eastAsia="en-US"/>
        </w:rPr>
        <w:t xml:space="preserve">. Предварительная запись на личный прием к </w:t>
      </w:r>
      <w:r w:rsidR="00ED4311" w:rsidRPr="006D585B">
        <w:rPr>
          <w:rFonts w:eastAsiaTheme="minorHAnsi"/>
          <w:sz w:val="28"/>
          <w:szCs w:val="28"/>
          <w:lang w:eastAsia="en-US"/>
        </w:rPr>
        <w:t>главе 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 осуществляется по тел. 8 (</w:t>
      </w:r>
      <w:r w:rsidR="00E56290">
        <w:rPr>
          <w:rFonts w:eastAsiaTheme="minorHAnsi"/>
          <w:sz w:val="28"/>
          <w:szCs w:val="28"/>
          <w:lang w:eastAsia="en-US"/>
        </w:rPr>
        <w:t>42346</w:t>
      </w:r>
      <w:r w:rsidR="00FB08D3" w:rsidRPr="006D585B">
        <w:rPr>
          <w:rFonts w:eastAsiaTheme="minorHAnsi"/>
          <w:sz w:val="28"/>
          <w:szCs w:val="28"/>
          <w:lang w:eastAsia="en-US"/>
        </w:rPr>
        <w:t xml:space="preserve">) </w:t>
      </w:r>
      <w:r w:rsidR="00E56290">
        <w:rPr>
          <w:rFonts w:eastAsiaTheme="minorHAnsi"/>
          <w:sz w:val="28"/>
          <w:szCs w:val="28"/>
          <w:lang w:eastAsia="en-US"/>
        </w:rPr>
        <w:t>2-39-56</w:t>
      </w:r>
      <w:r w:rsidRPr="006D585B">
        <w:rPr>
          <w:rFonts w:eastAsiaTheme="minorHAnsi"/>
          <w:sz w:val="28"/>
          <w:szCs w:val="28"/>
          <w:lang w:eastAsia="en-US"/>
        </w:rPr>
        <w:t>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 случае подачи жалобы при личном приеме заявитель (уполномоченный представитель)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предоставляет документ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>, удостоверяющий его личность, в соответствии с законодательством Российской Федерации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уполномоченного представителя заявителя, представляется документ, подтверждающий полномочия на осуществление действия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>: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6519" w:rsidRPr="006D585B" w:rsidRDefault="00C036EF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5.2.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BD6519" w:rsidRPr="006D585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BD6519" w:rsidRPr="006D585B">
        <w:rPr>
          <w:rFonts w:eastAsiaTheme="minorHAnsi"/>
          <w:sz w:val="28"/>
          <w:szCs w:val="28"/>
          <w:lang w:eastAsia="en-US"/>
        </w:rPr>
        <w:t xml:space="preserve"> если жалоба, поданная заявителем (уполномоченным представителем) </w:t>
      </w:r>
      <w:r w:rsidR="000667F6" w:rsidRPr="006D585B">
        <w:rPr>
          <w:rFonts w:eastAsiaTheme="minorHAnsi"/>
          <w:sz w:val="28"/>
          <w:szCs w:val="28"/>
          <w:lang w:eastAsia="en-US"/>
        </w:rPr>
        <w:t>в Администрацию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, не входит в компетенцию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, в течение трех рабочих дней со дня ее </w:t>
      </w:r>
      <w:r w:rsidR="000667F6" w:rsidRPr="006D585B">
        <w:rPr>
          <w:rFonts w:eastAsiaTheme="minorHAnsi"/>
          <w:sz w:val="28"/>
          <w:szCs w:val="28"/>
          <w:lang w:eastAsia="en-US"/>
        </w:rPr>
        <w:t>регистрации Администрация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направляет жалобу в уполномоченный на ее рассмотрение орган исполнительной власти Приморского края и в письменной форме информирует заявителя о перенаправлении жалобы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 исполнительной власти Приморского края.</w:t>
      </w:r>
    </w:p>
    <w:p w:rsidR="00BD6519" w:rsidRPr="006D585B" w:rsidRDefault="00C036EF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lastRenderedPageBreak/>
        <w:t>5</w:t>
      </w:r>
      <w:r w:rsidR="00BD6519" w:rsidRPr="006D585B">
        <w:rPr>
          <w:rFonts w:eastAsiaTheme="minorHAnsi"/>
          <w:sz w:val="28"/>
          <w:szCs w:val="28"/>
          <w:lang w:eastAsia="en-US"/>
        </w:rPr>
        <w:t>.</w:t>
      </w:r>
      <w:r w:rsidRPr="006D585B">
        <w:rPr>
          <w:rFonts w:eastAsiaTheme="minorHAnsi"/>
          <w:sz w:val="28"/>
          <w:szCs w:val="28"/>
          <w:lang w:eastAsia="en-US"/>
        </w:rPr>
        <w:t>3.</w:t>
      </w:r>
      <w:r w:rsidR="00FB08D3" w:rsidRPr="006D585B">
        <w:rPr>
          <w:rFonts w:eastAsiaTheme="minorHAnsi"/>
          <w:sz w:val="28"/>
          <w:szCs w:val="28"/>
          <w:lang w:eastAsia="en-US"/>
        </w:rPr>
        <w:t xml:space="preserve"> Администрация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обеспечивает: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1) оснащение мест приема жалоб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5B">
        <w:rPr>
          <w:rFonts w:eastAsiaTheme="minorHAnsi"/>
          <w:sz w:val="28"/>
          <w:szCs w:val="28"/>
          <w:lang w:eastAsia="en-US"/>
        </w:rPr>
        <w:t xml:space="preserve">2) информирование заявителей о порядке обжалования решений и действий (бездействия) органов исполнительной власти Приморского края, предоставляющих государственные услуги, их должностных лиц либо </w:t>
      </w:r>
      <w:r w:rsidR="00FB08D3" w:rsidRPr="006D585B">
        <w:rPr>
          <w:rFonts w:eastAsiaTheme="minorHAnsi"/>
          <w:sz w:val="28"/>
          <w:szCs w:val="28"/>
          <w:lang w:eastAsia="en-US"/>
        </w:rPr>
        <w:t>муниципальных служащих</w:t>
      </w:r>
      <w:r w:rsidR="000667F6" w:rsidRPr="006D585B">
        <w:rPr>
          <w:rFonts w:eastAsiaTheme="minorHAnsi"/>
          <w:sz w:val="28"/>
          <w:szCs w:val="28"/>
          <w:lang w:eastAsia="en-US"/>
        </w:rPr>
        <w:t xml:space="preserve"> </w:t>
      </w:r>
      <w:r w:rsidRPr="006D585B">
        <w:rPr>
          <w:rFonts w:eastAsiaTheme="minorHAnsi"/>
          <w:sz w:val="28"/>
          <w:szCs w:val="28"/>
          <w:lang w:eastAsia="en-US"/>
        </w:rPr>
        <w:t>посредством размещения информации на стендах в местах предоставления государственных услуг, в информационно-телекоммуникационной сети Интернет на официальном сайте Администрации</w:t>
      </w:r>
      <w:r w:rsidR="00E56290">
        <w:rPr>
          <w:rFonts w:eastAsiaTheme="minorHAnsi"/>
          <w:sz w:val="28"/>
          <w:szCs w:val="28"/>
          <w:lang w:eastAsia="en-US"/>
        </w:rPr>
        <w:t xml:space="preserve"> Михайловского</w:t>
      </w:r>
      <w:r w:rsidR="000667F6" w:rsidRPr="006D585B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6D585B">
        <w:rPr>
          <w:rFonts w:eastAsiaTheme="minorHAnsi"/>
          <w:sz w:val="28"/>
          <w:szCs w:val="28"/>
          <w:lang w:eastAsia="en-US"/>
        </w:rPr>
        <w:t xml:space="preserve"> Приморского края, с использованием Единого портала государственных (функций);</w:t>
      </w:r>
      <w:proofErr w:type="gramEnd"/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3) консультирование заявителей о порядке обжалования решений и действий (бездействия) органов исполнительной власти, предоставляющих государственные услуги, их должностных лиц либо </w:t>
      </w:r>
      <w:r w:rsidR="00FB08D3" w:rsidRPr="006D585B">
        <w:rPr>
          <w:rFonts w:eastAsiaTheme="minorHAnsi"/>
          <w:sz w:val="28"/>
          <w:szCs w:val="28"/>
          <w:lang w:eastAsia="en-US"/>
        </w:rPr>
        <w:t>муниципальных служащих</w:t>
      </w:r>
      <w:r w:rsidR="000667F6" w:rsidRPr="006D585B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6D585B">
        <w:rPr>
          <w:rFonts w:eastAsiaTheme="minorHAnsi"/>
          <w:sz w:val="28"/>
          <w:szCs w:val="28"/>
          <w:lang w:eastAsia="en-US"/>
        </w:rPr>
        <w:t>, в том числе по телефону, электронной почте, при личном приеме.</w:t>
      </w:r>
    </w:p>
    <w:p w:rsidR="00BD6519" w:rsidRPr="006D585B" w:rsidRDefault="00C036EF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5</w:t>
      </w:r>
      <w:r w:rsidR="00BD6519" w:rsidRPr="006D585B">
        <w:rPr>
          <w:rFonts w:eastAsiaTheme="minorHAnsi"/>
          <w:sz w:val="28"/>
          <w:szCs w:val="28"/>
          <w:lang w:eastAsia="en-US"/>
        </w:rPr>
        <w:t>.</w:t>
      </w:r>
      <w:r w:rsidRPr="006D585B">
        <w:rPr>
          <w:rFonts w:eastAsiaTheme="minorHAnsi"/>
          <w:sz w:val="28"/>
          <w:szCs w:val="28"/>
          <w:lang w:eastAsia="en-US"/>
        </w:rPr>
        <w:t>4.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Жалоба должна содержать: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="000667F6" w:rsidRPr="006D585B">
        <w:rPr>
          <w:rFonts w:eastAsiaTheme="minorHAnsi"/>
          <w:sz w:val="28"/>
          <w:szCs w:val="28"/>
          <w:lang w:eastAsia="en-US"/>
        </w:rPr>
        <w:t>муниципального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служащего решения и действия (бездействие) которых обжалуются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либо его представителю;</w:t>
      </w:r>
      <w:proofErr w:type="gramEnd"/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 w:rsidR="000667F6" w:rsidRPr="006D585B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BD6519" w:rsidRPr="006D585B">
        <w:rPr>
          <w:rFonts w:eastAsiaTheme="minorHAnsi"/>
          <w:sz w:val="28"/>
          <w:szCs w:val="28"/>
          <w:lang w:eastAsia="en-US"/>
        </w:rPr>
        <w:t>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доводы, на основании которых заявитель либо его представитель не согласен с решением и действием (бездействием) органа, предоставляющего государственную услуг, должностного лица органа, предоставляющего государственную услугу, либо </w:t>
      </w:r>
      <w:r w:rsidR="000667F6" w:rsidRPr="006D585B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BD6519" w:rsidRPr="006D585B">
        <w:rPr>
          <w:rFonts w:eastAsiaTheme="minorHAnsi"/>
          <w:sz w:val="28"/>
          <w:szCs w:val="28"/>
          <w:lang w:eastAsia="en-US"/>
        </w:rPr>
        <w:t>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Заявителем (уполномоченным представителем) могут быть представлены документы (при наличии), подтверждающие доводы заявителя (уполномоченного представителя), либо их копии.</w:t>
      </w:r>
    </w:p>
    <w:p w:rsidR="00BD6519" w:rsidRPr="006D585B" w:rsidRDefault="00C036EF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5</w:t>
      </w:r>
      <w:r w:rsidR="00BD6519" w:rsidRPr="006D585B">
        <w:rPr>
          <w:rFonts w:eastAsiaTheme="minorHAnsi"/>
          <w:sz w:val="28"/>
          <w:szCs w:val="28"/>
          <w:lang w:eastAsia="en-US"/>
        </w:rPr>
        <w:t>.</w:t>
      </w:r>
      <w:r w:rsidRPr="006D585B">
        <w:rPr>
          <w:rFonts w:eastAsiaTheme="minorHAnsi"/>
          <w:sz w:val="28"/>
          <w:szCs w:val="28"/>
          <w:lang w:eastAsia="en-US"/>
        </w:rPr>
        <w:t>5.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Жалоба заявителя (уполномоченного представителя) регистрируется в течение 15 минут в день поступления </w:t>
      </w:r>
      <w:r w:rsidR="000667F6" w:rsidRPr="006D585B">
        <w:rPr>
          <w:rFonts w:eastAsiaTheme="minorHAnsi"/>
          <w:sz w:val="28"/>
          <w:szCs w:val="28"/>
          <w:lang w:eastAsia="en-US"/>
        </w:rPr>
        <w:t>в Администрацию</w:t>
      </w:r>
      <w:r w:rsidR="00BD6519" w:rsidRPr="006D585B">
        <w:rPr>
          <w:rFonts w:eastAsiaTheme="minorHAnsi"/>
          <w:sz w:val="28"/>
          <w:szCs w:val="28"/>
          <w:lang w:eastAsia="en-US"/>
        </w:rPr>
        <w:t>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5B">
        <w:rPr>
          <w:rFonts w:eastAsiaTheme="minorHAnsi"/>
          <w:sz w:val="28"/>
          <w:szCs w:val="28"/>
          <w:lang w:eastAsia="en-US"/>
        </w:rPr>
        <w:t xml:space="preserve">Жалоба рассматривается </w:t>
      </w:r>
      <w:r w:rsidR="00ED4311" w:rsidRPr="006D585B">
        <w:rPr>
          <w:rFonts w:eastAsiaTheme="minorHAnsi"/>
          <w:sz w:val="28"/>
          <w:szCs w:val="28"/>
          <w:lang w:eastAsia="en-US"/>
        </w:rPr>
        <w:t>главой 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, а в его отсутствие - лицом, его замещающим в течение 15 рабочих дней со дня ее регистрации, а в случае обжалования отказа в приеме документов у заявителя (уполномоченного представителя) либо в исправлении допущенных опечаток и ошибок, в </w:t>
      </w:r>
      <w:r w:rsidRPr="006D585B">
        <w:rPr>
          <w:rFonts w:eastAsiaTheme="minorHAnsi"/>
          <w:sz w:val="28"/>
          <w:szCs w:val="28"/>
          <w:lang w:eastAsia="en-US"/>
        </w:rPr>
        <w:lastRenderedPageBreak/>
        <w:t>выданных в результате предоставления государственной услуги документах, либо в случае обжалования нарушения установленного срока таких исправлений - в течение 5 рабочих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дней со дня ее регистрации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По результатам рассмотрения жалобы </w:t>
      </w:r>
      <w:r w:rsidR="000667F6" w:rsidRPr="006D585B">
        <w:rPr>
          <w:rFonts w:eastAsiaTheme="minorHAnsi"/>
          <w:sz w:val="28"/>
          <w:szCs w:val="28"/>
          <w:lang w:eastAsia="en-US"/>
        </w:rPr>
        <w:t>глава</w:t>
      </w:r>
      <w:r w:rsidRPr="006D585B">
        <w:rPr>
          <w:rFonts w:eastAsiaTheme="minorHAnsi"/>
          <w:sz w:val="28"/>
          <w:szCs w:val="28"/>
          <w:lang w:eastAsia="en-US"/>
        </w:rPr>
        <w:t xml:space="preserve">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>, а в его отсутствие - лицо, его замещающее, принимает одно из следующих решений:</w:t>
      </w:r>
    </w:p>
    <w:p w:rsidR="00BD6519" w:rsidRPr="006D585B" w:rsidRDefault="00E05A9B" w:rsidP="009812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ей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опечаток и ошибок в выданных в результате предоставления государственной услуги документах, возврата заявителю (уполномоченному представителю)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а также в иных формах;</w:t>
      </w:r>
      <w:proofErr w:type="gramEnd"/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отказывает в удовлетворении жалобы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При удовлетворении </w:t>
      </w:r>
      <w:r w:rsidR="000667F6" w:rsidRPr="006D585B">
        <w:rPr>
          <w:rFonts w:eastAsiaTheme="minorHAnsi"/>
          <w:sz w:val="28"/>
          <w:szCs w:val="28"/>
          <w:lang w:eastAsia="en-US"/>
        </w:rPr>
        <w:t>жалобы Администрация</w:t>
      </w:r>
      <w:r w:rsidRPr="006D585B">
        <w:rPr>
          <w:rFonts w:eastAsiaTheme="minorHAnsi"/>
          <w:sz w:val="28"/>
          <w:szCs w:val="28"/>
          <w:lang w:eastAsia="en-US"/>
        </w:rPr>
        <w:t xml:space="preserve"> принимает исчерпывающие меры по устранению выявленных нарушений не позднее 5 рабочих дней со дня принятия решения.</w:t>
      </w:r>
    </w:p>
    <w:p w:rsidR="00BD6519" w:rsidRPr="006D585B" w:rsidRDefault="00166F0C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5</w:t>
      </w:r>
      <w:r w:rsidR="00BD6519" w:rsidRPr="006D585B">
        <w:rPr>
          <w:rFonts w:eastAsiaTheme="minorHAnsi"/>
          <w:sz w:val="28"/>
          <w:szCs w:val="28"/>
          <w:lang w:eastAsia="en-US"/>
        </w:rPr>
        <w:t>.</w:t>
      </w:r>
      <w:r w:rsidRPr="006D585B">
        <w:rPr>
          <w:rFonts w:eastAsiaTheme="minorHAnsi"/>
          <w:sz w:val="28"/>
          <w:szCs w:val="28"/>
          <w:lang w:eastAsia="en-US"/>
        </w:rPr>
        <w:t>6.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</w:t>
      </w:r>
      <w:r w:rsidR="000667F6" w:rsidRPr="006D585B">
        <w:rPr>
          <w:rFonts w:eastAsiaTheme="minorHAnsi"/>
          <w:sz w:val="28"/>
          <w:szCs w:val="28"/>
          <w:lang w:eastAsia="en-US"/>
        </w:rPr>
        <w:t>Глава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="00BD6519" w:rsidRPr="006D585B">
        <w:rPr>
          <w:rFonts w:eastAsiaTheme="minorHAnsi"/>
          <w:sz w:val="28"/>
          <w:szCs w:val="28"/>
          <w:lang w:eastAsia="en-US"/>
        </w:rPr>
        <w:t>, а в его отсутствие - лицо, его замещающее, отказывает в удовлетворении жалобы в следующих случаях: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BD6519" w:rsidRPr="006D585B" w:rsidRDefault="00E05A9B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– </w:t>
      </w:r>
      <w:r w:rsidR="00BD6519" w:rsidRPr="006D585B">
        <w:rPr>
          <w:rFonts w:eastAsiaTheme="minorHAnsi"/>
          <w:sz w:val="28"/>
          <w:szCs w:val="28"/>
          <w:lang w:eastAsia="en-US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D6519" w:rsidRPr="006D585B" w:rsidRDefault="00166F0C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5</w:t>
      </w:r>
      <w:r w:rsidR="00BD6519" w:rsidRPr="006D585B">
        <w:rPr>
          <w:rFonts w:eastAsiaTheme="minorHAnsi"/>
          <w:sz w:val="28"/>
          <w:szCs w:val="28"/>
          <w:lang w:eastAsia="en-US"/>
        </w:rPr>
        <w:t>.</w:t>
      </w:r>
      <w:r w:rsidRPr="006D585B">
        <w:rPr>
          <w:rFonts w:eastAsiaTheme="minorHAnsi"/>
          <w:sz w:val="28"/>
          <w:szCs w:val="28"/>
          <w:lang w:eastAsia="en-US"/>
        </w:rPr>
        <w:t>7.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667F6" w:rsidRPr="006D585B">
        <w:rPr>
          <w:rFonts w:eastAsiaTheme="minorHAnsi"/>
          <w:sz w:val="28"/>
          <w:szCs w:val="28"/>
          <w:lang w:eastAsia="en-US"/>
        </w:rPr>
        <w:t>Глава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="00BD6519" w:rsidRPr="006D585B">
        <w:rPr>
          <w:rFonts w:eastAsiaTheme="minorHAnsi"/>
          <w:sz w:val="28"/>
          <w:szCs w:val="28"/>
          <w:lang w:eastAsia="en-US"/>
        </w:rPr>
        <w:t>, а в его отсутствие - лицо, его замещающее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жалобу без ответа по существу поставленных в ней вопросов, сообщает заявителю (уполномоченному представителю), направившему жалобу, о недопустимости злоупотребления правом.</w:t>
      </w:r>
      <w:proofErr w:type="gramEnd"/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 случае если в жалобе не </w:t>
      </w:r>
      <w:proofErr w:type="gramStart"/>
      <w:r w:rsidRPr="006D585B">
        <w:rPr>
          <w:rFonts w:eastAsiaTheme="minorHAnsi"/>
          <w:sz w:val="28"/>
          <w:szCs w:val="28"/>
          <w:lang w:eastAsia="en-US"/>
        </w:rPr>
        <w:t>указаны</w:t>
      </w:r>
      <w:proofErr w:type="gramEnd"/>
      <w:r w:rsidRPr="006D585B">
        <w:rPr>
          <w:rFonts w:eastAsiaTheme="minorHAnsi"/>
          <w:sz w:val="28"/>
          <w:szCs w:val="28"/>
          <w:lang w:eastAsia="en-US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BD6519" w:rsidRPr="006D585B" w:rsidRDefault="00BD6519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5B">
        <w:rPr>
          <w:rFonts w:eastAsiaTheme="minorHAnsi"/>
          <w:sz w:val="28"/>
          <w:szCs w:val="28"/>
          <w:lang w:eastAsia="en-US"/>
        </w:rPr>
        <w:t>В случае если текст жалобы не поддаются прочтению, ответ на жалобу не дается, и она не подлежит направлению на рассмотрение в</w:t>
      </w:r>
      <w:r w:rsidR="000667F6" w:rsidRPr="006D585B">
        <w:rPr>
          <w:rFonts w:eastAsiaTheme="minorHAnsi"/>
          <w:sz w:val="28"/>
          <w:szCs w:val="28"/>
          <w:lang w:eastAsia="en-US"/>
        </w:rPr>
        <w:t xml:space="preserve"> </w:t>
      </w:r>
      <w:r w:rsidRPr="006D585B">
        <w:rPr>
          <w:rFonts w:eastAsiaTheme="minorHAnsi"/>
          <w:sz w:val="28"/>
          <w:szCs w:val="28"/>
          <w:lang w:eastAsia="en-US"/>
        </w:rPr>
        <w:t>орган местного самоуправления или должностному лицу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  <w:proofErr w:type="gramEnd"/>
    </w:p>
    <w:p w:rsidR="00D107A3" w:rsidRPr="006D585B" w:rsidRDefault="00166F0C" w:rsidP="00981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5</w:t>
      </w:r>
      <w:r w:rsidR="00BD6519" w:rsidRPr="006D585B">
        <w:rPr>
          <w:rFonts w:eastAsiaTheme="minorHAnsi"/>
          <w:sz w:val="28"/>
          <w:szCs w:val="28"/>
          <w:lang w:eastAsia="en-US"/>
        </w:rPr>
        <w:t>.</w:t>
      </w:r>
      <w:r w:rsidRPr="006D585B">
        <w:rPr>
          <w:rFonts w:eastAsiaTheme="minorHAnsi"/>
          <w:sz w:val="28"/>
          <w:szCs w:val="28"/>
          <w:lang w:eastAsia="en-US"/>
        </w:rPr>
        <w:t>8.</w:t>
      </w:r>
      <w:r w:rsidR="00BD6519" w:rsidRPr="006D585B">
        <w:rPr>
          <w:rFonts w:eastAsiaTheme="minorHAnsi"/>
          <w:sz w:val="28"/>
          <w:szCs w:val="28"/>
          <w:lang w:eastAsia="en-US"/>
        </w:rPr>
        <w:t xml:space="preserve"> Не позднее дня, следующего за днем принятия решения по жалобе, заявителю (уполномоченному представителю) в письменной форме и по </w:t>
      </w:r>
      <w:r w:rsidR="00BD6519" w:rsidRPr="006D585B">
        <w:rPr>
          <w:rFonts w:eastAsiaTheme="minorHAnsi"/>
          <w:sz w:val="28"/>
          <w:szCs w:val="28"/>
          <w:lang w:eastAsia="en-US"/>
        </w:rPr>
        <w:lastRenderedPageBreak/>
        <w:t>желанию заявителя (уполномоченного представителя) в электронной форме направляется мотивированный ответ о р</w:t>
      </w:r>
      <w:r w:rsidR="007C72AF" w:rsidRPr="006D585B">
        <w:rPr>
          <w:rFonts w:eastAsiaTheme="minorHAnsi"/>
          <w:sz w:val="28"/>
          <w:szCs w:val="28"/>
          <w:lang w:eastAsia="en-US"/>
        </w:rPr>
        <w:t>езультатах рассмотрения жалобы.</w:t>
      </w:r>
    </w:p>
    <w:p w:rsidR="00BD6519" w:rsidRPr="006D585B" w:rsidRDefault="00BD6519" w:rsidP="009812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3" w:history="1">
        <w:r w:rsidRPr="006D585B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6D585B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0667F6" w:rsidRPr="006D585B">
        <w:rPr>
          <w:rFonts w:eastAsiaTheme="minorHAnsi"/>
          <w:sz w:val="28"/>
          <w:szCs w:val="28"/>
          <w:lang w:eastAsia="en-US"/>
        </w:rPr>
        <w:t>глава</w:t>
      </w:r>
      <w:r w:rsidRPr="006D585B">
        <w:rPr>
          <w:rFonts w:eastAsiaTheme="minorHAnsi"/>
          <w:sz w:val="28"/>
          <w:szCs w:val="28"/>
          <w:lang w:eastAsia="en-US"/>
        </w:rPr>
        <w:t xml:space="preserve">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>, а в его отсутствие - лицо, его замещающее, незамедлительно направляет имеющиеся материалы в органы прокуратуры.</w:t>
      </w:r>
    </w:p>
    <w:p w:rsidR="000667F6" w:rsidRPr="006D585B" w:rsidRDefault="00BD6519" w:rsidP="009812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 xml:space="preserve">Решение, принятое </w:t>
      </w:r>
      <w:r w:rsidR="00ED4311" w:rsidRPr="006D585B">
        <w:rPr>
          <w:rFonts w:eastAsiaTheme="minorHAnsi"/>
          <w:sz w:val="28"/>
          <w:szCs w:val="28"/>
          <w:lang w:eastAsia="en-US"/>
        </w:rPr>
        <w:t>главой 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, а в его отсутствие - лицом, его замещающим, по результатам рассмотрения жалобы на решения и действия (бездействие)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, </w:t>
      </w:r>
      <w:r w:rsidR="00FB08D3" w:rsidRPr="006D585B">
        <w:rPr>
          <w:rFonts w:eastAsiaTheme="minorHAnsi"/>
          <w:sz w:val="28"/>
          <w:szCs w:val="28"/>
          <w:lang w:eastAsia="en-US"/>
        </w:rPr>
        <w:t>муниципальных служащих</w:t>
      </w:r>
      <w:r w:rsidR="000667F6" w:rsidRPr="006D585B">
        <w:rPr>
          <w:rFonts w:eastAsiaTheme="minorHAnsi"/>
          <w:sz w:val="28"/>
          <w:szCs w:val="28"/>
          <w:lang w:eastAsia="en-US"/>
        </w:rPr>
        <w:t xml:space="preserve">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>, может быть обжаловано заявителем (уполномоченным представителем) в судебном порядке.</w:t>
      </w:r>
    </w:p>
    <w:p w:rsidR="007C72AF" w:rsidRPr="006D585B" w:rsidRDefault="007C72AF" w:rsidP="009812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D6519" w:rsidRPr="006D585B" w:rsidRDefault="00BD6519" w:rsidP="0098123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D585B">
        <w:rPr>
          <w:rFonts w:eastAsiaTheme="minorHAnsi"/>
          <w:b/>
          <w:sz w:val="28"/>
          <w:szCs w:val="28"/>
          <w:lang w:eastAsia="en-US"/>
        </w:rPr>
        <w:t>VI. Административная ответственность должностного лица</w:t>
      </w:r>
    </w:p>
    <w:p w:rsidR="00BD6519" w:rsidRPr="006D585B" w:rsidRDefault="00BD6519" w:rsidP="009812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D585B">
        <w:rPr>
          <w:rFonts w:eastAsiaTheme="minorHAnsi"/>
          <w:b/>
          <w:sz w:val="28"/>
          <w:szCs w:val="28"/>
          <w:lang w:eastAsia="en-US"/>
        </w:rPr>
        <w:t xml:space="preserve">Администрации, </w:t>
      </w:r>
      <w:proofErr w:type="gramStart"/>
      <w:r w:rsidRPr="006D585B">
        <w:rPr>
          <w:rFonts w:eastAsiaTheme="minorHAnsi"/>
          <w:b/>
          <w:sz w:val="28"/>
          <w:szCs w:val="28"/>
          <w:lang w:eastAsia="en-US"/>
        </w:rPr>
        <w:t>предоставляющего</w:t>
      </w:r>
      <w:proofErr w:type="gramEnd"/>
      <w:r w:rsidRPr="006D585B">
        <w:rPr>
          <w:rFonts w:eastAsiaTheme="minorHAnsi"/>
          <w:b/>
          <w:sz w:val="28"/>
          <w:szCs w:val="28"/>
          <w:lang w:eastAsia="en-US"/>
        </w:rPr>
        <w:t xml:space="preserve"> государственную услугу,</w:t>
      </w:r>
    </w:p>
    <w:p w:rsidR="00BD6519" w:rsidRPr="006D585B" w:rsidRDefault="00BD6519" w:rsidP="009812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D585B">
        <w:rPr>
          <w:rFonts w:eastAsiaTheme="minorHAnsi"/>
          <w:b/>
          <w:sz w:val="28"/>
          <w:szCs w:val="28"/>
          <w:lang w:eastAsia="en-US"/>
        </w:rPr>
        <w:t>за нарушен</w:t>
      </w:r>
      <w:r w:rsidR="007C72AF" w:rsidRPr="006D585B">
        <w:rPr>
          <w:rFonts w:eastAsiaTheme="minorHAnsi"/>
          <w:b/>
          <w:sz w:val="28"/>
          <w:szCs w:val="28"/>
          <w:lang w:eastAsia="en-US"/>
        </w:rPr>
        <w:t>ие административного регламента</w:t>
      </w:r>
    </w:p>
    <w:p w:rsidR="007C72AF" w:rsidRPr="006D585B" w:rsidRDefault="007C72AF" w:rsidP="009812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C5A6C" w:rsidRDefault="00BD6519" w:rsidP="009812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5B">
        <w:rPr>
          <w:rFonts w:eastAsiaTheme="minorHAnsi"/>
          <w:sz w:val="28"/>
          <w:szCs w:val="28"/>
          <w:lang w:eastAsia="en-US"/>
        </w:rPr>
        <w:t xml:space="preserve">Нарушение должностным лицом </w:t>
      </w:r>
      <w:r w:rsidR="00ED4311" w:rsidRPr="006D585B">
        <w:rPr>
          <w:rFonts w:eastAsiaTheme="minorHAnsi"/>
          <w:sz w:val="28"/>
          <w:szCs w:val="28"/>
          <w:lang w:eastAsia="en-US"/>
        </w:rPr>
        <w:t>Администрации</w:t>
      </w:r>
      <w:r w:rsidRPr="006D585B">
        <w:rPr>
          <w:rFonts w:eastAsiaTheme="minorHAnsi"/>
          <w:sz w:val="28"/>
          <w:szCs w:val="28"/>
          <w:lang w:eastAsia="en-US"/>
        </w:rPr>
        <w:t xml:space="preserve">, осуществляющим деятельность по предоставлению государственной услуги, настоящего административного регламента, повлекшее не предоставление государственной услуги заявителю либо предоставление государствен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установленную </w:t>
      </w:r>
      <w:hyperlink r:id="rId44" w:history="1">
        <w:r w:rsidRPr="006D585B">
          <w:rPr>
            <w:rFonts w:eastAsiaTheme="minorHAnsi"/>
            <w:sz w:val="28"/>
            <w:szCs w:val="28"/>
            <w:lang w:eastAsia="en-US"/>
          </w:rPr>
          <w:t>статьей 2.1</w:t>
        </w:r>
      </w:hyperlink>
      <w:r w:rsidRPr="006D585B">
        <w:rPr>
          <w:rFonts w:eastAsiaTheme="minorHAnsi"/>
          <w:sz w:val="28"/>
          <w:szCs w:val="28"/>
          <w:lang w:eastAsia="en-US"/>
        </w:rPr>
        <w:t xml:space="preserve"> Закона Приморского края от 5 марта</w:t>
      </w:r>
      <w:r w:rsidR="007236C9">
        <w:rPr>
          <w:rFonts w:eastAsiaTheme="minorHAnsi"/>
          <w:sz w:val="28"/>
          <w:szCs w:val="28"/>
          <w:lang w:eastAsia="en-US"/>
        </w:rPr>
        <w:t xml:space="preserve"> 2007 года № 44-КЗ «</w:t>
      </w:r>
      <w:r w:rsidRPr="006D585B">
        <w:rPr>
          <w:rFonts w:eastAsiaTheme="minorHAnsi"/>
          <w:sz w:val="28"/>
          <w:szCs w:val="28"/>
          <w:lang w:eastAsia="en-US"/>
        </w:rPr>
        <w:t>Об административных пр</w:t>
      </w:r>
      <w:r w:rsidR="007236C9">
        <w:rPr>
          <w:rFonts w:eastAsiaTheme="minorHAnsi"/>
          <w:sz w:val="28"/>
          <w:szCs w:val="28"/>
          <w:lang w:eastAsia="en-US"/>
        </w:rPr>
        <w:t>авонарушениях в Приморском крае»</w:t>
      </w:r>
      <w:r w:rsidRPr="006D585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C5A6C" w:rsidRDefault="001C5A6C" w:rsidP="009812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8B692B" w:rsidRPr="006D585B" w:rsidRDefault="008B692B" w:rsidP="0098123C">
      <w:pPr>
        <w:ind w:firstLine="851"/>
        <w:jc w:val="right"/>
        <w:rPr>
          <w:sz w:val="28"/>
          <w:szCs w:val="28"/>
        </w:rPr>
      </w:pPr>
      <w:r w:rsidRPr="006D585B">
        <w:rPr>
          <w:sz w:val="28"/>
          <w:szCs w:val="28"/>
        </w:rPr>
        <w:lastRenderedPageBreak/>
        <w:t>Приложение 1</w:t>
      </w:r>
    </w:p>
    <w:p w:rsidR="008B692B" w:rsidRPr="006D585B" w:rsidRDefault="008B692B" w:rsidP="0098123C">
      <w:pPr>
        <w:ind w:firstLine="851"/>
        <w:jc w:val="right"/>
        <w:rPr>
          <w:sz w:val="28"/>
          <w:szCs w:val="28"/>
        </w:rPr>
      </w:pPr>
      <w:r w:rsidRPr="006D585B">
        <w:rPr>
          <w:sz w:val="28"/>
          <w:szCs w:val="28"/>
        </w:rPr>
        <w:t xml:space="preserve">к Административному регламенту администрации </w:t>
      </w:r>
      <w:r w:rsidR="009F3EDC">
        <w:rPr>
          <w:sz w:val="28"/>
          <w:szCs w:val="28"/>
        </w:rPr>
        <w:t>Михайловского</w:t>
      </w:r>
    </w:p>
    <w:p w:rsidR="001C5A6C" w:rsidRDefault="008B692B" w:rsidP="0098123C">
      <w:pPr>
        <w:ind w:firstLine="851"/>
        <w:jc w:val="right"/>
        <w:rPr>
          <w:sz w:val="28"/>
          <w:szCs w:val="28"/>
        </w:rPr>
      </w:pPr>
      <w:r w:rsidRPr="006D585B">
        <w:rPr>
          <w:sz w:val="28"/>
          <w:szCs w:val="28"/>
        </w:rPr>
        <w:t>муниципального района по предоставлению государственной услуги</w:t>
      </w:r>
    </w:p>
    <w:p w:rsidR="008B692B" w:rsidRPr="006D585B" w:rsidRDefault="008B692B" w:rsidP="0098123C">
      <w:pPr>
        <w:ind w:firstLine="851"/>
        <w:jc w:val="right"/>
        <w:rPr>
          <w:sz w:val="28"/>
          <w:szCs w:val="28"/>
        </w:rPr>
      </w:pPr>
      <w:r w:rsidRPr="006D585B">
        <w:rPr>
          <w:sz w:val="28"/>
          <w:szCs w:val="28"/>
        </w:rPr>
        <w:t>по осуществлению государственной экспертизы условий труда</w:t>
      </w:r>
    </w:p>
    <w:p w:rsidR="008B692B" w:rsidRPr="006D585B" w:rsidRDefault="008B692B" w:rsidP="0098123C">
      <w:pPr>
        <w:ind w:firstLine="851"/>
        <w:jc w:val="right"/>
        <w:rPr>
          <w:sz w:val="28"/>
          <w:szCs w:val="28"/>
        </w:rPr>
      </w:pPr>
      <w:proofErr w:type="gramStart"/>
      <w:r w:rsidRPr="006D585B">
        <w:rPr>
          <w:sz w:val="28"/>
          <w:szCs w:val="28"/>
        </w:rPr>
        <w:t>утвержденного</w:t>
      </w:r>
      <w:proofErr w:type="gramEnd"/>
      <w:r w:rsidRPr="006D585B">
        <w:rPr>
          <w:sz w:val="28"/>
          <w:szCs w:val="28"/>
        </w:rPr>
        <w:t xml:space="preserve"> постановлением</w:t>
      </w:r>
    </w:p>
    <w:p w:rsidR="008B692B" w:rsidRPr="006D585B" w:rsidRDefault="00A56326" w:rsidP="0098123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 ________________ </w:t>
      </w:r>
      <w:r w:rsidR="008B692B" w:rsidRPr="006D585B">
        <w:rPr>
          <w:sz w:val="28"/>
          <w:szCs w:val="28"/>
        </w:rPr>
        <w:t>№_______</w:t>
      </w:r>
    </w:p>
    <w:p w:rsidR="008B692B" w:rsidRPr="006D585B" w:rsidRDefault="008B692B" w:rsidP="0098123C">
      <w:pPr>
        <w:jc w:val="right"/>
        <w:rPr>
          <w:sz w:val="28"/>
          <w:szCs w:val="28"/>
        </w:rPr>
      </w:pPr>
    </w:p>
    <w:p w:rsidR="003B0693" w:rsidRPr="006D585B" w:rsidRDefault="003B0693" w:rsidP="009812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D585B">
        <w:rPr>
          <w:rFonts w:eastAsiaTheme="minorHAnsi"/>
          <w:sz w:val="28"/>
          <w:szCs w:val="28"/>
          <w:lang w:eastAsia="en-US"/>
        </w:rPr>
        <w:t>Образец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magenta"/>
          <w:lang w:eastAsia="en-US"/>
        </w:rPr>
      </w:pPr>
    </w:p>
    <w:p w:rsidR="00AC0E77" w:rsidRDefault="00AC0E77" w:rsidP="0098123C">
      <w:pPr>
        <w:jc w:val="right"/>
        <w:rPr>
          <w:sz w:val="28"/>
          <w:szCs w:val="28"/>
        </w:rPr>
      </w:pPr>
      <w:r w:rsidRPr="006D585B">
        <w:rPr>
          <w:sz w:val="28"/>
          <w:szCs w:val="28"/>
        </w:rPr>
        <w:t xml:space="preserve">Главе </w:t>
      </w:r>
      <w:r w:rsidR="009F3EDC">
        <w:rPr>
          <w:sz w:val="28"/>
          <w:szCs w:val="28"/>
        </w:rPr>
        <w:t>Михайловского</w:t>
      </w:r>
      <w:r w:rsidRPr="006D585B">
        <w:rPr>
          <w:sz w:val="28"/>
          <w:szCs w:val="28"/>
        </w:rPr>
        <w:t xml:space="preserve"> муниципального района</w:t>
      </w:r>
      <w:r w:rsidR="00DA270A">
        <w:rPr>
          <w:sz w:val="28"/>
          <w:szCs w:val="28"/>
        </w:rPr>
        <w:t xml:space="preserve"> –</w:t>
      </w:r>
    </w:p>
    <w:p w:rsidR="00DA270A" w:rsidRPr="006D585B" w:rsidRDefault="00DA270A" w:rsidP="0098123C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района</w:t>
      </w:r>
    </w:p>
    <w:p w:rsidR="00AC0E77" w:rsidRPr="006D585B" w:rsidRDefault="00AC0E77" w:rsidP="0098123C">
      <w:pPr>
        <w:ind w:firstLine="851"/>
        <w:jc w:val="right"/>
        <w:rPr>
          <w:sz w:val="28"/>
          <w:szCs w:val="28"/>
        </w:rPr>
      </w:pPr>
      <w:r w:rsidRPr="006D585B">
        <w:rPr>
          <w:i/>
          <w:sz w:val="28"/>
          <w:szCs w:val="28"/>
        </w:rPr>
        <w:t>_______________________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highlight w:val="magenta"/>
          <w:lang w:eastAsia="en-US"/>
        </w:rPr>
      </w:pPr>
    </w:p>
    <w:p w:rsidR="003B0693" w:rsidRPr="006D585B" w:rsidRDefault="003B0693" w:rsidP="0098123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ЗАЯВЛЕНИЕ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_________________________</w:t>
      </w:r>
      <w:r w:rsidR="00A56326">
        <w:rPr>
          <w:rFonts w:eastAsiaTheme="minorHAnsi"/>
          <w:lang w:eastAsia="en-US"/>
        </w:rPr>
        <w:t>___</w:t>
      </w:r>
      <w:r w:rsidRPr="006D585B">
        <w:rPr>
          <w:rFonts w:eastAsiaTheme="minorHAnsi"/>
          <w:lang w:eastAsia="en-US"/>
        </w:rPr>
        <w:t>_______</w:t>
      </w:r>
    </w:p>
    <w:p w:rsidR="003B0693" w:rsidRPr="006D585B" w:rsidRDefault="003B0693" w:rsidP="0098123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полное наименование заявителя (для юридических лиц),</w:t>
      </w:r>
      <w:r w:rsidR="001C5A6C">
        <w:rPr>
          <w:rFonts w:eastAsiaTheme="minorHAnsi"/>
          <w:lang w:eastAsia="en-US"/>
        </w:rPr>
        <w:t xml:space="preserve"> </w:t>
      </w:r>
      <w:r w:rsidRPr="006D585B">
        <w:rPr>
          <w:rFonts w:eastAsiaTheme="minorHAnsi"/>
          <w:lang w:eastAsia="en-US"/>
        </w:rPr>
        <w:t>Ф.И.О. (для физических лиц)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______________</w:t>
      </w:r>
      <w:r w:rsidR="00A56326">
        <w:rPr>
          <w:rFonts w:eastAsiaTheme="minorHAnsi"/>
          <w:lang w:eastAsia="en-US"/>
        </w:rPr>
        <w:t>___</w:t>
      </w:r>
      <w:r w:rsidRPr="006D585B">
        <w:rPr>
          <w:rFonts w:eastAsiaTheme="minorHAnsi"/>
          <w:lang w:eastAsia="en-US"/>
        </w:rPr>
        <w:t>____</w:t>
      </w:r>
    </w:p>
    <w:p w:rsidR="003B0693" w:rsidRPr="006D585B" w:rsidRDefault="003B0693" w:rsidP="0098123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почтовый адрес заявителя, адрес электронной почты (при наличии)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1. Прошу провести государственную экспертизу ___________</w:t>
      </w:r>
      <w:r w:rsidR="001C5A6C">
        <w:rPr>
          <w:rFonts w:eastAsiaTheme="minorHAnsi"/>
          <w:lang w:eastAsia="en-US"/>
        </w:rPr>
        <w:t>_____</w:t>
      </w:r>
      <w:r w:rsidRPr="006D585B">
        <w:rPr>
          <w:rFonts w:eastAsiaTheme="minorHAnsi"/>
          <w:lang w:eastAsia="en-US"/>
        </w:rPr>
        <w:t>__________________</w:t>
      </w:r>
      <w:r w:rsidR="00A56326">
        <w:rPr>
          <w:rFonts w:eastAsiaTheme="minorHAnsi"/>
          <w:lang w:eastAsia="en-US"/>
        </w:rPr>
        <w:t>___</w:t>
      </w:r>
      <w:r w:rsidRPr="006D585B">
        <w:rPr>
          <w:rFonts w:eastAsiaTheme="minorHAnsi"/>
          <w:lang w:eastAsia="en-US"/>
        </w:rPr>
        <w:t>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                  </w:t>
      </w:r>
      <w:r w:rsidR="001C5A6C">
        <w:rPr>
          <w:rFonts w:eastAsiaTheme="minorHAnsi"/>
          <w:lang w:eastAsia="en-US"/>
        </w:rPr>
        <w:t xml:space="preserve">                                             </w:t>
      </w:r>
      <w:r w:rsidRPr="006D585B">
        <w:rPr>
          <w:rFonts w:eastAsiaTheme="minorHAnsi"/>
          <w:lang w:eastAsia="en-US"/>
        </w:rPr>
        <w:t xml:space="preserve">                                 объект экспертизы: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         1. Качество проведения специальной оценки условий труда;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     2. Правильность предоставления работникам гарантий и компенсаций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          за работу с вредными и (или) опасными условиями труда;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                  3. Фактические условия труда работников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  индивидуальный номер рабочего места, наименование профессии (должности)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________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   работника (работников), занятого на данном рабочем месте, с указанием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____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структурного подразделения работодателя (при наличии), в отношении условий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___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AC0E77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труда,</w:t>
      </w:r>
      <w:r w:rsidR="003B0693" w:rsidRPr="006D585B">
        <w:rPr>
          <w:rFonts w:eastAsiaTheme="minorHAnsi"/>
          <w:lang w:eastAsia="en-US"/>
        </w:rPr>
        <w:t xml:space="preserve"> которого должна проводиться государственная экспертиза условий труда</w:t>
      </w:r>
    </w:p>
    <w:p w:rsidR="003B0693" w:rsidRPr="006D585B" w:rsidRDefault="00AC0E77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2.  Сведения </w:t>
      </w:r>
      <w:r w:rsidR="003B0693" w:rsidRPr="006D585B">
        <w:rPr>
          <w:rFonts w:eastAsiaTheme="minorHAnsi"/>
          <w:lang w:eastAsia="en-US"/>
        </w:rPr>
        <w:t>о ранее проведенных государственных экспертизах условий труда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(при наличии): _______________________________</w:t>
      </w:r>
      <w:r w:rsidR="001C5A6C">
        <w:rPr>
          <w:rFonts w:eastAsiaTheme="minorHAnsi"/>
          <w:lang w:eastAsia="en-US"/>
        </w:rPr>
        <w:t>____</w:t>
      </w:r>
      <w:r w:rsidRPr="006D585B">
        <w:rPr>
          <w:rFonts w:eastAsiaTheme="minorHAnsi"/>
          <w:lang w:eastAsia="en-US"/>
        </w:rPr>
        <w:t>________________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_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3.  Сведения об оплате государственной экспертизы условий труда в случае ее</w:t>
      </w:r>
    </w:p>
    <w:p w:rsidR="003B0693" w:rsidRPr="006D585B" w:rsidRDefault="00AC0E77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проведения в целях </w:t>
      </w:r>
      <w:proofErr w:type="gramStart"/>
      <w:r w:rsidR="003B0693" w:rsidRPr="006D585B">
        <w:rPr>
          <w:rFonts w:eastAsiaTheme="minorHAnsi"/>
          <w:lang w:eastAsia="en-US"/>
        </w:rPr>
        <w:t>оценки качества проведения специальной оценки условий</w:t>
      </w:r>
      <w:proofErr w:type="gramEnd"/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труда: __________________________________________________</w:t>
      </w:r>
      <w:r w:rsidR="001C5A6C">
        <w:rPr>
          <w:rFonts w:eastAsiaTheme="minorHAnsi"/>
          <w:lang w:eastAsia="en-US"/>
        </w:rPr>
        <w:t>________</w:t>
      </w:r>
      <w:r w:rsidRPr="006D585B">
        <w:rPr>
          <w:rFonts w:eastAsiaTheme="minorHAnsi"/>
          <w:lang w:eastAsia="en-US"/>
        </w:rPr>
        <w:t>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___________________________________________________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4. </w:t>
      </w:r>
      <w:r w:rsidR="00AC0E77" w:rsidRPr="006D585B">
        <w:rPr>
          <w:rFonts w:eastAsiaTheme="minorHAnsi"/>
          <w:lang w:eastAsia="en-US"/>
        </w:rPr>
        <w:t>Документы,</w:t>
      </w:r>
      <w:r w:rsidRPr="006D585B">
        <w:rPr>
          <w:rFonts w:eastAsiaTheme="minorHAnsi"/>
          <w:lang w:eastAsia="en-US"/>
        </w:rPr>
        <w:t xml:space="preserve"> предоставляемые на государственную экспертизу: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1. _____________________________________________________</w:t>
      </w:r>
      <w:r w:rsidR="001C5A6C">
        <w:rPr>
          <w:rFonts w:eastAsiaTheme="minorHAnsi"/>
          <w:lang w:eastAsia="en-US"/>
        </w:rPr>
        <w:t>___</w:t>
      </w:r>
      <w:r w:rsidRPr="006D585B">
        <w:rPr>
          <w:rFonts w:eastAsiaTheme="minorHAnsi"/>
          <w:lang w:eastAsia="en-US"/>
        </w:rPr>
        <w:t>______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2. ________________________________________________________</w:t>
      </w:r>
      <w:r w:rsidR="001C5A6C">
        <w:rPr>
          <w:rFonts w:eastAsiaTheme="minorHAnsi"/>
          <w:lang w:eastAsia="en-US"/>
        </w:rPr>
        <w:t>___</w:t>
      </w:r>
      <w:r w:rsidRPr="006D585B">
        <w:rPr>
          <w:rFonts w:eastAsiaTheme="minorHAnsi"/>
          <w:lang w:eastAsia="en-US"/>
        </w:rPr>
        <w:t>___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3. ___________________________________________________________</w:t>
      </w:r>
      <w:r w:rsidR="001C5A6C">
        <w:rPr>
          <w:rFonts w:eastAsiaTheme="minorHAnsi"/>
          <w:lang w:eastAsia="en-US"/>
        </w:rPr>
        <w:t>___</w:t>
      </w:r>
      <w:r w:rsidRPr="006D585B">
        <w:rPr>
          <w:rFonts w:eastAsiaTheme="minorHAnsi"/>
          <w:lang w:eastAsia="en-US"/>
        </w:rPr>
        <w:t>_____________</w:t>
      </w:r>
      <w:r w:rsidR="00A56326">
        <w:rPr>
          <w:rFonts w:eastAsiaTheme="minorHAnsi"/>
          <w:lang w:eastAsia="en-US"/>
        </w:rPr>
        <w:t>___</w:t>
      </w:r>
    </w:p>
    <w:p w:rsidR="003B0693" w:rsidRPr="006D585B" w:rsidRDefault="003B0693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>Заявитель ___</w:t>
      </w:r>
      <w:r w:rsidR="001C5A6C">
        <w:rPr>
          <w:rFonts w:eastAsiaTheme="minorHAnsi"/>
          <w:lang w:eastAsia="en-US"/>
        </w:rPr>
        <w:t>__</w:t>
      </w:r>
      <w:r w:rsidRPr="006D585B">
        <w:rPr>
          <w:rFonts w:eastAsiaTheme="minorHAnsi"/>
          <w:lang w:eastAsia="en-US"/>
        </w:rPr>
        <w:t>________ _____________________</w:t>
      </w:r>
    </w:p>
    <w:p w:rsidR="003B0693" w:rsidRPr="006D585B" w:rsidRDefault="00AC0E77" w:rsidP="00981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85B">
        <w:rPr>
          <w:rFonts w:eastAsiaTheme="minorHAnsi"/>
          <w:lang w:eastAsia="en-US"/>
        </w:rPr>
        <w:t xml:space="preserve">        </w:t>
      </w:r>
      <w:r w:rsidR="001C5A6C">
        <w:rPr>
          <w:rFonts w:eastAsiaTheme="minorHAnsi"/>
          <w:lang w:eastAsia="en-US"/>
        </w:rPr>
        <w:t xml:space="preserve">            </w:t>
      </w:r>
      <w:r w:rsidR="009E4906">
        <w:rPr>
          <w:rFonts w:eastAsiaTheme="minorHAnsi"/>
          <w:lang w:eastAsia="en-US"/>
        </w:rPr>
        <w:t xml:space="preserve">   (подпись</w:t>
      </w:r>
      <w:r w:rsidRPr="006D585B">
        <w:rPr>
          <w:rFonts w:eastAsiaTheme="minorHAnsi"/>
          <w:lang w:eastAsia="en-US"/>
        </w:rPr>
        <w:t>)</w:t>
      </w:r>
      <w:r w:rsidR="001C5A6C">
        <w:rPr>
          <w:rFonts w:eastAsiaTheme="minorHAnsi"/>
          <w:lang w:eastAsia="en-US"/>
        </w:rPr>
        <w:t xml:space="preserve">       </w:t>
      </w:r>
      <w:r w:rsidRPr="006D585B">
        <w:rPr>
          <w:rFonts w:eastAsiaTheme="minorHAnsi"/>
          <w:lang w:eastAsia="en-US"/>
        </w:rPr>
        <w:t xml:space="preserve"> </w:t>
      </w:r>
      <w:r w:rsidR="003B0693" w:rsidRPr="006D585B">
        <w:rPr>
          <w:rFonts w:eastAsiaTheme="minorHAnsi"/>
          <w:lang w:eastAsia="en-US"/>
        </w:rPr>
        <w:t>(инициалы, фамилия)</w:t>
      </w:r>
    </w:p>
    <w:p w:rsidR="00084E91" w:rsidRPr="006D585B" w:rsidRDefault="00084E91" w:rsidP="0098123C">
      <w:pPr>
        <w:ind w:firstLine="851"/>
        <w:jc w:val="right"/>
        <w:rPr>
          <w:sz w:val="28"/>
          <w:szCs w:val="28"/>
        </w:rPr>
      </w:pPr>
      <w:r w:rsidRPr="006D585B">
        <w:rPr>
          <w:sz w:val="28"/>
          <w:szCs w:val="28"/>
        </w:rPr>
        <w:lastRenderedPageBreak/>
        <w:t>Приложение 2</w:t>
      </w:r>
    </w:p>
    <w:p w:rsidR="00084E91" w:rsidRPr="006D585B" w:rsidRDefault="00084E91" w:rsidP="0098123C">
      <w:pPr>
        <w:ind w:firstLine="851"/>
        <w:jc w:val="right"/>
        <w:rPr>
          <w:sz w:val="28"/>
          <w:szCs w:val="28"/>
        </w:rPr>
      </w:pPr>
      <w:r w:rsidRPr="006D585B">
        <w:rPr>
          <w:sz w:val="28"/>
          <w:szCs w:val="28"/>
        </w:rPr>
        <w:t xml:space="preserve">к Административному регламенту </w:t>
      </w:r>
    </w:p>
    <w:p w:rsidR="00084E91" w:rsidRPr="006D585B" w:rsidRDefault="00084E91" w:rsidP="0098123C">
      <w:pPr>
        <w:ind w:firstLine="851"/>
        <w:jc w:val="right"/>
        <w:rPr>
          <w:sz w:val="28"/>
          <w:szCs w:val="28"/>
        </w:rPr>
      </w:pPr>
      <w:r w:rsidRPr="006D585B">
        <w:rPr>
          <w:sz w:val="28"/>
          <w:szCs w:val="28"/>
        </w:rPr>
        <w:t xml:space="preserve">администрации </w:t>
      </w:r>
      <w:r w:rsidR="009F3EDC">
        <w:rPr>
          <w:sz w:val="28"/>
          <w:szCs w:val="28"/>
        </w:rPr>
        <w:t>Михайловского</w:t>
      </w:r>
      <w:r w:rsidRPr="006D585B">
        <w:rPr>
          <w:sz w:val="28"/>
          <w:szCs w:val="28"/>
        </w:rPr>
        <w:t xml:space="preserve"> </w:t>
      </w:r>
    </w:p>
    <w:p w:rsidR="00084E91" w:rsidRPr="006D585B" w:rsidRDefault="00084E91" w:rsidP="0098123C">
      <w:pPr>
        <w:ind w:firstLine="851"/>
        <w:jc w:val="right"/>
        <w:rPr>
          <w:sz w:val="28"/>
          <w:szCs w:val="28"/>
        </w:rPr>
      </w:pPr>
      <w:r w:rsidRPr="006D585B">
        <w:rPr>
          <w:sz w:val="28"/>
          <w:szCs w:val="28"/>
        </w:rPr>
        <w:t xml:space="preserve">муниципального района по предоставлению </w:t>
      </w:r>
    </w:p>
    <w:p w:rsidR="00084E91" w:rsidRPr="006D585B" w:rsidRDefault="00084E91" w:rsidP="0098123C">
      <w:pPr>
        <w:ind w:firstLine="851"/>
        <w:jc w:val="right"/>
        <w:rPr>
          <w:sz w:val="28"/>
          <w:szCs w:val="28"/>
        </w:rPr>
      </w:pPr>
      <w:r w:rsidRPr="006D585B">
        <w:rPr>
          <w:sz w:val="28"/>
          <w:szCs w:val="28"/>
        </w:rPr>
        <w:t xml:space="preserve">государственной услуги по осуществлению </w:t>
      </w:r>
    </w:p>
    <w:p w:rsidR="00084E91" w:rsidRPr="006D585B" w:rsidRDefault="00084E91" w:rsidP="0098123C">
      <w:pPr>
        <w:ind w:firstLine="851"/>
        <w:jc w:val="right"/>
        <w:rPr>
          <w:sz w:val="28"/>
          <w:szCs w:val="28"/>
        </w:rPr>
      </w:pPr>
      <w:r w:rsidRPr="006D585B">
        <w:rPr>
          <w:sz w:val="28"/>
          <w:szCs w:val="28"/>
        </w:rPr>
        <w:t xml:space="preserve">государственной экспертизы условий труда </w:t>
      </w:r>
    </w:p>
    <w:p w:rsidR="00084E91" w:rsidRPr="006D585B" w:rsidRDefault="00084E91" w:rsidP="0098123C">
      <w:pPr>
        <w:ind w:firstLine="851"/>
        <w:jc w:val="right"/>
        <w:rPr>
          <w:sz w:val="28"/>
          <w:szCs w:val="28"/>
        </w:rPr>
      </w:pPr>
      <w:proofErr w:type="gramStart"/>
      <w:r w:rsidRPr="006D585B">
        <w:rPr>
          <w:sz w:val="28"/>
          <w:szCs w:val="28"/>
        </w:rPr>
        <w:t>утвержденного</w:t>
      </w:r>
      <w:proofErr w:type="gramEnd"/>
      <w:r w:rsidRPr="006D585B">
        <w:rPr>
          <w:sz w:val="28"/>
          <w:szCs w:val="28"/>
        </w:rPr>
        <w:t xml:space="preserve"> постановлением</w:t>
      </w:r>
    </w:p>
    <w:p w:rsidR="00084E91" w:rsidRPr="006D585B" w:rsidRDefault="000D6302" w:rsidP="0098123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__</w:t>
      </w:r>
      <w:r w:rsidR="00084E91" w:rsidRPr="006D585B">
        <w:rPr>
          <w:sz w:val="28"/>
          <w:szCs w:val="28"/>
        </w:rPr>
        <w:t>___ _________</w:t>
      </w:r>
      <w:r>
        <w:rPr>
          <w:sz w:val="28"/>
          <w:szCs w:val="28"/>
        </w:rPr>
        <w:t>_______</w:t>
      </w:r>
      <w:r w:rsidR="00084E91" w:rsidRPr="006D585B">
        <w:rPr>
          <w:sz w:val="28"/>
          <w:szCs w:val="28"/>
        </w:rPr>
        <w:t xml:space="preserve"> №_______</w:t>
      </w:r>
    </w:p>
    <w:p w:rsidR="00084E91" w:rsidRPr="006D585B" w:rsidRDefault="00084E91" w:rsidP="0098123C">
      <w:pPr>
        <w:rPr>
          <w:sz w:val="28"/>
          <w:szCs w:val="28"/>
        </w:rPr>
      </w:pPr>
    </w:p>
    <w:p w:rsidR="009C67CD" w:rsidRPr="006D585B" w:rsidRDefault="009C67CD" w:rsidP="0098123C">
      <w:pPr>
        <w:rPr>
          <w:sz w:val="28"/>
          <w:szCs w:val="28"/>
        </w:rPr>
      </w:pPr>
    </w:p>
    <w:p w:rsidR="009C67CD" w:rsidRPr="006D585B" w:rsidRDefault="009C67CD" w:rsidP="0098123C">
      <w:pPr>
        <w:rPr>
          <w:sz w:val="28"/>
          <w:szCs w:val="28"/>
        </w:rPr>
      </w:pPr>
    </w:p>
    <w:p w:rsidR="00084E91" w:rsidRPr="006D585B" w:rsidRDefault="00084E91" w:rsidP="0098123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585B">
        <w:rPr>
          <w:rFonts w:eastAsiaTheme="minorHAnsi"/>
          <w:b/>
          <w:bCs/>
          <w:sz w:val="28"/>
          <w:szCs w:val="28"/>
          <w:lang w:eastAsia="en-US"/>
        </w:rPr>
        <w:t>БЛОК-СХЕМА</w:t>
      </w:r>
    </w:p>
    <w:p w:rsidR="00084E91" w:rsidRPr="006D585B" w:rsidRDefault="00084E91" w:rsidP="0098123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585B">
        <w:rPr>
          <w:rFonts w:eastAsiaTheme="minorHAnsi"/>
          <w:b/>
          <w:bCs/>
          <w:sz w:val="28"/>
          <w:szCs w:val="28"/>
          <w:lang w:eastAsia="en-US"/>
        </w:rPr>
        <w:t>ПРЕДОСТАВЛЕНИЯ ГОСУДАРСТВЕННОЙ УСЛУГИ</w:t>
      </w:r>
    </w:p>
    <w:p w:rsidR="00084E91" w:rsidRPr="006D585B" w:rsidRDefault="00084E91" w:rsidP="0098123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585B">
        <w:rPr>
          <w:rFonts w:eastAsiaTheme="minorHAnsi"/>
          <w:b/>
          <w:bCs/>
          <w:sz w:val="28"/>
          <w:szCs w:val="28"/>
          <w:lang w:eastAsia="en-US"/>
        </w:rPr>
        <w:t xml:space="preserve">ПО ОСУЩЕСТВЛЕНИЮ </w:t>
      </w:r>
      <w:proofErr w:type="gramStart"/>
      <w:r w:rsidRPr="006D585B">
        <w:rPr>
          <w:rFonts w:eastAsiaTheme="minorHAnsi"/>
          <w:b/>
          <w:bCs/>
          <w:sz w:val="28"/>
          <w:szCs w:val="28"/>
          <w:lang w:eastAsia="en-US"/>
        </w:rPr>
        <w:t>ГОСУДАРСТВЕННОЙ</w:t>
      </w:r>
      <w:proofErr w:type="gramEnd"/>
    </w:p>
    <w:p w:rsidR="00084E91" w:rsidRPr="006D585B" w:rsidRDefault="00084E91" w:rsidP="0098123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585B">
        <w:rPr>
          <w:rFonts w:eastAsiaTheme="minorHAnsi"/>
          <w:b/>
          <w:bCs/>
          <w:sz w:val="28"/>
          <w:szCs w:val="28"/>
          <w:lang w:eastAsia="en-US"/>
        </w:rPr>
        <w:t>ЭКСПЕРТИЗЫ УСЛОВИЙ ТРУДА</w:t>
      </w:r>
    </w:p>
    <w:p w:rsidR="00814B77" w:rsidRPr="006D585B" w:rsidRDefault="00814B77" w:rsidP="0098123C">
      <w:pPr>
        <w:ind w:firstLine="709"/>
        <w:jc w:val="both"/>
      </w:pPr>
    </w:p>
    <w:p w:rsidR="00814B77" w:rsidRPr="006D585B" w:rsidRDefault="000D6302" w:rsidP="0098123C">
      <w:pPr>
        <w:tabs>
          <w:tab w:val="left" w:pos="3742"/>
        </w:tabs>
        <w:ind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8BEC858" wp14:editId="4A18DB8B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373196" cy="5372403"/>
                <wp:effectExtent l="0" t="0" r="27940" b="190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196" cy="5372403"/>
                          <a:chOff x="0" y="0"/>
                          <a:chExt cx="6373196" cy="5372403"/>
                        </a:xfrm>
                      </wpg:grpSpPr>
                      <wps:wsp>
                        <wps:cNvPr id="35" name="Надпись 35"/>
                        <wps:cNvSpPr txBox="1"/>
                        <wps:spPr>
                          <a:xfrm>
                            <a:off x="123825" y="0"/>
                            <a:ext cx="6249371" cy="704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326" w:rsidRPr="00DD425C" w:rsidRDefault="00A56326" w:rsidP="007D155D">
                              <w:pPr>
                                <w:ind w:left="2977"/>
                                <w:rPr>
                                  <w:rFonts w:eastAsiaTheme="minorHAnsi"/>
                                  <w:lang w:eastAsia="en-US"/>
                                </w:rPr>
                              </w:pPr>
                              <w:r w:rsidRPr="00DD425C">
                                <w:rPr>
                                  <w:rFonts w:eastAsiaTheme="minorHAnsi"/>
                                  <w:lang w:eastAsia="en-US"/>
                                </w:rPr>
                                <w:t>Прием и регистрация заявления и документов:</w:t>
                              </w:r>
                            </w:p>
                            <w:p w:rsidR="00A56326" w:rsidRPr="00DD425C" w:rsidRDefault="00A56326" w:rsidP="007D155D">
                              <w:pPr>
                                <w:ind w:left="2977"/>
                                <w:rPr>
                                  <w:rFonts w:eastAsiaTheme="minorHAnsi"/>
                                  <w:lang w:eastAsia="en-US"/>
                                </w:rPr>
                              </w:pPr>
                              <w:r w:rsidRPr="00DD425C">
                                <w:rPr>
                                  <w:rFonts w:eastAsiaTheme="minorHAnsi"/>
                                  <w:lang w:eastAsia="en-US"/>
                                </w:rPr>
                                <w:t>- заявление</w:t>
                              </w:r>
                            </w:p>
                            <w:p w:rsidR="00A56326" w:rsidRPr="00DD425C" w:rsidRDefault="00A56326" w:rsidP="007D155D">
                              <w:pPr>
                                <w:ind w:left="2977"/>
                              </w:pPr>
                              <w:r w:rsidRPr="00DD425C">
                                <w:rPr>
                                  <w:rFonts w:eastAsiaTheme="minorHAnsi"/>
                                  <w:lang w:eastAsia="en-US"/>
                                </w:rPr>
                                <w:t>- докум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3333750" y="714375"/>
                            <a:ext cx="0" cy="3552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42875" y="1066800"/>
                            <a:ext cx="6220250" cy="477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326" w:rsidRPr="00DD425C" w:rsidRDefault="00A56326" w:rsidP="009137A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Theme="minorHAnsi"/>
                                  <w:lang w:eastAsia="en-US"/>
                                </w:rPr>
                              </w:pPr>
                              <w:r w:rsidRPr="00DD425C">
                                <w:rPr>
                                  <w:rFonts w:eastAsiaTheme="minorHAnsi"/>
                                  <w:lang w:eastAsia="en-US"/>
                                </w:rPr>
                                <w:t>Назначение главой Администрации специалиста, которому передаются документы для осуществления государственной эксперти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142875" y="2266950"/>
                            <a:ext cx="1473200" cy="3427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326" w:rsidRPr="002F3914" w:rsidRDefault="00A56326" w:rsidP="009137AA">
                              <w:pPr>
                                <w:jc w:val="center"/>
                              </w:pPr>
                              <w:r w:rsidRPr="002F3914">
                                <w:rPr>
                                  <w:rFonts w:eastAsiaTheme="minorHAnsi"/>
                                  <w:lang w:eastAsia="en-US"/>
                                </w:rPr>
                                <w:t>Не соответствую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2076450" y="1895475"/>
                            <a:ext cx="2228850" cy="7105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326" w:rsidRPr="009137AA" w:rsidRDefault="00A56326" w:rsidP="009137AA">
                              <w:pPr>
                                <w:jc w:val="center"/>
                              </w:pPr>
                              <w:r w:rsidRPr="009137AA">
                                <w:rPr>
                                  <w:rFonts w:eastAsiaTheme="minorHAnsi"/>
                                  <w:lang w:eastAsia="en-US"/>
                                </w:rPr>
                                <w:t>Проверка соответствия представленных документов установленным требовани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4762500" y="2314575"/>
                            <a:ext cx="1467485" cy="3199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326" w:rsidRPr="009137AA" w:rsidRDefault="00A56326" w:rsidP="009137AA">
                              <w:pPr>
                                <w:jc w:val="center"/>
                              </w:pPr>
                              <w:r w:rsidRPr="009137AA">
                                <w:rPr>
                                  <w:rFonts w:eastAsiaTheme="minorHAnsi"/>
                                  <w:lang w:eastAsia="en-US"/>
                                </w:rPr>
                                <w:t>Соответствую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3333750" y="1543050"/>
                            <a:ext cx="0" cy="3552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flipH="1" flipV="1">
                            <a:off x="4305300" y="2466975"/>
                            <a:ext cx="453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19050" y="3943350"/>
                            <a:ext cx="6249035" cy="535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326" w:rsidRPr="006A757A" w:rsidRDefault="00A56326" w:rsidP="006A75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Theme="minorHAnsi"/>
                                  <w:lang w:eastAsia="en-US"/>
                                </w:rPr>
                              </w:pPr>
                              <w:r w:rsidRPr="006A757A">
                                <w:rPr>
                                  <w:rFonts w:eastAsiaTheme="minorHAnsi"/>
                                  <w:lang w:eastAsia="en-US"/>
                                </w:rPr>
                                <w:t>Составление и утверждение заключения государственной экспертизы условий труда в двух экземпляр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0" y="2971800"/>
                            <a:ext cx="2911475" cy="6054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326" w:rsidRPr="006A757A" w:rsidRDefault="00A56326" w:rsidP="00833610">
                              <w:r w:rsidRPr="006A757A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Информирование заявителя о </w:t>
                              </w:r>
                              <w:r w:rsidRPr="007D155D">
                                <w:rPr>
                                  <w:rFonts w:eastAsiaTheme="minorHAnsi"/>
                                  <w:lang w:eastAsia="en-US"/>
                                </w:rPr>
                                <w:t>не</w:t>
                              </w:r>
                              <w:r w:rsidRPr="006A757A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проведении государственной экспертизы условий труд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3590925" y="3000375"/>
                            <a:ext cx="2649220" cy="5938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326" w:rsidRPr="006A757A" w:rsidRDefault="00A56326" w:rsidP="00833610">
                              <w:r w:rsidRPr="006A757A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Эксперт приступает к процедуре государственной экспертизы условий труд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19050" y="4848225"/>
                            <a:ext cx="6249035" cy="524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326" w:rsidRPr="006A757A" w:rsidRDefault="00A56326" w:rsidP="006A75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Theme="minorHAnsi"/>
                                  <w:lang w:eastAsia="en-US"/>
                                </w:rPr>
                              </w:pPr>
                              <w:r w:rsidRPr="006A757A">
                                <w:rPr>
                                  <w:rFonts w:eastAsiaTheme="minorHAnsi"/>
                                  <w:lang w:eastAsia="en-US"/>
                                </w:rPr>
                                <w:t>Выдача заключения государственной эксперт</w:t>
                              </w:r>
                              <w:r>
                                <w:rPr>
                                  <w:rFonts w:eastAsiaTheme="minorHAnsi"/>
                                  <w:lang w:eastAsia="en-US"/>
                                </w:rPr>
                                <w:t>изы условий труда заявителю</w:t>
                              </w:r>
                              <w:r w:rsidRPr="006A757A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(второй экземпляр подлежит хранению в течени</w:t>
                              </w:r>
                              <w:r>
                                <w:rPr>
                                  <w:rFonts w:eastAsiaTheme="minorHAnsi"/>
                                  <w:lang w:eastAsia="en-US"/>
                                </w:rPr>
                                <w:t>е пяти лет в соответствии с номенклатурой де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5610225" y="2647950"/>
                            <a:ext cx="0" cy="3552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638175" y="2609850"/>
                            <a:ext cx="0" cy="3552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5076825" y="3590925"/>
                            <a:ext cx="0" cy="3552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3152775" y="4486275"/>
                            <a:ext cx="0" cy="3552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1352550" y="3590925"/>
                            <a:ext cx="0" cy="3552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 flipH="1" flipV="1">
                            <a:off x="1619250" y="2428875"/>
                            <a:ext cx="45395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8BEC858" id="Группа 2" o:spid="_x0000_s1026" style="position:absolute;left:0;text-align:left;margin-left:0;margin-top:10.15pt;width:501.85pt;height:423pt;z-index:251694080;mso-position-horizontal:center;mso-position-horizontal-relative:margin;mso-height-relative:margin" coordsize="63731,5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IlagcAAIlAAAAOAAAAZHJzL2Uyb0RvYy54bWzsXEtv20YQvhfofyB4b0Quly8hcuA6cVog&#10;SIImbc5ripSIkFyWXFtyT0l6DZBDz0X/Qg4pkL7SvyD9o84sl6QkW7GkFIEtUAFokvsezn7z2snt&#10;O9M00c7Coox5NtDNW4auhVnAh3E2GujfPz3+ytO1UrBsyBKehQP9PCz1OwdffnF7kvdDwsc8GYaF&#10;Bp1kZX+SD/SxEHm/1yuDcZiy8hbPwwwKI16kTMBjMeoNCzaB3tOkRwzD6U14McwLHoRlCW/vVoX6&#10;gew/isJAPIqiMhRaMtBhbkJeC3k9wWvv4DbrjwqWj+NATYPtMIuUxRkM2nR1lwmmnRbxha7SOCh4&#10;ySNxK+Bpj0dRHIRyDbAa01hZzf2Cn+ZyLaP+ZJQ3ZALSrtBp526Dh2ePCy0eDnSiaxlL4RPNfpm/&#10;mP88+xf+vdUIUmiSj/pQ8X6RP8kfF+rFqHrCRU+jIsW/sBxtKml73tA2nAotgJeO5Vqm7+haAGW2&#10;5RJqWBX1gzF8ogvtgvG9K1r26oF7OL9mOpMcOKlsiVV+GrGejFkeym9QIg0UsSy7odavs7ezd0Cr&#10;9/OX89caFEj6yMpILU1Mv+awfrN+X8LLS4hmEssj0OsllCPUt1yzopxrUGLKMZrls35elOJ+yFMN&#10;bwZ6AVwvmZGdPSgFTAeq1lVw5JIn8fA4ThL5gDstPEoK7YzBHkmEnCi0WKqVZNoEv6FtyI6XyrDr&#10;pv1JwoLnuNTlHuApyXC4UO5JNS38VBU55J04T0Ksk2TfhRHwpGSlS+bIgiDMmnnK2lgrghVt01DV&#10;b2e1TeNqHdBCjswz0TRO44wXFZWWSTt8XpM2quoDkRbWjbdiejJV7HPCh+fAPQWvIKvMg+MYCP2A&#10;leIxKwCjAM0Ad8UjuEQJh6/D1Z2ujXnx02XvsT7sBijVtQlg3kAvfzxlRahrybcZ7BPfpBRBUj5Q&#10;2yXwUCyWnCyWZKfpEQeWAc6E2clbrC+S+jYqePoM4PkQR4UilgUw9kAX9e2RqJAY4D0IDw9lJYDF&#10;nIkH2ZM8wK6RvMhgT6fPWJErBhcAKg95vTNZf4XPq7rYMuOHp4JHsdwESOCKqorwgBKIbZ8DLgD3&#10;FLj+BuD6Zvb37O38jTZ/OfsAl/mr+YvZ77O/Zn/OPsz+0CynhgrAm6NMAW69U2rQa9DWgp8L+xKR&#10;wzUp3GNz2GkKPqEEIdeybeLKnmEv1oBdo4KiaykKFo/G4ohnGWAILyr6r5AXkQYHqDb0EhRIsd2C&#10;iZjWHL9US7A4uZcNNXGeg7gRRcyyURIq0MBeq20hcXJhgywBQzWzlfFuKDC0ZFoLDBXfIqwqfv1c&#10;jOs2jLsi59wFJt1KzlHiAYsit5qG43iG0sFqdnUIMQiyMzItdV3bo4oz1jBtJ+0QN3FDfnQ3XFNp&#10;J1XPRjfqhN4+CT0w/ZTQW8EO79OxgxDH8QEmlkSdSV0LjEIl8ChxDWm+rBd4HXbceOxQBmqt2nUK&#10;MwiCPVCY/XXY4e+IHcRwHarUZNPzbbqqJxNCPK9WPFzTsG3pn+jAA7VOpXujlrEnZrZUPOQXbu3C&#10;Djz2AjzQh3Gp4gEFwMz4vcGy3sZooa4DNgl0CzYJsUxwjawY2SZ1XOqBWSNNbdP3PanjdOCxx+Ah&#10;7dIOPPbMVUetBjyudtVB5RZQtnPVmTa1jFUDpjZdOl/dpt7/z+3WuMa+OgriZ42TGbzL72bvZ/9A&#10;kOoVeprnr+EePdDgdK5ev9Gg+ZW8rEVJnH8jXf5490PtoVeBP+RoqxaTFAz0VTFJbcu3IdCIUlLK&#10;4vUCMokzDLtdcO5X3uddPcRtDGaLsFHbaEtuaxvuEC66zpy2zitMd/YK+4iFqF5ZPrUwzAi82MYw&#10;HAiBGhhzRcaxLdsjcqD13NM5dm68Y6eBo84pvEdOYbrOKQwFrfjZxjZTVpnvmhdiScQ3wSWsYMMx&#10;bOp1Lp09PjkhXTpN8LyDjX2CjXX+YLqrP9iyfcNXB65AZzUunJsgDvUhFq10Dt/yrC4Qve/g0aiv&#10;HXjsEXjYcELtUn8wFOymc5iNuUI96hGAkY+YK4SabucN3nfoaNTXDjr2CTraU/FXe4PBs9XCydXe&#10;YNsxDYQOGVRyqHvhOEvnDb7useZr7KOzaSP0NuDcJpa10ZFjx/JMNKsxGuoYPp6aWJJ/HeN2jLtB&#10;elN9gF8F5FVqjQ2MtSaMcfGsPFTeCnLhEFCdZVMbgB3n3qjjPdcZcrfJ8rAbR9VGkGuZkL6hMJdS&#10;zyGrobUOczvM3R1z24DeBspC4yXZiHNNyyZ2HdxTTrcOczvMhezurbKWL9cWWtfOKuNucuZh0f+z&#10;xmC74siD6ZjgRQbwRV0YUpswt2mJu/+3Iw+YzXgMKa6y94V8XC3ARM4oYZBWGaT5EJI6sxFkWCYj&#10;SMgPhEpFXUr5PS+bfF1IpR/yyVPIvoIkUMgthQKIHMsfrgMi7Eupe3iy/C4rx1WysCyqlpvGAvL4&#10;kzgd6BCGg59qfWXWb+UuwaFQDZQpmXAn893l8Co3HxPqF59l/fZ/EDj4DwAA//8DAFBLAwQUAAYA&#10;CAAAACEAQkXCRt4AAAAIAQAADwAAAGRycy9kb3ducmV2LnhtbEyPQWvCQBSE74X+h+UJvdXdGJpK&#10;zIuItD1JoVoovT2TZxLM7obsmsR/3/VUj8MMM99k60m3YuDeNdYgRHMFgk1hy8ZUCN+H9+clCOfJ&#10;lNRawwhXdrDOHx8ySks7mi8e9r4SocS4lBBq77tUSlfUrMnNbccmeCfba/JB9pUsexpDuW7lQqlE&#10;ampMWKip423NxXl/0QgfI42bOHobdufT9vp7ePn82UWM+DSbNisQnif/H4YbfkCHPDAd7cWUTrQI&#10;4YhHWKgYxM1VKn4FcURYJkkMMs/k/YH8DwAA//8DAFBLAQItABQABgAIAAAAIQC2gziS/gAAAOEB&#10;AAATAAAAAAAAAAAAAAAAAAAAAABbQ29udGVudF9UeXBlc10ueG1sUEsBAi0AFAAGAAgAAAAhADj9&#10;If/WAAAAlAEAAAsAAAAAAAAAAAAAAAAALwEAAF9yZWxzLy5yZWxzUEsBAi0AFAAGAAgAAAAhAKze&#10;QiVqBwAAiUAAAA4AAAAAAAAAAAAAAAAALgIAAGRycy9lMm9Eb2MueG1sUEsBAi0AFAAGAAgAAAAh&#10;AEJFwkbeAAAACAEAAA8AAAAAAAAAAAAAAAAAxAkAAGRycy9kb3ducmV2LnhtbFBLBQYAAAAABAAE&#10;APMAAADP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5" o:spid="_x0000_s1027" type="#_x0000_t202" style="position:absolute;left:1238;width:62493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A56326" w:rsidRPr="00DD425C" w:rsidRDefault="00A56326" w:rsidP="007D155D">
                        <w:pPr>
                          <w:ind w:left="2977"/>
                          <w:rPr>
                            <w:rFonts w:eastAsiaTheme="minorHAnsi"/>
                            <w:lang w:eastAsia="en-US"/>
                          </w:rPr>
                        </w:pPr>
                        <w:r w:rsidRPr="00DD425C">
                          <w:rPr>
                            <w:rFonts w:eastAsiaTheme="minorHAnsi"/>
                            <w:lang w:eastAsia="en-US"/>
                          </w:rPr>
                          <w:t>Прием и регистрация заявления и документов:</w:t>
                        </w:r>
                      </w:p>
                      <w:p w:rsidR="00A56326" w:rsidRPr="00DD425C" w:rsidRDefault="00A56326" w:rsidP="007D155D">
                        <w:pPr>
                          <w:ind w:left="2977"/>
                          <w:rPr>
                            <w:rFonts w:eastAsiaTheme="minorHAnsi"/>
                            <w:lang w:eastAsia="en-US"/>
                          </w:rPr>
                        </w:pPr>
                        <w:r w:rsidRPr="00DD425C">
                          <w:rPr>
                            <w:rFonts w:eastAsiaTheme="minorHAnsi"/>
                            <w:lang w:eastAsia="en-US"/>
                          </w:rPr>
                          <w:t>- заявление</w:t>
                        </w:r>
                      </w:p>
                      <w:p w:rsidR="00A56326" w:rsidRPr="00DD425C" w:rsidRDefault="00A56326" w:rsidP="007D155D">
                        <w:pPr>
                          <w:ind w:left="2977"/>
                        </w:pPr>
                        <w:r w:rsidRPr="00DD425C">
                          <w:rPr>
                            <w:rFonts w:eastAsiaTheme="minorHAnsi"/>
                            <w:lang w:eastAsia="en-US"/>
                          </w:rPr>
                          <w:t>- документ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28" type="#_x0000_t32" style="position:absolute;left:33337;top:7143;width:0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Надпись 37" o:spid="_x0000_s1029" type="#_x0000_t202" style="position:absolute;left:1428;top:10668;width:62203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A56326" w:rsidRPr="00DD425C" w:rsidRDefault="00A56326" w:rsidP="009137A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lang w:eastAsia="en-US"/>
                          </w:rPr>
                        </w:pPr>
                        <w:r w:rsidRPr="00DD425C">
                          <w:rPr>
                            <w:rFonts w:eastAsiaTheme="minorHAnsi"/>
                            <w:lang w:eastAsia="en-US"/>
                          </w:rPr>
                          <w:t>Назначение главой Администрации специалиста, которому передаются документы для осуществления государственной экспертизы</w:t>
                        </w:r>
                      </w:p>
                    </w:txbxContent>
                  </v:textbox>
                </v:shape>
                <v:shape id="Надпись 38" o:spid="_x0000_s1030" type="#_x0000_t202" style="position:absolute;left:1428;top:22669;width:1473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A56326" w:rsidRPr="002F3914" w:rsidRDefault="00A56326" w:rsidP="009137AA">
                        <w:pPr>
                          <w:jc w:val="center"/>
                        </w:pPr>
                        <w:r w:rsidRPr="002F3914">
                          <w:rPr>
                            <w:rFonts w:eastAsiaTheme="minorHAnsi"/>
                            <w:lang w:eastAsia="en-US"/>
                          </w:rPr>
                          <w:t>Не соответствуют</w:t>
                        </w:r>
                      </w:p>
                    </w:txbxContent>
                  </v:textbox>
                </v:shape>
                <v:shape id="Надпись 39" o:spid="_x0000_s1031" type="#_x0000_t202" style="position:absolute;left:20764;top:18954;width:22289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A56326" w:rsidRPr="009137AA" w:rsidRDefault="00A56326" w:rsidP="009137AA">
                        <w:pPr>
                          <w:jc w:val="center"/>
                        </w:pPr>
                        <w:r w:rsidRPr="009137AA">
                          <w:rPr>
                            <w:rFonts w:eastAsiaTheme="minorHAnsi"/>
                            <w:lang w:eastAsia="en-US"/>
                          </w:rPr>
                          <w:t>Проверка соответствия представленных документов установленным требованиям</w:t>
                        </w:r>
                      </w:p>
                    </w:txbxContent>
                  </v:textbox>
                </v:shape>
                <v:shape id="Надпись 40" o:spid="_x0000_s1032" type="#_x0000_t202" style="position:absolute;left:47625;top:23145;width:1467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A56326" w:rsidRPr="009137AA" w:rsidRDefault="00A56326" w:rsidP="009137AA">
                        <w:pPr>
                          <w:jc w:val="center"/>
                        </w:pPr>
                        <w:r w:rsidRPr="009137AA">
                          <w:rPr>
                            <w:rFonts w:eastAsiaTheme="minorHAnsi"/>
                            <w:lang w:eastAsia="en-US"/>
                          </w:rPr>
                          <w:t>Соответствуют</w:t>
                        </w:r>
                      </w:p>
                    </w:txbxContent>
                  </v:textbox>
                </v:shape>
                <v:shape id="Прямая со стрелкой 43" o:spid="_x0000_s1033" type="#_x0000_t32" style="position:absolute;left:33337;top:15430;width:0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line id="Прямая соединительная линия 45" o:spid="_x0000_s1034" style="position:absolute;flip:x y;visibility:visible;mso-wrap-style:square" from="43053,24669" to="47592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J/nxAAAANsAAAAPAAAAZHJzL2Rvd25yZXYueG1sRI9Ba8JA&#10;FITvhf6H5RW81U1Fq0Q3oVQEEVowFb0+ss8kNPs27q4a/71bEHocZuYbZpH3phUXcr6xrOBtmIAg&#10;Lq1uuFKw+1m9zkD4gKyxtUwKbuQhz56fFphqe+UtXYpQiQhhn6KCOoQuldKXNRn0Q9sRR+9oncEQ&#10;paukdniNcNPKUZK8S4MNx4UaO/qsqfwtzkZBcbwtv6d7zf3OHSZf02KzPZ1PSg1e+o85iEB9+A8/&#10;2mutYDyBvy/xB8jsDgAA//8DAFBLAQItABQABgAIAAAAIQDb4fbL7gAAAIUBAAATAAAAAAAAAAAA&#10;AAAAAAAAAABbQ29udGVudF9UeXBlc10ueG1sUEsBAi0AFAAGAAgAAAAhAFr0LFu/AAAAFQEAAAsA&#10;AAAAAAAAAAAAAAAAHwEAAF9yZWxzLy5yZWxzUEsBAi0AFAAGAAgAAAAhAJvcn+fEAAAA2wAAAA8A&#10;AAAAAAAAAAAAAAAABwIAAGRycy9kb3ducmV2LnhtbFBLBQYAAAAAAwADALcAAAD4AgAAAAA=&#10;" strokecolor="black [3200]" strokeweight=".5pt">
                  <v:stroke joinstyle="miter"/>
                </v:line>
                <v:shape id="Надпись 47" o:spid="_x0000_s1035" type="#_x0000_t202" style="position:absolute;left:190;top:39433;width:62490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A56326" w:rsidRPr="006A757A" w:rsidRDefault="00A56326" w:rsidP="006A75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lang w:eastAsia="en-US"/>
                          </w:rPr>
                        </w:pPr>
                        <w:r w:rsidRPr="006A757A">
                          <w:rPr>
                            <w:rFonts w:eastAsiaTheme="minorHAnsi"/>
                            <w:lang w:eastAsia="en-US"/>
                          </w:rPr>
                          <w:t>Составление и утверждение заключения государственной экспертизы условий труда в двух экземплярах</w:t>
                        </w:r>
                      </w:p>
                    </w:txbxContent>
                  </v:textbox>
                </v:shape>
                <v:shape id="Надпись 48" o:spid="_x0000_s1036" type="#_x0000_t202" style="position:absolute;top:29718;width:29114;height:6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A56326" w:rsidRPr="006A757A" w:rsidRDefault="00A56326" w:rsidP="00833610">
                        <w:r w:rsidRPr="006A757A">
                          <w:rPr>
                            <w:rFonts w:eastAsiaTheme="minorHAnsi"/>
                            <w:lang w:eastAsia="en-US"/>
                          </w:rPr>
                          <w:t xml:space="preserve">Информирование заявителя о </w:t>
                        </w:r>
                        <w:r w:rsidRPr="007D155D">
                          <w:rPr>
                            <w:rFonts w:eastAsiaTheme="minorHAnsi"/>
                            <w:lang w:eastAsia="en-US"/>
                          </w:rPr>
                          <w:t>не</w:t>
                        </w:r>
                        <w:r w:rsidRPr="006A757A">
                          <w:rPr>
                            <w:rFonts w:eastAsiaTheme="minorHAnsi"/>
                            <w:lang w:eastAsia="en-US"/>
                          </w:rPr>
                          <w:t xml:space="preserve"> проведении государственной экспертизы условий труда </w:t>
                        </w:r>
                      </w:p>
                    </w:txbxContent>
                  </v:textbox>
                </v:shape>
                <v:shape id="Надпись 49" o:spid="_x0000_s1037" type="#_x0000_t202" style="position:absolute;left:35909;top:30003;width:26492;height:5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:rsidR="00A56326" w:rsidRPr="006A757A" w:rsidRDefault="00A56326" w:rsidP="00833610">
                        <w:r w:rsidRPr="006A757A">
                          <w:rPr>
                            <w:rFonts w:eastAsiaTheme="minorHAnsi"/>
                            <w:lang w:eastAsia="en-US"/>
                          </w:rPr>
                          <w:t xml:space="preserve">Эксперт приступает к процедуре государственной экспертизы условий труда </w:t>
                        </w:r>
                      </w:p>
                    </w:txbxContent>
                  </v:textbox>
                </v:shape>
                <v:shape id="Надпись 51" o:spid="_x0000_s1038" type="#_x0000_t202" style="position:absolute;left:190;top:48482;width:62490;height: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A56326" w:rsidRPr="006A757A" w:rsidRDefault="00A56326" w:rsidP="006A75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lang w:eastAsia="en-US"/>
                          </w:rPr>
                        </w:pPr>
                        <w:r w:rsidRPr="006A757A">
                          <w:rPr>
                            <w:rFonts w:eastAsiaTheme="minorHAnsi"/>
                            <w:lang w:eastAsia="en-US"/>
                          </w:rPr>
                          <w:t>Выдача заключения государственной эксперт</w:t>
                        </w:r>
                        <w:r>
                          <w:rPr>
                            <w:rFonts w:eastAsiaTheme="minorHAnsi"/>
                            <w:lang w:eastAsia="en-US"/>
                          </w:rPr>
                          <w:t>изы условий труда заявителю</w:t>
                        </w:r>
                        <w:r w:rsidRPr="006A757A">
                          <w:rPr>
                            <w:rFonts w:eastAsiaTheme="minorHAnsi"/>
                            <w:lang w:eastAsia="en-US"/>
                          </w:rPr>
                          <w:t xml:space="preserve"> (второй экземпляр подлежит хранению в течени</w:t>
                        </w:r>
                        <w:r>
                          <w:rPr>
                            <w:rFonts w:eastAsiaTheme="minorHAnsi"/>
                            <w:lang w:eastAsia="en-US"/>
                          </w:rPr>
                          <w:t>е пяти лет в соответствии с номенклатурой дел)</w:t>
                        </w:r>
                      </w:p>
                    </w:txbxContent>
                  </v:textbox>
                </v:shape>
                <v:shape id="Прямая со стрелкой 52" o:spid="_x0000_s1039" type="#_x0000_t32" style="position:absolute;left:56102;top:26479;width:0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54" o:spid="_x0000_s1040" type="#_x0000_t32" style="position:absolute;left:6381;top:26098;width:0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55" o:spid="_x0000_s1041" type="#_x0000_t32" style="position:absolute;left:50768;top:35909;width:0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SlxQAAANsAAAAPAAAAZHJzL2Rvd25yZXYueG1sRI9Pa8JA&#10;FMTvQr/D8gredGNF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CKJ/Sl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56" o:spid="_x0000_s1042" type="#_x0000_t32" style="position:absolute;left:31527;top:44862;width:0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rS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evVq0s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57" o:spid="_x0000_s1043" type="#_x0000_t32" style="position:absolute;left:13525;top:35909;width:0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line id="Прямая соединительная линия 1" o:spid="_x0000_s1044" style="position:absolute;flip:x y;visibility:visible;mso-wrap-style:square" from="16192,24288" to="20732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aKwgAAANoAAAAPAAAAZHJzL2Rvd25yZXYueG1sRE9Na8JA&#10;EL0X+h+WKXirmwpqia6hjSh6KWiF0tuYnWbTZmdDdjXx33cFwdPweJ8zz3pbizO1vnKs4GWYgCAu&#10;nK64VHD4XD2/gvABWWPtmBRcyEO2eHyYY6pdxzs670MpYgj7FBWYEJpUSl8YsuiHriGO3I9rLYYI&#10;21LqFrsYbms5SpKJtFhxbDDYUG6o+NufrIKlXeL69+vdHDfTSefyj2S8/T4oNXjq32YgAvXhLr65&#10;NzrOh+sr1ysX/wAAAP//AwBQSwECLQAUAAYACAAAACEA2+H2y+4AAACFAQAAEwAAAAAAAAAAAAAA&#10;AAAAAAAAW0NvbnRlbnRfVHlwZXNdLnhtbFBLAQItABQABgAIAAAAIQBa9CxbvwAAABUBAAALAAAA&#10;AAAAAAAAAAAAAB8BAABfcmVscy8ucmVsc1BLAQItABQABgAIAAAAIQAlu4aKwgAAANoAAAAPAAAA&#10;AAAAAAAAAAAAAAcCAABkcnMvZG93bnJldi54bWxQSwUGAAAAAAMAAwC3AAAA9g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814B77" w:rsidRPr="006D585B" w:rsidRDefault="00814B77" w:rsidP="0098123C">
      <w:pPr>
        <w:ind w:firstLine="709"/>
        <w:jc w:val="both"/>
      </w:pPr>
    </w:p>
    <w:p w:rsidR="00814B77" w:rsidRPr="006D585B" w:rsidRDefault="00814B77" w:rsidP="0098123C">
      <w:pPr>
        <w:ind w:firstLine="709"/>
        <w:jc w:val="both"/>
      </w:pPr>
    </w:p>
    <w:p w:rsidR="00814B77" w:rsidRPr="006D585B" w:rsidRDefault="00814B77" w:rsidP="0098123C">
      <w:pPr>
        <w:ind w:firstLine="709"/>
        <w:jc w:val="both"/>
      </w:pPr>
    </w:p>
    <w:p w:rsidR="00814B77" w:rsidRPr="006D585B" w:rsidRDefault="00814B77" w:rsidP="0098123C">
      <w:pPr>
        <w:ind w:firstLine="709"/>
        <w:jc w:val="both"/>
      </w:pPr>
    </w:p>
    <w:sectPr w:rsidR="00814B77" w:rsidRPr="006D585B" w:rsidSect="0098123C">
      <w:headerReference w:type="default" r:id="rId4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89" w:rsidRDefault="000F3889" w:rsidP="00EF70AD">
      <w:r>
        <w:separator/>
      </w:r>
    </w:p>
  </w:endnote>
  <w:endnote w:type="continuationSeparator" w:id="0">
    <w:p w:rsidR="000F3889" w:rsidRDefault="000F3889" w:rsidP="00EF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89" w:rsidRDefault="000F3889" w:rsidP="00EF70AD">
      <w:r>
        <w:separator/>
      </w:r>
    </w:p>
  </w:footnote>
  <w:footnote w:type="continuationSeparator" w:id="0">
    <w:p w:rsidR="000F3889" w:rsidRDefault="000F3889" w:rsidP="00EF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131285"/>
      <w:docPartObj>
        <w:docPartGallery w:val="Page Numbers (Top of Page)"/>
        <w:docPartUnique/>
      </w:docPartObj>
    </w:sdtPr>
    <w:sdtEndPr/>
    <w:sdtContent>
      <w:p w:rsidR="00A56326" w:rsidRDefault="00A56326" w:rsidP="004679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72">
          <w:rPr>
            <w:noProof/>
          </w:rPr>
          <w:t>4</w:t>
        </w:r>
        <w:r>
          <w:fldChar w:fldCharType="end"/>
        </w:r>
      </w:p>
    </w:sdtContent>
  </w:sdt>
  <w:p w:rsidR="00A56326" w:rsidRDefault="00A56326" w:rsidP="004679E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5225"/>
    <w:multiLevelType w:val="multilevel"/>
    <w:tmpl w:val="27B81784"/>
    <w:lvl w:ilvl="0">
      <w:start w:val="1"/>
      <w:numFmt w:val="decimal"/>
      <w:lvlText w:val="%1."/>
      <w:lvlJc w:val="left"/>
      <w:pPr>
        <w:ind w:left="1995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>
    <w:nsid w:val="661752BE"/>
    <w:multiLevelType w:val="hybridMultilevel"/>
    <w:tmpl w:val="3AF4176A"/>
    <w:lvl w:ilvl="0" w:tplc="ABEAD8F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76"/>
    <w:rsid w:val="00000A80"/>
    <w:rsid w:val="00005792"/>
    <w:rsid w:val="000112CF"/>
    <w:rsid w:val="000154BA"/>
    <w:rsid w:val="000158B7"/>
    <w:rsid w:val="000159EB"/>
    <w:rsid w:val="00023D34"/>
    <w:rsid w:val="00031B8A"/>
    <w:rsid w:val="00033C46"/>
    <w:rsid w:val="00054C6E"/>
    <w:rsid w:val="0005523F"/>
    <w:rsid w:val="00064C1A"/>
    <w:rsid w:val="000667F6"/>
    <w:rsid w:val="000672E3"/>
    <w:rsid w:val="00071DB8"/>
    <w:rsid w:val="00080E00"/>
    <w:rsid w:val="00082109"/>
    <w:rsid w:val="00084E91"/>
    <w:rsid w:val="00085161"/>
    <w:rsid w:val="0008580C"/>
    <w:rsid w:val="0009298C"/>
    <w:rsid w:val="000931FB"/>
    <w:rsid w:val="0009761E"/>
    <w:rsid w:val="000A1A49"/>
    <w:rsid w:val="000A4081"/>
    <w:rsid w:val="000B3F31"/>
    <w:rsid w:val="000C6B63"/>
    <w:rsid w:val="000D6302"/>
    <w:rsid w:val="000E6D95"/>
    <w:rsid w:val="000F1BDE"/>
    <w:rsid w:val="000F3889"/>
    <w:rsid w:val="000F79F3"/>
    <w:rsid w:val="00100463"/>
    <w:rsid w:val="001035D8"/>
    <w:rsid w:val="00104E9D"/>
    <w:rsid w:val="00113EC1"/>
    <w:rsid w:val="0011498B"/>
    <w:rsid w:val="00117920"/>
    <w:rsid w:val="00120660"/>
    <w:rsid w:val="00124333"/>
    <w:rsid w:val="00125232"/>
    <w:rsid w:val="00126084"/>
    <w:rsid w:val="00131BD6"/>
    <w:rsid w:val="001361A5"/>
    <w:rsid w:val="00160D4C"/>
    <w:rsid w:val="00162573"/>
    <w:rsid w:val="00164258"/>
    <w:rsid w:val="001655A7"/>
    <w:rsid w:val="00166F0C"/>
    <w:rsid w:val="00166F65"/>
    <w:rsid w:val="00180403"/>
    <w:rsid w:val="001A13E3"/>
    <w:rsid w:val="001A1581"/>
    <w:rsid w:val="001A1BD2"/>
    <w:rsid w:val="001A3F76"/>
    <w:rsid w:val="001B3FFC"/>
    <w:rsid w:val="001B78A8"/>
    <w:rsid w:val="001C2319"/>
    <w:rsid w:val="001C2BC0"/>
    <w:rsid w:val="001C5A6C"/>
    <w:rsid w:val="001D0E2B"/>
    <w:rsid w:val="001D5C96"/>
    <w:rsid w:val="001D7F9A"/>
    <w:rsid w:val="001E6C0E"/>
    <w:rsid w:val="001F02CF"/>
    <w:rsid w:val="001F38A4"/>
    <w:rsid w:val="0020084B"/>
    <w:rsid w:val="00210F89"/>
    <w:rsid w:val="002201FB"/>
    <w:rsid w:val="0023114B"/>
    <w:rsid w:val="002376F0"/>
    <w:rsid w:val="00246B39"/>
    <w:rsid w:val="00250D72"/>
    <w:rsid w:val="00254309"/>
    <w:rsid w:val="002552BB"/>
    <w:rsid w:val="002565C4"/>
    <w:rsid w:val="00257E95"/>
    <w:rsid w:val="0026769A"/>
    <w:rsid w:val="00282FD9"/>
    <w:rsid w:val="00297743"/>
    <w:rsid w:val="00297B26"/>
    <w:rsid w:val="002B5302"/>
    <w:rsid w:val="002D2DF8"/>
    <w:rsid w:val="002D7054"/>
    <w:rsid w:val="002E28D2"/>
    <w:rsid w:val="002E4C88"/>
    <w:rsid w:val="002F06F9"/>
    <w:rsid w:val="002F17B1"/>
    <w:rsid w:val="002F3914"/>
    <w:rsid w:val="00300EBE"/>
    <w:rsid w:val="003102B4"/>
    <w:rsid w:val="00311501"/>
    <w:rsid w:val="00312267"/>
    <w:rsid w:val="003135CE"/>
    <w:rsid w:val="00314ADD"/>
    <w:rsid w:val="00322458"/>
    <w:rsid w:val="003249D0"/>
    <w:rsid w:val="00324AC1"/>
    <w:rsid w:val="00330483"/>
    <w:rsid w:val="00333043"/>
    <w:rsid w:val="003363C8"/>
    <w:rsid w:val="00346B82"/>
    <w:rsid w:val="00364F88"/>
    <w:rsid w:val="0036500B"/>
    <w:rsid w:val="0037159A"/>
    <w:rsid w:val="00374C4C"/>
    <w:rsid w:val="00380981"/>
    <w:rsid w:val="00386FEF"/>
    <w:rsid w:val="00387FCA"/>
    <w:rsid w:val="0039035C"/>
    <w:rsid w:val="00396015"/>
    <w:rsid w:val="003A4DE5"/>
    <w:rsid w:val="003A54BD"/>
    <w:rsid w:val="003B0693"/>
    <w:rsid w:val="003B246E"/>
    <w:rsid w:val="003B2514"/>
    <w:rsid w:val="003B258F"/>
    <w:rsid w:val="003C0E71"/>
    <w:rsid w:val="003C11B8"/>
    <w:rsid w:val="003C45F6"/>
    <w:rsid w:val="003C57D7"/>
    <w:rsid w:val="003D088A"/>
    <w:rsid w:val="003D2729"/>
    <w:rsid w:val="003D4E7D"/>
    <w:rsid w:val="003E531F"/>
    <w:rsid w:val="003F4A4C"/>
    <w:rsid w:val="003F59CC"/>
    <w:rsid w:val="003F5BC4"/>
    <w:rsid w:val="00405887"/>
    <w:rsid w:val="00411078"/>
    <w:rsid w:val="00412FB6"/>
    <w:rsid w:val="00420D96"/>
    <w:rsid w:val="004247A0"/>
    <w:rsid w:val="00433EE1"/>
    <w:rsid w:val="00435A21"/>
    <w:rsid w:val="00435BB7"/>
    <w:rsid w:val="00440902"/>
    <w:rsid w:val="00464E4E"/>
    <w:rsid w:val="004679E0"/>
    <w:rsid w:val="0048366E"/>
    <w:rsid w:val="00494768"/>
    <w:rsid w:val="004A3447"/>
    <w:rsid w:val="004B026F"/>
    <w:rsid w:val="004C3800"/>
    <w:rsid w:val="004C6F45"/>
    <w:rsid w:val="004C7E23"/>
    <w:rsid w:val="004D1C51"/>
    <w:rsid w:val="004E324C"/>
    <w:rsid w:val="00501F25"/>
    <w:rsid w:val="0050380F"/>
    <w:rsid w:val="00510F38"/>
    <w:rsid w:val="0051374E"/>
    <w:rsid w:val="00522E82"/>
    <w:rsid w:val="00527030"/>
    <w:rsid w:val="005316E0"/>
    <w:rsid w:val="00531FA9"/>
    <w:rsid w:val="00542F17"/>
    <w:rsid w:val="005473F8"/>
    <w:rsid w:val="00562D5C"/>
    <w:rsid w:val="00574321"/>
    <w:rsid w:val="00574853"/>
    <w:rsid w:val="00586CB2"/>
    <w:rsid w:val="0058703B"/>
    <w:rsid w:val="00597785"/>
    <w:rsid w:val="005B0542"/>
    <w:rsid w:val="005B3516"/>
    <w:rsid w:val="005D34ED"/>
    <w:rsid w:val="005D4DB6"/>
    <w:rsid w:val="005E0DE4"/>
    <w:rsid w:val="005F6478"/>
    <w:rsid w:val="005F689D"/>
    <w:rsid w:val="00602A10"/>
    <w:rsid w:val="00613F0F"/>
    <w:rsid w:val="00620D83"/>
    <w:rsid w:val="00640263"/>
    <w:rsid w:val="0064312A"/>
    <w:rsid w:val="0064466B"/>
    <w:rsid w:val="006448D7"/>
    <w:rsid w:val="00645154"/>
    <w:rsid w:val="006455CF"/>
    <w:rsid w:val="0065729F"/>
    <w:rsid w:val="00664FA4"/>
    <w:rsid w:val="00666DE6"/>
    <w:rsid w:val="00676D1F"/>
    <w:rsid w:val="00685280"/>
    <w:rsid w:val="006864A0"/>
    <w:rsid w:val="00695165"/>
    <w:rsid w:val="00697F5E"/>
    <w:rsid w:val="006A757A"/>
    <w:rsid w:val="006B2950"/>
    <w:rsid w:val="006B36B5"/>
    <w:rsid w:val="006C01FA"/>
    <w:rsid w:val="006D585B"/>
    <w:rsid w:val="006E7063"/>
    <w:rsid w:val="00704D7B"/>
    <w:rsid w:val="00715A1F"/>
    <w:rsid w:val="00715F28"/>
    <w:rsid w:val="00716CFC"/>
    <w:rsid w:val="007236C9"/>
    <w:rsid w:val="007252C9"/>
    <w:rsid w:val="00736354"/>
    <w:rsid w:val="0074077D"/>
    <w:rsid w:val="00747F3E"/>
    <w:rsid w:val="00752E7D"/>
    <w:rsid w:val="007536C1"/>
    <w:rsid w:val="00757B9F"/>
    <w:rsid w:val="00763246"/>
    <w:rsid w:val="00774166"/>
    <w:rsid w:val="00774FF4"/>
    <w:rsid w:val="0078627D"/>
    <w:rsid w:val="007864BC"/>
    <w:rsid w:val="007870A3"/>
    <w:rsid w:val="00794A80"/>
    <w:rsid w:val="007A1111"/>
    <w:rsid w:val="007B6A1A"/>
    <w:rsid w:val="007C72AF"/>
    <w:rsid w:val="007D0724"/>
    <w:rsid w:val="007D155D"/>
    <w:rsid w:val="007D6B0F"/>
    <w:rsid w:val="007D75E4"/>
    <w:rsid w:val="007E5212"/>
    <w:rsid w:val="00814B77"/>
    <w:rsid w:val="00815FB3"/>
    <w:rsid w:val="008166F1"/>
    <w:rsid w:val="00833610"/>
    <w:rsid w:val="00837D0B"/>
    <w:rsid w:val="00841261"/>
    <w:rsid w:val="008417AC"/>
    <w:rsid w:val="00860B2E"/>
    <w:rsid w:val="00865373"/>
    <w:rsid w:val="00865ECF"/>
    <w:rsid w:val="00881CAD"/>
    <w:rsid w:val="008832F5"/>
    <w:rsid w:val="00890FB6"/>
    <w:rsid w:val="00897CE9"/>
    <w:rsid w:val="008B109B"/>
    <w:rsid w:val="008B3AF8"/>
    <w:rsid w:val="008B692B"/>
    <w:rsid w:val="008C06EB"/>
    <w:rsid w:val="008E66AB"/>
    <w:rsid w:val="008F2CEF"/>
    <w:rsid w:val="008F4331"/>
    <w:rsid w:val="009108EA"/>
    <w:rsid w:val="009137AA"/>
    <w:rsid w:val="0091597D"/>
    <w:rsid w:val="00921359"/>
    <w:rsid w:val="00922724"/>
    <w:rsid w:val="009258B0"/>
    <w:rsid w:val="00950F2F"/>
    <w:rsid w:val="009526BD"/>
    <w:rsid w:val="00955509"/>
    <w:rsid w:val="0096312D"/>
    <w:rsid w:val="0098123C"/>
    <w:rsid w:val="00984739"/>
    <w:rsid w:val="00994474"/>
    <w:rsid w:val="00995F89"/>
    <w:rsid w:val="009A3984"/>
    <w:rsid w:val="009B66C2"/>
    <w:rsid w:val="009B72D3"/>
    <w:rsid w:val="009B7EB6"/>
    <w:rsid w:val="009C25E2"/>
    <w:rsid w:val="009C67CD"/>
    <w:rsid w:val="009D3335"/>
    <w:rsid w:val="009D420D"/>
    <w:rsid w:val="009D626A"/>
    <w:rsid w:val="009E00CC"/>
    <w:rsid w:val="009E141F"/>
    <w:rsid w:val="009E4568"/>
    <w:rsid w:val="009E4906"/>
    <w:rsid w:val="009E6377"/>
    <w:rsid w:val="009F08DD"/>
    <w:rsid w:val="009F3EDC"/>
    <w:rsid w:val="009F609A"/>
    <w:rsid w:val="00A043FD"/>
    <w:rsid w:val="00A076A4"/>
    <w:rsid w:val="00A1625C"/>
    <w:rsid w:val="00A16AA6"/>
    <w:rsid w:val="00A206ED"/>
    <w:rsid w:val="00A23F65"/>
    <w:rsid w:val="00A24D3C"/>
    <w:rsid w:val="00A306D4"/>
    <w:rsid w:val="00A31C2A"/>
    <w:rsid w:val="00A370DA"/>
    <w:rsid w:val="00A40098"/>
    <w:rsid w:val="00A44325"/>
    <w:rsid w:val="00A46F5D"/>
    <w:rsid w:val="00A51F89"/>
    <w:rsid w:val="00A56326"/>
    <w:rsid w:val="00A608C3"/>
    <w:rsid w:val="00A64204"/>
    <w:rsid w:val="00A75867"/>
    <w:rsid w:val="00A76AF6"/>
    <w:rsid w:val="00A81726"/>
    <w:rsid w:val="00A91B2C"/>
    <w:rsid w:val="00A977CC"/>
    <w:rsid w:val="00AA790A"/>
    <w:rsid w:val="00AB098B"/>
    <w:rsid w:val="00AB152C"/>
    <w:rsid w:val="00AC0E77"/>
    <w:rsid w:val="00AC53AB"/>
    <w:rsid w:val="00AE7453"/>
    <w:rsid w:val="00AF3ADD"/>
    <w:rsid w:val="00B123B6"/>
    <w:rsid w:val="00B133A6"/>
    <w:rsid w:val="00B228B4"/>
    <w:rsid w:val="00B2342C"/>
    <w:rsid w:val="00B26E39"/>
    <w:rsid w:val="00B316DD"/>
    <w:rsid w:val="00B3238D"/>
    <w:rsid w:val="00B44D42"/>
    <w:rsid w:val="00B50DEE"/>
    <w:rsid w:val="00B668BC"/>
    <w:rsid w:val="00B8215C"/>
    <w:rsid w:val="00B84707"/>
    <w:rsid w:val="00BA1F92"/>
    <w:rsid w:val="00BA7C6B"/>
    <w:rsid w:val="00BB24B0"/>
    <w:rsid w:val="00BB2CB0"/>
    <w:rsid w:val="00BB7E6E"/>
    <w:rsid w:val="00BC2454"/>
    <w:rsid w:val="00BC3EE6"/>
    <w:rsid w:val="00BC4B46"/>
    <w:rsid w:val="00BC6541"/>
    <w:rsid w:val="00BD0895"/>
    <w:rsid w:val="00BD6519"/>
    <w:rsid w:val="00BE1488"/>
    <w:rsid w:val="00BE5D9C"/>
    <w:rsid w:val="00BF1357"/>
    <w:rsid w:val="00BF333E"/>
    <w:rsid w:val="00BF47BB"/>
    <w:rsid w:val="00C036C8"/>
    <w:rsid w:val="00C036EF"/>
    <w:rsid w:val="00C03FBF"/>
    <w:rsid w:val="00C04383"/>
    <w:rsid w:val="00C04DA7"/>
    <w:rsid w:val="00C058F4"/>
    <w:rsid w:val="00C05ADB"/>
    <w:rsid w:val="00C17325"/>
    <w:rsid w:val="00C2766A"/>
    <w:rsid w:val="00C31274"/>
    <w:rsid w:val="00C31F1D"/>
    <w:rsid w:val="00C33B66"/>
    <w:rsid w:val="00C67568"/>
    <w:rsid w:val="00C7043C"/>
    <w:rsid w:val="00C82C56"/>
    <w:rsid w:val="00C84E7C"/>
    <w:rsid w:val="00C85272"/>
    <w:rsid w:val="00C945AD"/>
    <w:rsid w:val="00C960CB"/>
    <w:rsid w:val="00C96672"/>
    <w:rsid w:val="00C96D8E"/>
    <w:rsid w:val="00C97DFB"/>
    <w:rsid w:val="00CA1D8C"/>
    <w:rsid w:val="00CA5FB8"/>
    <w:rsid w:val="00CB6C96"/>
    <w:rsid w:val="00CD2C64"/>
    <w:rsid w:val="00CD4B38"/>
    <w:rsid w:val="00CD6966"/>
    <w:rsid w:val="00CE0961"/>
    <w:rsid w:val="00CE4FF2"/>
    <w:rsid w:val="00CE542A"/>
    <w:rsid w:val="00CE7878"/>
    <w:rsid w:val="00CF0678"/>
    <w:rsid w:val="00CF19FF"/>
    <w:rsid w:val="00D04A22"/>
    <w:rsid w:val="00D072DA"/>
    <w:rsid w:val="00D107A3"/>
    <w:rsid w:val="00D14B30"/>
    <w:rsid w:val="00D21657"/>
    <w:rsid w:val="00D23090"/>
    <w:rsid w:val="00D368FE"/>
    <w:rsid w:val="00D36C7B"/>
    <w:rsid w:val="00D3729B"/>
    <w:rsid w:val="00D53E31"/>
    <w:rsid w:val="00D57852"/>
    <w:rsid w:val="00D75AB0"/>
    <w:rsid w:val="00D75B87"/>
    <w:rsid w:val="00D76A77"/>
    <w:rsid w:val="00D81578"/>
    <w:rsid w:val="00D820A3"/>
    <w:rsid w:val="00D83200"/>
    <w:rsid w:val="00D841A1"/>
    <w:rsid w:val="00DA270A"/>
    <w:rsid w:val="00DA5B48"/>
    <w:rsid w:val="00DB2EA8"/>
    <w:rsid w:val="00DB5EEB"/>
    <w:rsid w:val="00DB7FF6"/>
    <w:rsid w:val="00DC0005"/>
    <w:rsid w:val="00DD425C"/>
    <w:rsid w:val="00DD7BC1"/>
    <w:rsid w:val="00DE2FED"/>
    <w:rsid w:val="00DE35B9"/>
    <w:rsid w:val="00DF126D"/>
    <w:rsid w:val="00DF2186"/>
    <w:rsid w:val="00E05A9B"/>
    <w:rsid w:val="00E07DBB"/>
    <w:rsid w:val="00E07E18"/>
    <w:rsid w:val="00E26B23"/>
    <w:rsid w:val="00E32C5B"/>
    <w:rsid w:val="00E377C6"/>
    <w:rsid w:val="00E42F0F"/>
    <w:rsid w:val="00E44ECC"/>
    <w:rsid w:val="00E56290"/>
    <w:rsid w:val="00E71379"/>
    <w:rsid w:val="00E81115"/>
    <w:rsid w:val="00E836ED"/>
    <w:rsid w:val="00E86162"/>
    <w:rsid w:val="00E950C9"/>
    <w:rsid w:val="00EB2D28"/>
    <w:rsid w:val="00EB4C92"/>
    <w:rsid w:val="00EB7623"/>
    <w:rsid w:val="00EC1C18"/>
    <w:rsid w:val="00EC772F"/>
    <w:rsid w:val="00ED40B1"/>
    <w:rsid w:val="00ED4311"/>
    <w:rsid w:val="00EF1114"/>
    <w:rsid w:val="00EF70AD"/>
    <w:rsid w:val="00F012BE"/>
    <w:rsid w:val="00F01C01"/>
    <w:rsid w:val="00F0308D"/>
    <w:rsid w:val="00F3094D"/>
    <w:rsid w:val="00F31101"/>
    <w:rsid w:val="00F352A0"/>
    <w:rsid w:val="00F42088"/>
    <w:rsid w:val="00F42EB3"/>
    <w:rsid w:val="00F44245"/>
    <w:rsid w:val="00F45534"/>
    <w:rsid w:val="00F4594B"/>
    <w:rsid w:val="00F45BB7"/>
    <w:rsid w:val="00F54997"/>
    <w:rsid w:val="00F60F6D"/>
    <w:rsid w:val="00F636F9"/>
    <w:rsid w:val="00F63982"/>
    <w:rsid w:val="00F80EB6"/>
    <w:rsid w:val="00F842E9"/>
    <w:rsid w:val="00F96CE1"/>
    <w:rsid w:val="00F970F3"/>
    <w:rsid w:val="00FA33FB"/>
    <w:rsid w:val="00FA60FD"/>
    <w:rsid w:val="00FB08D3"/>
    <w:rsid w:val="00FB1125"/>
    <w:rsid w:val="00FB196E"/>
    <w:rsid w:val="00FC089E"/>
    <w:rsid w:val="00FC1C3F"/>
    <w:rsid w:val="00FC651C"/>
    <w:rsid w:val="00FD318D"/>
    <w:rsid w:val="00FD3237"/>
    <w:rsid w:val="00FE4F6A"/>
    <w:rsid w:val="00FF3D00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9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9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A1F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E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E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316E0"/>
    <w:pPr>
      <w:ind w:left="720"/>
      <w:contextualSpacing/>
    </w:pPr>
  </w:style>
  <w:style w:type="paragraph" w:styleId="a7">
    <w:name w:val="Normal (Web)"/>
    <w:basedOn w:val="a"/>
    <w:rsid w:val="00BA7C6B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BA7C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5">
    <w:name w:val="Font Style25"/>
    <w:uiPriority w:val="99"/>
    <w:rsid w:val="00BA7C6B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F70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7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70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70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9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9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A1F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E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E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316E0"/>
    <w:pPr>
      <w:ind w:left="720"/>
      <w:contextualSpacing/>
    </w:pPr>
  </w:style>
  <w:style w:type="paragraph" w:styleId="a7">
    <w:name w:val="Normal (Web)"/>
    <w:basedOn w:val="a"/>
    <w:rsid w:val="00BA7C6B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BA7C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5">
    <w:name w:val="Font Style25"/>
    <w:uiPriority w:val="99"/>
    <w:rsid w:val="00BA7C6B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F70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7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70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70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A97C0E8A9BA6288EAAC39E33F4A3B47EB450F3E9FE0775B8325505BDx8aCC" TargetMode="External"/><Relationship Id="rId18" Type="http://schemas.openxmlformats.org/officeDocument/2006/relationships/hyperlink" Target="consultantplus://offline/ref=A0A97C0E8A9BA6288EAAC39E33F4A3B47EB955F5E8FA0775B8325505BDx8aCC" TargetMode="External"/><Relationship Id="rId26" Type="http://schemas.openxmlformats.org/officeDocument/2006/relationships/hyperlink" Target="consultantplus://offline/ref=A0A97C0E8A9BA6288EAAC39E33F4A3B47EB556F1E9FD0775B8325505BDx8aCC" TargetMode="External"/><Relationship Id="rId39" Type="http://schemas.openxmlformats.org/officeDocument/2006/relationships/hyperlink" Target="consultantplus://offline/ref=A0A97C0E8A9BA6288EAAC39E33F4A3B47EB550FCE5FF0775B8325505BD8C999CD118BAD5E9A3B4AFxAa0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A97C0E8A9BA6288EAAC39E33F4A3B47EBB51F3E2F90775B8325505BDx8aCC" TargetMode="External"/><Relationship Id="rId34" Type="http://schemas.openxmlformats.org/officeDocument/2006/relationships/hyperlink" Target="consultantplus://offline/ref=A0A97C0E8A9BA6288EAAC39E33F4A3B47EB452F1E9FF0775B8325505BD8C999CD118BAD5E9A3B4A4xAa0C" TargetMode="External"/><Relationship Id="rId42" Type="http://schemas.openxmlformats.org/officeDocument/2006/relationships/hyperlink" Target="consultantplus://offline/ref=F066180CFA66C206DB0978BC5A176CE49EF37D402A6AD8FDDD1296497AF6836351814B494C5005DD18078753A6W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A97C0E8A9BA6288EAAC39E33F4A3B47DBC51FCE7F00775B8325505BDx8aCC" TargetMode="External"/><Relationship Id="rId17" Type="http://schemas.openxmlformats.org/officeDocument/2006/relationships/hyperlink" Target="consultantplus://offline/ref=A0A97C0E8A9BA6288EAAC39E33F4A3B47EB556F1E9FD0775B8325505BDx8aCC" TargetMode="External"/><Relationship Id="rId25" Type="http://schemas.openxmlformats.org/officeDocument/2006/relationships/hyperlink" Target="consultantplus://offline/ref=A0A97C0E8A9BA6288EAADD932598FDBB7FB70FF8E9FE0E24E26D0E58EA8593CB9657E397ADAEB5A7A9C66Bx6a0C" TargetMode="External"/><Relationship Id="rId33" Type="http://schemas.openxmlformats.org/officeDocument/2006/relationships/hyperlink" Target="consultantplus://offline/ref=A0A97C0E8A9BA6288EAAC39E33F4A3B47EB452F1E9FF0775B8325505BD8C999CD118BAD5E9A3B4A6xAaAC" TargetMode="External"/><Relationship Id="rId38" Type="http://schemas.openxmlformats.org/officeDocument/2006/relationships/hyperlink" Target="consultantplus://offline/ref=A0A97C0E8A9BA6288EAAC39E33F4A3B47DBC50F4E4FF0775B8325505BD8C999CD118BAxDa0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A97C0E8A9BA6288EAAC39E33F4A3B47EB550FCE5FF0775B8325505BDx8aCC" TargetMode="External"/><Relationship Id="rId20" Type="http://schemas.openxmlformats.org/officeDocument/2006/relationships/hyperlink" Target="consultantplus://offline/ref=A0A97C0E8A9BA6288EAAC39E33F4A3B47EB458F6E4FF0775B8325505BDx8aCC" TargetMode="External"/><Relationship Id="rId29" Type="http://schemas.openxmlformats.org/officeDocument/2006/relationships/hyperlink" Target="consultantplus://offline/ref=A0A97C0E8A9BA6288EAAC39E33F4A3B47DBC50F4E4FF0775B8325505BD8C999CD118BAxDa0C" TargetMode="External"/><Relationship Id="rId41" Type="http://schemas.openxmlformats.org/officeDocument/2006/relationships/hyperlink" Target="consultantplus://offline/ref=F066180CFA66C206DB0978BC5A176CE49EF37D402A6AD8FDDD1296497AF6836351814B494C5005DD190E8C53A0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A97C0E8A9BA6288EAADD932598FDBB7FB70FF8E9FE0E24E26D0E58EA8593CB9657E397ADAEB5A7A9C66Bx6a2C" TargetMode="External"/><Relationship Id="rId24" Type="http://schemas.openxmlformats.org/officeDocument/2006/relationships/hyperlink" Target="consultantplus://offline/ref=A0A97C0E8A9BA6288EAADD932598FDBB7FB70FF8E9FA0D2BE46D0E58EA8593CB9657E397ADAEB5A7A8C760x6a7C" TargetMode="External"/><Relationship Id="rId32" Type="http://schemas.openxmlformats.org/officeDocument/2006/relationships/hyperlink" Target="consultantplus://offline/ref=A0A97C0E8A9BA6288EAAC39E33F4A3B47EB556F1E9FD0775B8325505BDx8aCC" TargetMode="External"/><Relationship Id="rId37" Type="http://schemas.openxmlformats.org/officeDocument/2006/relationships/hyperlink" Target="consultantplus://offline/ref=A0A97C0E8A9BA6288EAAC39E33F4A3B47DBC50F4E4FF0775B8325505BD8C999CD118BAxDa5C" TargetMode="External"/><Relationship Id="rId40" Type="http://schemas.openxmlformats.org/officeDocument/2006/relationships/hyperlink" Target="consultantplus://offline/ref=A0A97C0E8A9BA6288EAAC39E33F4A3B47EBB53F4E7FF0775B8325505BDx8aCC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A97C0E8A9BA6288EAAC39E33F4A3B47DBC50F4E4FF0775B8325505BD8C999CD118BAD5E9A3B4AExAaCC" TargetMode="External"/><Relationship Id="rId23" Type="http://schemas.openxmlformats.org/officeDocument/2006/relationships/hyperlink" Target="consultantplus://offline/ref=A0A97C0E8A9BA6288EAADD932598FDBB7FB70FF8E8F8052BE06D0E58EA8593CBx9a6C" TargetMode="External"/><Relationship Id="rId28" Type="http://schemas.openxmlformats.org/officeDocument/2006/relationships/hyperlink" Target="consultantplus://offline/ref=A0A97C0E8A9BA6288EAAC39E33F4A3B47DBC50F4E4FF0775B8325505BD8C999CD118BAxDa5C" TargetMode="External"/><Relationship Id="rId36" Type="http://schemas.openxmlformats.org/officeDocument/2006/relationships/hyperlink" Target="consultantplus://offline/ref=A0A97C0E8A9BA6288EAAC39E33F4A3B47EB550FCE5FF0775B8325505BDx8aCC" TargetMode="External"/><Relationship Id="rId10" Type="http://schemas.openxmlformats.org/officeDocument/2006/relationships/hyperlink" Target="consultantplus://offline/ref=A0A97C0E8A9BA6288EAADD932598FDBB7FB70FF8E9FE0E24E26D0E58EA8593CB9657E397ADAEB5A7A9C66Bx6a0C" TargetMode="External"/><Relationship Id="rId19" Type="http://schemas.openxmlformats.org/officeDocument/2006/relationships/hyperlink" Target="consultantplus://offline/ref=A0A97C0E8A9BA6288EAAC39E33F4A3B47EBB53F4E7FF0775B8325505BDx8aCC" TargetMode="External"/><Relationship Id="rId31" Type="http://schemas.openxmlformats.org/officeDocument/2006/relationships/hyperlink" Target="consultantplus://offline/ref=A0A97C0E8A9BA6288EAAC39E33F4A3B47EBB53F4E7FF0775B8325505BD8C999CD118BAD5E9A3B4A6xAa9C" TargetMode="External"/><Relationship Id="rId44" Type="http://schemas.openxmlformats.org/officeDocument/2006/relationships/hyperlink" Target="consultantplus://offline/ref=F066180CFA66C206DB0978BC5A176CE49EF37D402A6BDFFAD91296497AF6836351814B494C5005DD18098253A3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0A97C0E8A9BA6288EAAC39E33F4A3B47EB459F6E5F10775B8325505BDx8aCC" TargetMode="External"/><Relationship Id="rId22" Type="http://schemas.openxmlformats.org/officeDocument/2006/relationships/hyperlink" Target="consultantplus://offline/ref=A0A97C0E8A9BA6288EAAC39E33F4A3B47EB457F4E5F00775B8325505BDx8aCC" TargetMode="External"/><Relationship Id="rId27" Type="http://schemas.openxmlformats.org/officeDocument/2006/relationships/hyperlink" Target="consultantplus://offline/ref=A0A97C0E8A9BA6288EAAC39E33F4A3B47EB550FCE5FF0775B8325505BDx8aCC" TargetMode="External"/><Relationship Id="rId30" Type="http://schemas.openxmlformats.org/officeDocument/2006/relationships/hyperlink" Target="consultantplus://offline/ref=A0A97C0E8A9BA6288EAAC39E33F4A3B47EB550FCE5FF0775B8325505BD8C999CD118BAD5E9A3B4AFxAa0C" TargetMode="External"/><Relationship Id="rId35" Type="http://schemas.openxmlformats.org/officeDocument/2006/relationships/hyperlink" Target="consultantplus://offline/ref=A0A97C0E8A9BA6288EAADD932598FDBB7FB70FF8E9FE0E24E26D0E58EA8593CB9657E397ADAEB5A7A9C66Bx6a2C" TargetMode="External"/><Relationship Id="rId43" Type="http://schemas.openxmlformats.org/officeDocument/2006/relationships/hyperlink" Target="consultantplus://offline/ref=F066180CFA66C206DB0966B14C7B32EB9CF8204F2069D1AC874DCD142DFF893416CE12090B5F50A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5B54-CE85-4A2B-B07C-D494D3A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2</Words>
  <Characters>6420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ukovaER</dc:creator>
  <cp:lastModifiedBy>MorozovaNN</cp:lastModifiedBy>
  <cp:revision>4</cp:revision>
  <cp:lastPrinted>2016-10-31T22:27:00Z</cp:lastPrinted>
  <dcterms:created xsi:type="dcterms:W3CDTF">2017-06-16T05:32:00Z</dcterms:created>
  <dcterms:modified xsi:type="dcterms:W3CDTF">2017-06-19T02:42:00Z</dcterms:modified>
</cp:coreProperties>
</file>